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6A2E" w14:textId="39F0D0D5" w:rsidR="008A3882" w:rsidRPr="008A3882" w:rsidRDefault="008A3882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G</w:t>
      </w:r>
      <w:r w:rsidRPr="008A38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AC AND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DR-EG</w:t>
      </w:r>
      <w:r w:rsidRPr="008A38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AC POLICIES FOR A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MART HOME</w:t>
      </w:r>
    </w:p>
    <w:p w14:paraId="52534A4A" w14:textId="2120579D" w:rsidR="008A3882" w:rsidRPr="00ED4B7B" w:rsidRDefault="00581DC5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July</w:t>
      </w:r>
      <w:r w:rsidR="008A3882" w:rsidRPr="00ED4B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022</w:t>
      </w:r>
    </w:p>
    <w:p w14:paraId="4DF48A70" w14:textId="77777777" w:rsidR="00D72B20" w:rsidRPr="00ED4B7B" w:rsidRDefault="00D72B20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504053" w14:textId="108B84CB" w:rsidR="00103B04" w:rsidRDefault="00103B04" w:rsidP="00103B04">
      <w:pPr>
        <w:pStyle w:val="PreformattatoHTML"/>
        <w:spacing w:line="360" w:lineRule="auto"/>
        <w:jc w:val="both"/>
        <w:rPr>
          <w:rFonts w:eastAsiaTheme="minorEastAsia"/>
          <w:bCs/>
          <w:lang w:val="en-US"/>
        </w:rPr>
      </w:pPr>
      <w:r w:rsidRPr="00103B04">
        <w:rPr>
          <w:rFonts w:eastAsiaTheme="minorEastAsia"/>
          <w:bCs/>
          <w:lang w:val="en-US"/>
        </w:rPr>
        <w:t>The purpose of th</w:t>
      </w:r>
      <w:r>
        <w:rPr>
          <w:rFonts w:eastAsiaTheme="minorEastAsia"/>
          <w:bCs/>
          <w:lang w:val="en-US"/>
        </w:rPr>
        <w:t>is</w:t>
      </w:r>
      <w:r w:rsidRPr="00103B04">
        <w:rPr>
          <w:rFonts w:eastAsiaTheme="minorEastAsia"/>
          <w:bCs/>
          <w:lang w:val="en-US"/>
        </w:rPr>
        <w:t xml:space="preserve"> use case is to provide a depiction of a smart home environment where users are allowed access to specific device roles, or subsets of </w:t>
      </w:r>
      <w:r w:rsidR="00907872">
        <w:rPr>
          <w:rFonts w:eastAsiaTheme="minorEastAsia"/>
          <w:bCs/>
          <w:lang w:val="en-US"/>
        </w:rPr>
        <w:t>the device’s</w:t>
      </w:r>
      <w:r w:rsidRPr="00103B04">
        <w:rPr>
          <w:rFonts w:eastAsiaTheme="minorEastAsia"/>
          <w:bCs/>
          <w:lang w:val="en-US"/>
        </w:rPr>
        <w:t xml:space="preserve"> functionalities.</w:t>
      </w:r>
    </w:p>
    <w:p w14:paraId="66F81983" w14:textId="1F985DB9" w:rsidR="006059AF" w:rsidRPr="005E53FB" w:rsidRDefault="006059AF" w:rsidP="00103B04">
      <w:pPr>
        <w:pStyle w:val="PreformattatoHTML"/>
        <w:spacing w:line="360" w:lineRule="auto"/>
        <w:rPr>
          <w:color w:val="000000"/>
          <w:lang w:val="en-US"/>
        </w:rPr>
      </w:pPr>
      <w:r w:rsidRPr="005E53FB">
        <w:rPr>
          <w:color w:val="000000"/>
          <w:lang w:val="en-US"/>
        </w:rPr>
        <w:t>****************************************</w:t>
      </w:r>
    </w:p>
    <w:p w14:paraId="12208635" w14:textId="3A41E3BF" w:rsidR="00D72B20" w:rsidRPr="00D72B20" w:rsidRDefault="00ED4B7B" w:rsidP="00C26886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D72B20">
        <w:rPr>
          <w:rFonts w:ascii="Courier New" w:eastAsiaTheme="minorEastAsia" w:hAnsi="Courier New" w:cs="Courier New"/>
          <w:bCs/>
          <w:sz w:val="20"/>
          <w:szCs w:val="20"/>
          <w:lang w:val="en-US"/>
        </w:rPr>
        <w:t>ROLES:</w:t>
      </w:r>
    </w:p>
    <w:p w14:paraId="18D7D82A" w14:textId="537209EE" w:rsidR="00EA5195" w:rsidRPr="00A6266A" w:rsidRDefault="00ED4B7B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Parent: someone who can access all the devices in the smart house. The role parent can be associated </w:t>
      </w:r>
      <w:r w:rsidR="00E93FD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ith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</w:t>
      </w:r>
      <w:r w:rsid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omeowner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A6266A"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o whom all functionalities of smart home</w:t>
      </w:r>
      <w:r w:rsidR="00E93FD8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devices</w:t>
      </w:r>
      <w:r w:rsidR="00A6266A"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re available. </w:t>
      </w:r>
    </w:p>
    <w:p w14:paraId="30F58038" w14:textId="28F5294C" w:rsidR="00A6266A" w:rsidRPr="00A6266A" w:rsidRDefault="00A6266A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Kid: someone who 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ccess 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o only a subset of the devices’ capabilitie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. 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Parents want children to have access only to the kids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-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riendly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content on entertainment devices (TV, DVD, and PlayStation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)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Pr="00A6266A">
        <w:rPr>
          <w:rFonts w:ascii="LinLibertineT" w:hAnsi="LinLibertineT"/>
          <w:sz w:val="18"/>
          <w:szCs w:val="18"/>
          <w:lang w:val="en-US"/>
        </w:rPr>
        <w:t xml:space="preserve">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>Children shouldn't be able to use some device features that are meant to be properly managed by an adult, like turning the oven on and off.</w:t>
      </w:r>
    </w:p>
    <w:p w14:paraId="6499447F" w14:textId="01046911" w:rsidR="00A6266A" w:rsidRDefault="00A6266A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dult: has access to the adult controlled devices 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such a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urn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n/off the oven, unlock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door,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nd us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thermostat. </w:t>
      </w:r>
    </w:p>
    <w:p w14:paraId="230E660C" w14:textId="7E0394B6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Babysitter: 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 scheduled access to subset of functionalities of the smart house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</w:t>
      </w:r>
      <w:r w:rsidR="00AB1D43" w:rsidRP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e want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he </w:t>
      </w:r>
      <w:r w:rsidR="00AB1D43" w:rsidRP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babysitter to access the required adult-controlled functionalities, such as turning the oven/thermostat on/off and lock/unlock the front door.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wever, we don't want to provide the babysitter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extra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ccess, like changing the thermostat schedule.</w:t>
      </w:r>
      <w:r w:rsid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If a delivery person rings the doorbell while the babysitter is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t 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me, the babysitter should be allowed to handle the event. 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We also want him/her to be able to control children’s devices. </w:t>
      </w:r>
    </w:p>
    <w:p w14:paraId="76872FAB" w14:textId="6A332D6C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Guest: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can be a friend, a relative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r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 visitor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o whom we want to give limited access to the devices in the house. He can control the lights or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he 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entertainment devices.</w:t>
      </w:r>
    </w:p>
    <w:p w14:paraId="0BB97C35" w14:textId="4C9A8E7E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Neighbo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r</w:t>
      </w:r>
      <w:r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: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someone trustworthy who can help the family watch their home 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hen the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y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re 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on vacation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9C541C" w:rsidRPr="009C541C">
        <w:rPr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hile the family is away, in case of an emergency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neighbor can use 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is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smartphone to view who is at the door.</w:t>
      </w:r>
    </w:p>
    <w:p w14:paraId="7B14DE94" w14:textId="2E045F1B" w:rsidR="00056F79" w:rsidRPr="00C72AD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Maid: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responsible for cleaning</w:t>
      </w:r>
      <w:r w:rsidR="00351FE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r w:rsid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y must complete tasks 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like vacuuming, sweeping, emptying trash cans, dusting shelves, cleaning windows, and mopping floors. Some </w:t>
      </w:r>
      <w:r w:rsidR="00351FE3">
        <w:rPr>
          <w:rFonts w:ascii="Courier New" w:eastAsiaTheme="minorEastAsia" w:hAnsi="Courier New" w:cs="Courier New"/>
          <w:sz w:val="20"/>
          <w:szCs w:val="20"/>
          <w:lang w:val="en-US"/>
        </w:rPr>
        <w:t>h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ousekeepers change linens, wash dishes, and do light ironing and laundry. They have access to the 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s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p w14:paraId="6C7FC499" w14:textId="2B98891E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Teenager: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(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presented as 16 years old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)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ey are familiar with </w:t>
      </w:r>
      <w:r w:rsidR="00F96048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ll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 s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mart devices in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6059AF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me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nd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know how to use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m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very well.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s a young adult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he can be trusted to use capabilities responsibly.</w:t>
      </w:r>
    </w:p>
    <w:p w14:paraId="6A0E8880" w14:textId="4F6237E3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Authorities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: to handle emergency situations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;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is role allow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s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police, 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irefighters,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r doctors to use devices like door lock, windows, and surveillance cameras only when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n emergency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rises.</w:t>
      </w:r>
    </w:p>
    <w:p w14:paraId="1F24A2C0" w14:textId="1DE3FD2F" w:rsidR="00056F79" w:rsidRDefault="00056F79" w:rsidP="006368F6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Chef: </w:t>
      </w:r>
      <w:r w:rsidR="00351FE3" w:rsidRP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 access to all kitchen appliances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(oven, fridge, cookt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op, 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ood processor, coffee machine)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</w:p>
    <w:p w14:paraId="4F974B0E" w14:textId="492C8A75" w:rsidR="006368F6" w:rsidRPr="00B75EE9" w:rsidRDefault="006368F6" w:rsidP="00F96048">
      <w:pPr>
        <w:spacing w:after="160"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lastRenderedPageBreak/>
        <w:t xml:space="preserve">Manager: </w:t>
      </w:r>
      <w:r w:rsidR="00DC394E"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</w:t>
      </w: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super user</w:t>
      </w:r>
      <w:r w:rsidR="002B16C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 the system administrator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2B16C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It can also be covered by the homeowner.</w:t>
      </w:r>
    </w:p>
    <w:p w14:paraId="3C34E499" w14:textId="56F7B19F" w:rsidR="006059AF" w:rsidRPr="00F05BD1" w:rsidRDefault="006059AF" w:rsidP="006059AF">
      <w:pPr>
        <w:pStyle w:val="PreformattatoHTML"/>
        <w:rPr>
          <w:color w:val="000000"/>
          <w:lang w:val="en-US"/>
        </w:rPr>
      </w:pPr>
      <w:r w:rsidRPr="00F05BD1">
        <w:rPr>
          <w:color w:val="000000"/>
          <w:lang w:val="en-US"/>
        </w:rPr>
        <w:t>****************************************</w:t>
      </w:r>
    </w:p>
    <w:p w14:paraId="0FFE03D6" w14:textId="5A384287" w:rsidR="00D72B20" w:rsidRPr="00F05BD1" w:rsidRDefault="00ED4B7B" w:rsidP="001F00DB">
      <w:pPr>
        <w:spacing w:after="16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05BD1">
        <w:rPr>
          <w:rFonts w:ascii="Courier New" w:eastAsiaTheme="minorEastAsia" w:hAnsi="Courier New" w:cs="Courier New"/>
          <w:sz w:val="20"/>
          <w:szCs w:val="20"/>
          <w:lang w:val="en-US"/>
        </w:rPr>
        <w:t>EGRBAC</w:t>
      </w:r>
      <w:r w:rsidR="006059AF" w:rsidRPr="00F05BD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olicy</w:t>
      </w:r>
    </w:p>
    <w:p w14:paraId="3B5D15C7" w14:textId="0D6984B8" w:rsidR="0036795E" w:rsidRPr="006C74D9" w:rsidRDefault="0036795E" w:rsidP="001F00DB">
      <w:pPr>
        <w:spacing w:after="16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Users (U), Roles (R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re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well-known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ets in RBAC systems. A user is a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person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who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is</w:t>
      </w:r>
      <w:r w:rsidR="006C74D9" w:rsidRP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C74D9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authoriz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to interact with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mart home device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. In context of smart homes, a role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cludes</w:t>
      </w:r>
      <w:r w:rsidR="006C74D9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arents, kids, neighbors, and such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represent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ing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 relationship between the user and the family. UA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s a many-to-many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relation </w:t>
      </w:r>
      <w:r w:rsidR="00C26756">
        <w:rPr>
          <w:rFonts w:ascii="Courier New" w:eastAsiaTheme="minorEastAsia" w:hAnsi="Courier New" w:cs="Courier New"/>
          <w:sz w:val="20"/>
          <w:szCs w:val="20"/>
          <w:lang w:val="en-US"/>
        </w:rPr>
        <w:t>that assigns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sers to roles.</w:t>
      </w:r>
    </w:p>
    <w:p w14:paraId="4A748AAF" w14:textId="1FD374B3" w:rsidR="00C26886" w:rsidRPr="006C74D9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6C74D9">
        <w:rPr>
          <w:rFonts w:ascii="Courier New" w:eastAsiaTheme="minorEastAsia" w:hAnsi="Courier New" w:cs="Courier New"/>
          <w:b/>
          <w:sz w:val="20"/>
          <w:szCs w:val="20"/>
        </w:rPr>
        <w:t>U</w:t>
      </w:r>
      <w:r w:rsidRPr="006C74D9">
        <w:rPr>
          <w:rFonts w:ascii="Courier New" w:eastAsiaTheme="minorEastAsia" w:hAnsi="Courier New" w:cs="Courier New"/>
          <w:sz w:val="20"/>
          <w:szCs w:val="20"/>
        </w:rPr>
        <w:t xml:space="preserve"> = {angela, giuseppe, alessio, gianluigi, jonathan, gaia, daria, catia, mario, roberta, anna, bob}</w:t>
      </w:r>
    </w:p>
    <w:p w14:paraId="73F932F0" w14:textId="0104DB16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kid, parent, babysitter, guest, neighbor, maid, teenager, authorities, adult, </w:t>
      </w:r>
      <w:r w:rsidR="00A46098">
        <w:rPr>
          <w:rFonts w:ascii="Courier New" w:eastAsiaTheme="minorEastAsia" w:hAnsi="Courier New" w:cs="Courier New"/>
          <w:sz w:val="20"/>
          <w:szCs w:val="20"/>
          <w:lang w:val="en-US"/>
        </w:rPr>
        <w:t>manag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hef}</w:t>
      </w:r>
    </w:p>
    <w:p w14:paraId="48E84366" w14:textId="1EEC323E" w:rsidR="00B36B89" w:rsidRDefault="00BD05AB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UA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(jonathan, kid), (angela, parent), (giuseppe, parent), (gaia, babysitter),</w:t>
      </w:r>
      <w:bookmarkStart w:id="0" w:name="_Hlk85642972"/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(daria, guest),</w:t>
      </w:r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(gianluigi, neighbour), (catia, maid), (alessio, teenager),</w:t>
      </w:r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(mario, authorities), (roberta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dult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18014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(anna,</w:t>
      </w:r>
      <w:r w:rsidR="00A4609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nag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), (bob, chef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12922B2E" w14:textId="77777777" w:rsidR="00C26756" w:rsidRPr="00C26756" w:rsidRDefault="00C26756" w:rsidP="00C2675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2675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Smart home appliances like a smart TV are considered devices (D). </w:t>
      </w:r>
    </w:p>
    <w:p w14:paraId="6650309D" w14:textId="2C68FA1C" w:rsidR="0036795E" w:rsidRPr="0036795E" w:rsidRDefault="00C26756" w:rsidP="00C2675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26756">
        <w:rPr>
          <w:rFonts w:ascii="Courier New" w:eastAsiaTheme="minorEastAsia" w:hAnsi="Courier New" w:cs="Courier New"/>
          <w:sz w:val="20"/>
          <w:szCs w:val="20"/>
          <w:lang w:val="en-US"/>
        </w:rPr>
        <w:t>Operations (OP) are actions performed on devices in accordance with manufacturer specifications.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A permission is a</w:t>
      </w:r>
      <w:r w:rsidR="005B4A5F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, operation pair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at allows you to </w:t>
      </w:r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erform an operation on one device. The set of permissions </w:t>
      </w:r>
      <w:proofErr w:type="gramStart"/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End"/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s a subset of D×OP. </w:t>
      </w:r>
    </w:p>
    <w:bookmarkEnd w:id="0"/>
    <w:p w14:paraId="791136F3" w14:textId="5659F18C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D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DoorLock, TV, DVD, PlayStation, Oven, Fridge, DishWasher, Washer, SmartToy, Window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urglarAlarm</w:t>
      </w:r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801D08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hermostat, Alexa, Lights, SurveillanceCamera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okeAlarm, Safe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omputer, SmartClock, TempoStudio (fitnes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)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luetoothSpeaker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rageDoor, SmartRobot Vacuum Cleaner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offee Machine, Smartwatch, SmartCookware&amp;Cooktop,</w:t>
      </w:r>
      <w:r w:rsidR="00525E8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Kitchen FoodProcessor, IceMaker}</w:t>
      </w:r>
    </w:p>
    <w:p w14:paraId="47D2E6B5" w14:textId="05B24A0C" w:rsidR="002545AE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OP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= {Lock, Unlock, On, Off, PG, R, 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DisplayFood,</w:t>
      </w:r>
    </w:p>
    <w:p w14:paraId="3E58C0B2" w14:textId="03F8859B" w:rsidR="00C26886" w:rsidRDefault="00BD05AB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etTemperature, 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Dishwash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Dishwash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ash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ash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RecordVoice, PlaySound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W, OffW, Activate, Deactivate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Shedul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ctivat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Alexa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tartRecording, StopRecording, Deactivat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mokeAlarm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pe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Clos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c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c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onnect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VolumeUp, VolumeDown, DisplayTime, MicrophoneMuteSwitch, 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empoStudio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TempoStudio, </w:t>
      </w:r>
      <w:r w:rsidRPr="00525E88">
        <w:rPr>
          <w:rFonts w:ascii="Courier New" w:eastAsiaTheme="minorEastAsia" w:hAnsi="Courier New" w:cs="Courier New"/>
          <w:sz w:val="20"/>
          <w:szCs w:val="20"/>
          <w:lang w:val="en-US"/>
        </w:rPr>
        <w:t>OnBS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BS, ManageAudio, OnGarage, OffGarage, OnRobot, OffRobot, Setting, BrewCoffee, MonitorHeartRate, OnCooktop, OffCooktop, Pulse, Off, High, Low, Clean, Power}</w:t>
      </w:r>
    </w:p>
    <w:p w14:paraId="702A4A52" w14:textId="071C3DF4" w:rsidR="0036795E" w:rsidRPr="004A6472" w:rsidRDefault="0036795E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vice Roles (DR) are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us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to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ategor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ize the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ermissions of different device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.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he many-to-many PDRA relation specifies this assignment. </w:t>
      </w:r>
    </w:p>
    <w:p w14:paraId="0A6E449B" w14:textId="3EBABA73" w:rsidR="00815873" w:rsidRPr="00735509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D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Entertainment_Devices, Adult_Controlled, Owner_Controlled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Kids_Friendly_Content, Lighting_Devices, 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_Devices, Teenager_Controlled, Door_Device, Thermostat_Device, Fridge_Device, Oven_Device, PlayStation_Device,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Safe_Device, Computer_Device, Clock_Device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itness_Devices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Windows_Devices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rage_Device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Kitchen_Devices}</w:t>
      </w:r>
    </w:p>
    <w:p w14:paraId="431A806A" w14:textId="549156FC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V, DVD} × {On, Off, PG}</w:t>
      </w:r>
    </w:p>
    <w:p w14:paraId="6ABD37EC" w14:textId="66C2EDBE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TV, DVD, PlayStation} × {On, Off, PG}</w:t>
      </w:r>
    </w:p>
    <w:p w14:paraId="78175BA2" w14:textId="19FC9859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3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Oven} × {On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33233C34" w14:textId="443B4D3F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4</w:t>
      </w:r>
      <w:r w:rsidRPr="00735509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Fridge} × {On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isplayFood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SetTemperature}</w:t>
      </w:r>
    </w:p>
    <w:p w14:paraId="69C97586" w14:textId="32029E36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5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DoorLock} × {Lock, Unlock}</w:t>
      </w:r>
    </w:p>
    <w:p w14:paraId="70AE7F53" w14:textId="4E3AE8C7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6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= {DishWasher, 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Machine} × {Onwasher, OffWasher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Dishwasher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Dishwasher}</w:t>
      </w:r>
    </w:p>
    <w:p w14:paraId="715797B3" w14:textId="642B69E2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7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Light} × {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863944E" w14:textId="7794EA31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7F6B90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8</w:t>
      </w:r>
      <w:r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{SurveillanceCameras} × {StartRecording, StopRecording}</w:t>
      </w:r>
    </w:p>
    <w:p w14:paraId="2F3D4BEE" w14:textId="0E3BF709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9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hermostat} × {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Schedul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5D96A9E6" w14:textId="241B4964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0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hermostat} × {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800BE7C" w14:textId="0AB2B8E4" w:rsidR="00C26886" w:rsidRPr="007F6B90" w:rsidRDefault="007F6B90" w:rsidP="00E71DFF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1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SmokeAlarm} × {Deactiv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mokeAlarm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F988465" w14:textId="4A72C53C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2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BurglarAlarm} × {Activate, Deactivate}</w:t>
      </w:r>
    </w:p>
    <w:p w14:paraId="291BFF85" w14:textId="30056E42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3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Alexa} x {Activat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Alexa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32264937" w14:textId="5B639D30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4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Safe} x {Ope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Clos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01D389CB" w14:textId="179211A8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</w:rPr>
        <w:t>15</w:t>
      </w:r>
      <w:r w:rsidRPr="007F6B90">
        <w:rPr>
          <w:rFonts w:ascii="Courier New" w:eastAsiaTheme="minorEastAsia" w:hAnsi="Courier New" w:cs="Courier New"/>
          <w:sz w:val="20"/>
          <w:szCs w:val="20"/>
        </w:rPr>
        <w:t xml:space="preserve"> = {Computer} x {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c</w:t>
      </w:r>
      <w:r w:rsidRPr="007F6B90">
        <w:rPr>
          <w:rFonts w:ascii="Courier New" w:eastAsiaTheme="minorEastAsia" w:hAnsi="Courier New" w:cs="Courier New"/>
          <w:sz w:val="20"/>
          <w:szCs w:val="20"/>
        </w:rPr>
        <w:t>, 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c</w:t>
      </w:r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2B59D6D0" w14:textId="59BC1DFD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6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PlayStation} x {R}</w:t>
      </w:r>
    </w:p>
    <w:p w14:paraId="1CED723D" w14:textId="29899A55" w:rsidR="005E2CF0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7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SmartClock} x {Connect,</w:t>
      </w:r>
      <w:r w:rsidR="00E71DF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VolumeUp, VolumeDown, DisplayTime, </w:t>
      </w:r>
    </w:p>
    <w:p w14:paraId="3092A788" w14:textId="4CDC914D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sz w:val="20"/>
          <w:szCs w:val="20"/>
        </w:rPr>
        <w:t>MicrophoneMuteSwitch}</w:t>
      </w:r>
    </w:p>
    <w:p w14:paraId="0531DF35" w14:textId="02F521E5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</w:rPr>
        <w:t>18</w:t>
      </w:r>
      <w:r w:rsidRPr="007F6B90">
        <w:rPr>
          <w:rFonts w:ascii="Courier New" w:eastAsiaTheme="minorEastAsia" w:hAnsi="Courier New" w:cs="Courier New"/>
          <w:sz w:val="20"/>
          <w:szCs w:val="20"/>
        </w:rPr>
        <w:t xml:space="preserve"> = {TempoStudio} x {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TempoStudio</w:t>
      </w:r>
      <w:r w:rsidRPr="007F6B90">
        <w:rPr>
          <w:rFonts w:ascii="Courier New" w:eastAsiaTheme="minorEastAsia" w:hAnsi="Courier New" w:cs="Courier New"/>
          <w:sz w:val="20"/>
          <w:szCs w:val="20"/>
        </w:rPr>
        <w:t>, 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TempoStudio</w:t>
      </w:r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654C9CB7" w14:textId="1121FBC0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9</w:t>
      </w:r>
      <w:r w:rsidRPr="007F6B90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BluetoothSpeaker}x {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BS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BS, ManageAudio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724F59E" w14:textId="1171FE97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0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Windows} x {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201DBC0" w14:textId="14EEAAB8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1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</w:t>
      </w:r>
      <w:r w:rsidR="003C159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{GarageDoor} x {OnGarage, OffGarage}</w:t>
      </w:r>
    </w:p>
    <w:p w14:paraId="7A23CFAA" w14:textId="5C9B4F53" w:rsidR="005E2CF0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2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Toy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RecordVoice, PlaySound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F0423EC" w14:textId="16708082" w:rsidR="00736A13" w:rsidRDefault="007F6B90" w:rsidP="007F6B90">
      <w:pPr>
        <w:spacing w:line="360" w:lineRule="auto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3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Robot Vacuum Cleaner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Robot, OffRobot, Setting</w:t>
      </w:r>
      <w:r w:rsidRPr="000863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45F4630" w14:textId="1C449ED6" w:rsidR="00736A13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4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offee Machine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rewCoffee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1743627A" w14:textId="50BDCBEA" w:rsidR="00736A13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5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watch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MonitorHeartRate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6494906A" w14:textId="56CB4FB6" w:rsidR="00095387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6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ookware&amp;Cooktop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Cooktop, OffCooktop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2BE7A225" w14:textId="23ACE585" w:rsidR="00C659C2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7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Kitchen FoodProcessor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art,</w:t>
      </w:r>
      <w:r w:rsidR="00581DC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proofErr w:type="gram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73770D44" w14:textId="76DE6014" w:rsidR="00C659C2" w:rsidRDefault="007F6B90" w:rsidP="007F6B90">
      <w:pPr>
        <w:spacing w:line="360" w:lineRule="auto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8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IceMaker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Clean, Power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C18DA86" w14:textId="68ACFCDB" w:rsidR="00B675D7" w:rsidRPr="007F6B90" w:rsidRDefault="00B675D7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9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Robot Vacuum Cleaner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Robot, OffRobot</w:t>
      </w:r>
      <w:r w:rsidRPr="00B675D7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50C7E08D" w14:textId="70F35BE6" w:rsidR="00AE1765" w:rsidRPr="00E028E8" w:rsidRDefault="00881A0A" w:rsidP="00C26886">
      <w:pPr>
        <w:spacing w:line="360" w:lineRule="auto"/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P = </w:t>
      </w:r>
      <m:oMath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lang w:val="en-US"/>
              </w:rPr>
              <m:t>i=1…29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i</m:t>
                </m:r>
              </m:sub>
            </m:sSub>
          </m:e>
        </m:nary>
      </m:oMath>
    </w:p>
    <w:p w14:paraId="39E9D033" w14:textId="66A8B4C8" w:rsidR="00C26886" w:rsidRPr="00AE1765" w:rsidRDefault="00AE1765" w:rsidP="00C2688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b/>
          <w:sz w:val="20"/>
          <w:szCs w:val="20"/>
          <w:lang w:val="en-US"/>
        </w:rPr>
        <w:t>PDRA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6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× Entertainment_Devices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6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PlayStation_Device}</w:t>
      </w:r>
    </w:p>
    <w:p w14:paraId="59E505C0" w14:textId="106E5FF7" w:rsidR="00C26886" w:rsidRPr="00AE1765" w:rsidRDefault="00AE1765" w:rsidP="00C2688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2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Kids_Friendly_Content} U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11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×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Adult_Controlled} U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8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9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2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14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="00F57F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="00F57F86"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="00F57F86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3 </w:t>
      </w:r>
      <w:r w:rsidR="00F57F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× Owner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_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ontrolled} U</w:t>
      </w:r>
    </w:p>
    <w:p w14:paraId="44CE55FF" w14:textId="41FA79F7" w:rsidR="0036795E" w:rsidRDefault="00AE1765" w:rsidP="0072085D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7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 Lighting_Devices} 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6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="00F8518C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9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_Devices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="006738E7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="006738E7"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</w:t>
      </w:r>
      <w:r w:rsidR="006738E7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9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Teenager_Controlled}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Door_Device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Oven_Device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Fridge_Device} U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9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 Thermostat_Device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Safe_Device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Computer_Device}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7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Clock_Device} 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8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5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Fitness_Devices} U 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Windows_Devices}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1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x Garage_Device}</w:t>
      </w:r>
      <w:r w:rsidR="00160BF5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095387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6</w:t>
      </w:r>
      <w:r w:rsidR="00D00BA0" w:rsidRPr="00D00BA0">
        <w:rPr>
          <w:rFonts w:ascii="Courier New" w:eastAsia="Cambria Math" w:hAnsi="Courier New" w:cs="Courier New" w:hint="eastAsia"/>
          <w:bCs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7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8</w:t>
      </w:r>
      <w:r w:rsidRPr="00AE176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Kitchen_Devices}</w:t>
      </w:r>
    </w:p>
    <w:p w14:paraId="4125C8AE" w14:textId="7B99CDBB" w:rsidR="0036795E" w:rsidRPr="00C061A8" w:rsidRDefault="0036795E" w:rsidP="0072085D">
      <w:pPr>
        <w:spacing w:after="12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Environment Roles (ER) represe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nt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nvironmental contexts, such as daytime/nighttime, and winter/summer. Environment roles are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trigger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y Environment Conditions (EC) such as daylight, or weather. EA maps each environment role to a subset of EC. </w:t>
      </w:r>
    </w:p>
    <w:p w14:paraId="7D9C1C01" w14:textId="03656F4A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bookmarkStart w:id="1" w:name="_Hlk85645062"/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C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weekends, evenings, vacation, TRUE, emergency, certain day, at_home}</w:t>
      </w:r>
    </w:p>
    <w:p w14:paraId="68EB3BC9" w14:textId="1E281D8D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R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Entertainment_Time, </w:t>
      </w:r>
      <w:proofErr w:type="gram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Not</w:t>
      </w:r>
      <w:proofErr w:type="gram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_At_Home, Any_Time, At_Home, Emergency_Time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Monday, Tuesday, Wednesday, Thursday, Friday, Saturday, Sunday}</w:t>
      </w:r>
    </w:p>
    <w:p w14:paraId="23617DBD" w14:textId="255200B3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A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({weekends, evenings}, Entertainment_Time), ({vacation}, Not_At_Home),</w:t>
      </w:r>
      <w:r w:rsidR="00C26886"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({TRUE}, Any_Time), ({emergency}, Emergency_Time), ({at home}, At_Home),</w:t>
      </w:r>
    </w:p>
    <w:p w14:paraId="6E218ED4" w14:textId="07A699F9" w:rsidR="00C26886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({certain day}, Monday, Tuesday, Wednesday, Thursday, Friday, Saturday, Sunday)}</w:t>
      </w:r>
    </w:p>
    <w:p w14:paraId="1D6DA35A" w14:textId="5EFE6DD5" w:rsidR="006738E7" w:rsidRDefault="00D419DA" w:rsidP="0072085D">
      <w:pPr>
        <w:spacing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s an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val="en-US"/>
        </w:rPr>
        <w:t>example</w:t>
      </w:r>
      <w:proofErr w:type="gramEnd"/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o clarify how environmental roles work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ssume 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>w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have two different babysitters, one who comes on Friday and one who comes on </w:t>
      </w:r>
      <w:r w:rsidR="00F05BD1">
        <w:rPr>
          <w:rFonts w:ascii="Courier New" w:eastAsiaTheme="minorEastAsia" w:hAnsi="Courier New" w:cs="Courier New"/>
          <w:sz w:val="20"/>
          <w:szCs w:val="20"/>
          <w:lang w:val="en-US"/>
        </w:rPr>
        <w:t>Wednesday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. Their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>permissions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ar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istinguished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>based on th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>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nvironment role</w:t>
      </w:r>
      <w:r w:rsidR="0072085D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</w:p>
    <w:p w14:paraId="450F431E" w14:textId="2B2284AF" w:rsidR="00C061A8" w:rsidRPr="00C061A8" w:rsidRDefault="00C061A8" w:rsidP="0072085D">
      <w:pPr>
        <w:spacing w:after="12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Each role pair is a combination of a role and currently active environment roles. A role pair rp has a role part rp.r that is the single role associated with rp, and an environment role part rp.ER</w:t>
      </w:r>
      <w:r w:rsidR="0072085D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bookmarkEnd w:id="1"/>
    <w:p w14:paraId="797C1B10" w14:textId="5708E8F7" w:rsidR="00E028E8" w:rsidRPr="00E028E8" w:rsidRDefault="00E028E8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028E8">
        <w:rPr>
          <w:rFonts w:ascii="Courier New" w:hAnsi="Courier New" w:cs="Courier New"/>
          <w:b/>
          <w:sz w:val="20"/>
          <w:szCs w:val="20"/>
          <w:lang w:val="en-US"/>
        </w:rPr>
        <w:t>RP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= {(kid,{Entertainment_Time}), (kid,{At_Home}), (parent,{Any_Time}), (parent,{Not_At_Home}), (chef,{At_Home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babySitter,{Wednesday}), (babySitter,{Friday}), (maid,{At_Home}),</w:t>
      </w:r>
      <w:r w:rsidR="007064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neighbor,{At_Home}),</w:t>
      </w:r>
      <w:r w:rsidR="007064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guest,{At_Home}), (</w:t>
      </w:r>
      <w:r w:rsidR="00A46098">
        <w:rPr>
          <w:rFonts w:ascii="Courier New" w:hAnsi="Courier New" w:cs="Courier New"/>
          <w:sz w:val="20"/>
          <w:szCs w:val="20"/>
          <w:lang w:val="en-US"/>
        </w:rPr>
        <w:t>manager</w:t>
      </w:r>
      <w:r w:rsidRPr="00E028E8">
        <w:rPr>
          <w:rFonts w:ascii="Courier New" w:hAnsi="Courier New" w:cs="Courier New"/>
          <w:sz w:val="20"/>
          <w:szCs w:val="20"/>
          <w:lang w:val="en-US"/>
        </w:rPr>
        <w:t>,{Any_Time}), (adult,{Any_Time}), (teenager,{Any_Time}), (teenager,{Entertainment_Time}), (authorities,{Emergency_Time})}</w:t>
      </w:r>
    </w:p>
    <w:p w14:paraId="148A604A" w14:textId="2B3F7E13" w:rsidR="00D06775" w:rsidRDefault="00D06775" w:rsidP="00E93FD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28E8">
        <w:rPr>
          <w:rFonts w:ascii="Courier New" w:hAnsi="Courier New" w:cs="Courier New"/>
          <w:sz w:val="20"/>
          <w:szCs w:val="20"/>
          <w:lang w:val="en-US"/>
        </w:rPr>
        <w:t>NOT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E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the roles</w:t>
      </w:r>
      <w:r w:rsidR="005947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E446C">
        <w:rPr>
          <w:rFonts w:ascii="Courier New" w:hAnsi="Courier New" w:cs="Courier New"/>
          <w:sz w:val="20"/>
          <w:szCs w:val="20"/>
          <w:lang w:val="en-US"/>
        </w:rPr>
        <w:t>(</w:t>
      </w:r>
      <w:r w:rsidR="0059472F" w:rsidRPr="009E446C">
        <w:rPr>
          <w:rFonts w:ascii="Courier New" w:hAnsi="Courier New" w:cs="Courier New"/>
          <w:i/>
          <w:iCs/>
          <w:sz w:val="20"/>
          <w:szCs w:val="20"/>
          <w:lang w:val="en-US"/>
        </w:rPr>
        <w:t>role</w:t>
      </w:r>
      <w:r w:rsidR="0059472F">
        <w:rPr>
          <w:rFonts w:ascii="Courier New" w:hAnsi="Courier New" w:cs="Courier New"/>
          <w:sz w:val="20"/>
          <w:szCs w:val="20"/>
          <w:lang w:val="en-US"/>
        </w:rPr>
        <w:t>,</w:t>
      </w:r>
      <w:r w:rsidR="009E446C">
        <w:rPr>
          <w:rFonts w:ascii="Courier New" w:hAnsi="Courier New" w:cs="Courier New"/>
          <w:sz w:val="20"/>
          <w:szCs w:val="20"/>
          <w:lang w:val="en-US"/>
        </w:rPr>
        <w:t>{</w:t>
      </w:r>
      <w:r w:rsidRPr="00E028E8">
        <w:rPr>
          <w:rFonts w:ascii="Courier New" w:hAnsi="Courier New" w:cs="Courier New"/>
          <w:sz w:val="20"/>
          <w:szCs w:val="20"/>
          <w:lang w:val="en-US"/>
        </w:rPr>
        <w:t>AtHome</w:t>
      </w:r>
      <w:r w:rsidR="009E446C">
        <w:rPr>
          <w:rFonts w:ascii="Courier New" w:hAnsi="Courier New" w:cs="Courier New"/>
          <w:sz w:val="20"/>
          <w:szCs w:val="20"/>
          <w:lang w:val="en-US"/>
        </w:rPr>
        <w:t>})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will be activ</w:t>
      </w:r>
      <w:r w:rsidR="009E446C">
        <w:rPr>
          <w:rFonts w:ascii="Courier New" w:hAnsi="Courier New" w:cs="Courier New"/>
          <w:sz w:val="20"/>
          <w:szCs w:val="20"/>
          <w:lang w:val="en-US"/>
        </w:rPr>
        <w:t>e</w:t>
      </w:r>
      <w:r w:rsidR="00E028E8">
        <w:rPr>
          <w:rFonts w:ascii="Courier New" w:hAnsi="Courier New" w:cs="Courier New"/>
          <w:sz w:val="20"/>
          <w:szCs w:val="20"/>
          <w:lang w:val="en-US"/>
        </w:rPr>
        <w:t xml:space="preserve"> only when connected to wifi</w:t>
      </w:r>
      <w:r w:rsidR="00F05BD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2A0B280" w14:textId="02F5105F" w:rsidR="00C061A8" w:rsidRPr="00C061A8" w:rsidRDefault="00C061A8" w:rsidP="00E93FD8">
      <w:pPr>
        <w:spacing w:before="120"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061A8">
        <w:rPr>
          <w:rFonts w:ascii="Courier New" w:hAnsi="Courier New" w:cs="Courier New"/>
          <w:sz w:val="20"/>
          <w:szCs w:val="20"/>
          <w:lang w:val="en-US"/>
        </w:rPr>
        <w:t>RPDRA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, combining </w:t>
      </w:r>
      <w:proofErr w:type="gramStart"/>
      <w:r w:rsidR="009E446C">
        <w:rPr>
          <w:rFonts w:ascii="Courier New" w:hAnsi="Courier New" w:cs="Courier New"/>
          <w:sz w:val="20"/>
          <w:szCs w:val="20"/>
          <w:lang w:val="en-US"/>
        </w:rPr>
        <w:t>all of</w:t>
      </w:r>
      <w:proofErr w:type="gramEnd"/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3214B">
        <w:rPr>
          <w:rFonts w:ascii="Courier New" w:hAnsi="Courier New" w:cs="Courier New"/>
          <w:sz w:val="20"/>
          <w:szCs w:val="20"/>
          <w:lang w:val="en-US"/>
        </w:rPr>
        <w:t>these elements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together,</w:t>
      </w:r>
      <w:r w:rsidRPr="00C061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E446C">
        <w:rPr>
          <w:rFonts w:ascii="Courier New" w:hAnsi="Courier New" w:cs="Courier New"/>
          <w:sz w:val="20"/>
          <w:szCs w:val="20"/>
          <w:lang w:val="en-US"/>
        </w:rPr>
        <w:t>assigns</w:t>
      </w:r>
      <w:r w:rsidRPr="00C061A8">
        <w:rPr>
          <w:rFonts w:ascii="Courier New" w:hAnsi="Courier New" w:cs="Courier New"/>
          <w:sz w:val="20"/>
          <w:szCs w:val="20"/>
          <w:lang w:val="en-US"/>
        </w:rPr>
        <w:t xml:space="preserve"> device roles to role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pairs.</w:t>
      </w:r>
    </w:p>
    <w:p w14:paraId="039985F2" w14:textId="2CD4C758" w:rsidR="00C26886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b/>
          <w:sz w:val="20"/>
          <w:szCs w:val="20"/>
          <w:lang w:val="en-US"/>
        </w:rPr>
        <w:t>RPDRA</w:t>
      </w:r>
      <w:r w:rsidRPr="007A550F">
        <w:rPr>
          <w:rFonts w:ascii="Courier New" w:hAnsi="Courier New" w:cs="Courier New"/>
          <w:sz w:val="20"/>
          <w:szCs w:val="20"/>
          <w:lang w:val="en-US"/>
        </w:rPr>
        <w:t xml:space="preserve"> = {((parent,{Any_Time}),Adult_Controlled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Owner_Controlled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Entertainment_Devices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A550F">
        <w:rPr>
          <w:rFonts w:ascii="Courier New" w:hAnsi="Courier New" w:cs="Courier New"/>
          <w:sz w:val="20"/>
          <w:szCs w:val="20"/>
          <w:lang w:val="en-US"/>
        </w:rPr>
        <w:t>_Devices), ((parent,{Any_Time}),Lighting_Devices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Door_Device), ((parent,{Any_Time}),Fridge_Device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Oven_Device), ((parent,{Any_Time}),Thermostat_Device),</w:t>
      </w:r>
    </w:p>
    <w:p w14:paraId="3D490D43" w14:textId="361AFF70" w:rsidR="000E4722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Kids_Friendly_Content), ((parent,{Any_Time}),PlayStation_Device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Safe_Device), ((parent,{Any_Time}),Computer_Device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Clock_Device) , ((parent,{Any_Time}),Fitness_Device)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Windows_Devices), ((parent,{Any_Time}),Garage_Device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babysitter,{Friday}),Door_Device),</w:t>
      </w:r>
    </w:p>
    <w:p w14:paraId="34CF4444" w14:textId="7CB43391" w:rsidR="000E4722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>((babysitter,{Wednesday}),Door_Device), ((kid,{At_Home}),Lighting_Devices),</w:t>
      </w:r>
    </w:p>
    <w:p w14:paraId="5C09142E" w14:textId="2CE8451E" w:rsidR="007A550F" w:rsidRPr="007A550F" w:rsidRDefault="007A550F" w:rsidP="001964F5">
      <w:pPr>
        <w:spacing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lastRenderedPageBreak/>
        <w:t>((kid,{Entertainment_Time}),Kids_Friendly_Content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7A550F">
        <w:rPr>
          <w:rFonts w:ascii="Courier New" w:hAnsi="Courier New" w:cs="Courier New"/>
          <w:sz w:val="20"/>
          <w:szCs w:val="20"/>
          <w:lang w:val="en-US"/>
        </w:rPr>
        <w:t>maid,{At_Home}),Door_Device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Any_Time}),Lighting_Devices),  (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A550F">
        <w:rPr>
          <w:rFonts w:ascii="Courier New" w:hAnsi="Courier New" w:cs="Courier New"/>
          <w:sz w:val="20"/>
          <w:szCs w:val="20"/>
          <w:lang w:val="en-US"/>
        </w:rPr>
        <w:t>_Devices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Any_Time}),Teenager_Controlled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Entertainment_Time}),Entertainment_Devices)</w:t>
      </w:r>
      <w:r w:rsidR="00F05BD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AF3648" w14:textId="6DD2ED2C" w:rsidR="005B5514" w:rsidRPr="008A7BC6" w:rsidRDefault="001F00DB" w:rsidP="001F00DB">
      <w:pPr>
        <w:pStyle w:val="PreformattatoHTML"/>
        <w:rPr>
          <w:color w:val="000000"/>
          <w:lang w:val="en-US"/>
        </w:rPr>
      </w:pPr>
      <w:r w:rsidRPr="008A7BC6">
        <w:rPr>
          <w:color w:val="000000"/>
          <w:lang w:val="en-US"/>
        </w:rPr>
        <w:t>****************************************</w:t>
      </w:r>
      <m:oMath>
        <m:r>
          <w:rPr>
            <w:rFonts w:ascii="Cambria Math" w:hAnsi="Cambria Math"/>
            <w:szCs w:val="24"/>
            <w:lang w:val="en-US"/>
          </w:rPr>
          <m:t xml:space="preserve">  </m:t>
        </m:r>
      </m:oMath>
    </w:p>
    <w:p w14:paraId="4C213B23" w14:textId="16F39F53" w:rsidR="00F96048" w:rsidRPr="008A7BC6" w:rsidRDefault="00D06775" w:rsidP="0018014B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A7BC6">
        <w:rPr>
          <w:rFonts w:ascii="Courier New" w:hAnsi="Courier New" w:cs="Courier New"/>
          <w:sz w:val="20"/>
          <w:szCs w:val="20"/>
          <w:lang w:val="en-US"/>
        </w:rPr>
        <w:t>PDR-AEGRBAC</w:t>
      </w:r>
      <w:r w:rsidR="00F96048" w:rsidRPr="008A7BC6">
        <w:rPr>
          <w:rFonts w:ascii="Courier New" w:hAnsi="Courier New" w:cs="Courier New"/>
          <w:sz w:val="20"/>
          <w:szCs w:val="20"/>
          <w:lang w:val="en-US"/>
        </w:rPr>
        <w:t xml:space="preserve"> policy</w:t>
      </w:r>
    </w:p>
    <w:p w14:paraId="1B33F325" w14:textId="28506DB9" w:rsidR="001964F5" w:rsidRPr="001964F5" w:rsidRDefault="001964F5" w:rsidP="00E93FD8">
      <w:pPr>
        <w:spacing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64F5">
        <w:rPr>
          <w:rFonts w:ascii="Courier New" w:hAnsi="Courier New" w:cs="Courier New"/>
          <w:sz w:val="20"/>
          <w:szCs w:val="20"/>
          <w:lang w:val="en-US"/>
        </w:rPr>
        <w:t>Administrator Users (AUser) are a subset of regular users, with administrative authorization</w:t>
      </w:r>
      <w:r w:rsidR="009E446C">
        <w:rPr>
          <w:rFonts w:ascii="Courier New" w:hAnsi="Courier New" w:cs="Courier New"/>
          <w:sz w:val="20"/>
          <w:szCs w:val="20"/>
          <w:lang w:val="en-US"/>
        </w:rPr>
        <w:t>s</w:t>
      </w:r>
      <w:r w:rsidRPr="001964F5">
        <w:rPr>
          <w:rFonts w:ascii="Courier New" w:hAnsi="Courier New" w:cs="Courier New"/>
          <w:sz w:val="20"/>
          <w:szCs w:val="20"/>
          <w:lang w:val="en-US"/>
        </w:rPr>
        <w:t xml:space="preserve">. Administrator users would be recognized by their assignment to Administrative Roles (AR). </w:t>
      </w:r>
    </w:p>
    <w:p w14:paraId="45F72E89" w14:textId="019C43E5" w:rsidR="00D06775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8014B">
        <w:rPr>
          <w:rFonts w:ascii="Courier New" w:hAnsi="Courier New" w:cs="Courier New"/>
          <w:b/>
          <w:sz w:val="20"/>
          <w:szCs w:val="20"/>
        </w:rPr>
        <w:t>AUser</w:t>
      </w:r>
      <w:r w:rsidRPr="0018014B">
        <w:rPr>
          <w:rFonts w:ascii="Courier New" w:hAnsi="Courier New" w:cs="Courier New"/>
          <w:sz w:val="20"/>
          <w:szCs w:val="20"/>
        </w:rPr>
        <w:t xml:space="preserve"> = {anna, angela, giuseppe, alessio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8014B">
        <w:rPr>
          <w:rFonts w:ascii="Courier New" w:hAnsi="Courier New" w:cs="Courier New"/>
          <w:sz w:val="20"/>
          <w:szCs w:val="20"/>
        </w:rPr>
        <w:t>roberta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8014B">
        <w:rPr>
          <w:rFonts w:ascii="Courier New" w:hAnsi="Courier New" w:cs="Courier New"/>
          <w:sz w:val="20"/>
          <w:szCs w:val="20"/>
        </w:rPr>
        <w:t>catia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8014B">
        <w:rPr>
          <w:rFonts w:ascii="Courier New" w:hAnsi="Courier New" w:cs="Courier New"/>
          <w:sz w:val="20"/>
          <w:szCs w:val="20"/>
        </w:rPr>
        <w:t>bob}</w:t>
      </w:r>
    </w:p>
    <w:p w14:paraId="592B5785" w14:textId="67BDC5EA" w:rsidR="0078781F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R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sz w:val="20"/>
          <w:szCs w:val="20"/>
          <w:lang w:val="en-US"/>
        </w:rPr>
        <w:t>Manager</w:t>
      </w:r>
      <w:r w:rsidRPr="0018014B">
        <w:rPr>
          <w:rFonts w:ascii="Courier New" w:hAnsi="Courier New" w:cs="Courier New"/>
          <w:sz w:val="20"/>
          <w:szCs w:val="20"/>
          <w:lang w:val="en-US"/>
        </w:rPr>
        <w:t>, Home_Owner, Teenager_Devices_Manag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Adult_Manager, </w:t>
      </w:r>
    </w:p>
    <w:p w14:paraId="36C10840" w14:textId="677B84E4" w:rsidR="00D06775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Cleaning_Manager,</w:t>
      </w:r>
      <w:r w:rsidR="00764D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Kitchen_Manager, Kids_Manager}</w:t>
      </w:r>
    </w:p>
    <w:p w14:paraId="2FEA04FE" w14:textId="5F3CCE63" w:rsidR="003E3B89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UA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= {(angela, Home_Owner), (giuseppe, Home_Owner), (robert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Adult_Manager), </w:t>
      </w:r>
    </w:p>
    <w:p w14:paraId="3CDF76C6" w14:textId="07366665" w:rsidR="00D06775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8014B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gram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Adult_Manager), (giusepp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r), (ann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Manager</w:t>
      </w:r>
      <w:r w:rsidRPr="0018014B">
        <w:rPr>
          <w:rFonts w:ascii="Courier New" w:hAnsi="Courier New" w:cs="Courier New"/>
          <w:sz w:val="20"/>
          <w:szCs w:val="20"/>
          <w:lang w:val="en-US"/>
        </w:rPr>
        <w:t>), (cati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Cleaning_Manager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alessio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Teenager_Devices_Manager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bob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Kitchen_Manager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gai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Kids_Manager)}</w:t>
      </w:r>
    </w:p>
    <w:p w14:paraId="7FCE9BBB" w14:textId="707E6D41" w:rsidR="00F11342" w:rsidRPr="009437CA" w:rsidRDefault="00F11342" w:rsidP="00F11342">
      <w:pPr>
        <w:spacing w:before="120"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1342">
        <w:rPr>
          <w:rFonts w:ascii="Courier New" w:hAnsi="Courier New" w:cs="Courier New"/>
          <w:sz w:val="20"/>
          <w:szCs w:val="20"/>
          <w:lang w:val="en-US"/>
        </w:rPr>
        <w:t>Administrative User Assignment (AUA) assigns administrator users to administrative roles.</w:t>
      </w:r>
      <w:r w:rsidR="00134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F38FE" w:rsidRPr="003F38FE">
        <w:rPr>
          <w:rFonts w:ascii="Courier New" w:hAnsi="Courier New" w:cs="Courier New"/>
          <w:sz w:val="20"/>
          <w:szCs w:val="20"/>
          <w:lang w:val="en-US"/>
        </w:rPr>
        <w:t>"Administrative Unit" (AU) refers to an abstraction for a unit of administration that includes the range of management for its enclosed AR.</w:t>
      </w:r>
      <w:r w:rsidR="003F38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1342">
        <w:rPr>
          <w:rFonts w:ascii="Courier New" w:hAnsi="Courier New" w:cs="Courier New"/>
          <w:sz w:val="20"/>
          <w:szCs w:val="20"/>
          <w:lang w:val="en-US"/>
        </w:rPr>
        <w:t>Each Administrative Unit (AU) is made up of two parts: an AR that is specifically associated with each AU, and a subset of authorized tasks</w:t>
      </w:r>
      <w:r>
        <w:rPr>
          <w:rFonts w:ascii="Courier New" w:hAnsi="Courier New" w:cs="Courier New"/>
          <w:sz w:val="20"/>
          <w:szCs w:val="20"/>
          <w:lang w:val="en-US"/>
        </w:rPr>
        <w:t>, specifically Administrative Tasks</w:t>
      </w:r>
      <w:r w:rsidRPr="00F11342">
        <w:rPr>
          <w:rFonts w:ascii="Courier New" w:hAnsi="Courier New" w:cs="Courier New"/>
          <w:sz w:val="20"/>
          <w:szCs w:val="20"/>
          <w:lang w:val="en-US"/>
        </w:rPr>
        <w:t xml:space="preserve"> (AT</w:t>
      </w:r>
      <w:r w:rsidRPr="00765221">
        <w:rPr>
          <w:rFonts w:ascii="Courier New" w:hAnsi="Courier New" w:cs="Courier New"/>
          <w:sz w:val="20"/>
          <w:szCs w:val="20"/>
          <w:lang w:val="en-US"/>
        </w:rPr>
        <w:t xml:space="preserve">). Any possible authorization assignment included in an AU's corresponding AT </w:t>
      </w:r>
      <w:r w:rsidR="00765221" w:rsidRPr="00765221">
        <w:rPr>
          <w:rFonts w:ascii="Courier New" w:hAnsi="Courier New" w:cs="Courier New"/>
          <w:sz w:val="20"/>
          <w:szCs w:val="20"/>
          <w:lang w:val="en-US"/>
        </w:rPr>
        <w:t>can</w:t>
      </w:r>
      <w:r w:rsidRPr="00765221">
        <w:rPr>
          <w:rFonts w:ascii="Courier New" w:hAnsi="Courier New" w:cs="Courier New"/>
          <w:sz w:val="20"/>
          <w:szCs w:val="20"/>
          <w:lang w:val="en-US"/>
        </w:rPr>
        <w:t xml:space="preserve"> be managed by any AR included in the AU.</w:t>
      </w:r>
      <w:r w:rsidR="009437CA" w:rsidRPr="009437CA">
        <w:rPr>
          <w:rFonts w:ascii="LinLibertineT" w:hAnsi="LinLibertineT"/>
          <w:sz w:val="18"/>
          <w:szCs w:val="18"/>
          <w:lang w:val="en-US"/>
        </w:rPr>
        <w:t xml:space="preserve"> </w:t>
      </w:r>
    </w:p>
    <w:p w14:paraId="63DC5814" w14:textId="48EB23F0" w:rsidR="00D06775" w:rsidRDefault="0018014B" w:rsidP="00F11342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U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 = {Admin_Control, Ownership_Control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Teenager_Devices_Control, Adult_Managemen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men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Cleaning_Managemen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Kitchen_Management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Kids_Control}</w:t>
      </w:r>
    </w:p>
    <w:p w14:paraId="57B3C8E0" w14:textId="4ECF240C" w:rsidR="00E64446" w:rsidRDefault="00E64446" w:rsidP="00385C0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E64446">
        <w:rPr>
          <w:rFonts w:ascii="Courier New" w:hAnsi="Courier New" w:cs="Courier New"/>
          <w:sz w:val="20"/>
          <w:szCs w:val="20"/>
          <w:lang w:val="en-US"/>
        </w:rPr>
        <w:t>rohibited assignments indicate access</w:t>
      </w:r>
      <w:r w:rsidR="00765221">
        <w:rPr>
          <w:rFonts w:ascii="Courier New" w:hAnsi="Courier New" w:cs="Courier New"/>
          <w:sz w:val="20"/>
          <w:szCs w:val="20"/>
          <w:lang w:val="en-US"/>
        </w:rPr>
        <w:t xml:space="preserve"> denial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 instead of </w:t>
      </w:r>
      <w:r w:rsidR="00765221">
        <w:rPr>
          <w:rFonts w:ascii="Courier New" w:hAnsi="Courier New" w:cs="Courier New"/>
          <w:sz w:val="20"/>
          <w:szCs w:val="20"/>
          <w:lang w:val="en-US"/>
        </w:rPr>
        <w:t>grant</w:t>
      </w:r>
      <w:r w:rsidR="00B3214B">
        <w:rPr>
          <w:rFonts w:ascii="Courier New" w:hAnsi="Courier New" w:cs="Courier New"/>
          <w:sz w:val="20"/>
          <w:szCs w:val="20"/>
          <w:lang w:val="en-US"/>
        </w:rPr>
        <w:t>ing it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. </w:t>
      </w:r>
    </w:p>
    <w:p w14:paraId="12529F80" w14:textId="77777777" w:rsidR="00765221" w:rsidRDefault="00765221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5221">
        <w:rPr>
          <w:rFonts w:ascii="Courier New" w:hAnsi="Courier New" w:cs="Courier New"/>
          <w:sz w:val="20"/>
          <w:szCs w:val="20"/>
          <w:lang w:val="en-US"/>
        </w:rPr>
        <w:t>For instance, a babysitter shouldn't be allowed access to the owner's devices and neither does she need it.</w:t>
      </w:r>
    </w:p>
    <w:p w14:paraId="0999CC9C" w14:textId="487A2E64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b/>
          <w:sz w:val="20"/>
          <w:szCs w:val="20"/>
          <w:lang w:val="en-US"/>
        </w:rPr>
        <w:t>ProhibitedAssignment</w:t>
      </w:r>
      <w:r w:rsidR="00D06775" w:rsidRPr="00581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= {((kid,{Entertainment_Time}), Entertainment_Devices), </w:t>
      </w:r>
    </w:p>
    <w:p w14:paraId="6C4B36D0" w14:textId="24CF6215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((babySitter,{Friday}), 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81DC5">
        <w:rPr>
          <w:rFonts w:ascii="Courier New" w:hAnsi="Courier New" w:cs="Courier New"/>
          <w:sz w:val="20"/>
          <w:szCs w:val="20"/>
          <w:lang w:val="en-US"/>
        </w:rPr>
        <w:t>_Devices),</w:t>
      </w:r>
      <w:r w:rsidR="006268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68B3" w:rsidRPr="00581DC5">
        <w:rPr>
          <w:rFonts w:ascii="Courier New" w:hAnsi="Courier New" w:cs="Courier New"/>
          <w:sz w:val="20"/>
          <w:szCs w:val="20"/>
          <w:lang w:val="en-US"/>
        </w:rPr>
        <w:t xml:space="preserve">((guest,{At_Home}), </w:t>
      </w:r>
      <w:r w:rsidR="006268B3">
        <w:rPr>
          <w:rFonts w:ascii="Courier New" w:hAnsi="Courier New" w:cs="Courier New"/>
          <w:sz w:val="20"/>
          <w:szCs w:val="20"/>
          <w:lang w:val="en-US"/>
        </w:rPr>
        <w:t>Owner</w:t>
      </w:r>
      <w:r w:rsidR="006268B3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AE4E35">
        <w:rPr>
          <w:rFonts w:ascii="Courier New" w:hAnsi="Courier New" w:cs="Courier New"/>
          <w:sz w:val="20"/>
          <w:szCs w:val="20"/>
          <w:lang w:val="en-US"/>
        </w:rPr>
        <w:t>,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041">
        <w:rPr>
          <w:rFonts w:ascii="Courier New" w:hAnsi="Courier New" w:cs="Courier New"/>
          <w:sz w:val="20"/>
          <w:szCs w:val="20"/>
          <w:lang w:val="en-US"/>
        </w:rPr>
        <w:t>((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babySitter,{</w:t>
      </w:r>
      <w:r w:rsidR="00295041">
        <w:rPr>
          <w:rFonts w:ascii="Courier New" w:hAnsi="Courier New" w:cs="Courier New"/>
          <w:sz w:val="20"/>
          <w:szCs w:val="20"/>
          <w:lang w:val="en-US"/>
        </w:rPr>
        <w:t>Wedne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d</w:t>
      </w:r>
      <w:r w:rsidR="00295041">
        <w:rPr>
          <w:rFonts w:ascii="Courier New" w:hAnsi="Courier New" w:cs="Courier New"/>
          <w:sz w:val="20"/>
          <w:szCs w:val="20"/>
          <w:lang w:val="en-US"/>
        </w:rPr>
        <w:t>s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ay}), Safe_Device</w:t>
      </w:r>
      <w:r w:rsidR="0029504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C82C7F8" w14:textId="42F28949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295041">
        <w:rPr>
          <w:rFonts w:ascii="Courier New" w:hAnsi="Courier New" w:cs="Courier New"/>
          <w:sz w:val="20"/>
          <w:szCs w:val="20"/>
          <w:lang w:val="en-US"/>
        </w:rPr>
        <w:t>maid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AE4E35">
        <w:rPr>
          <w:rFonts w:ascii="Courier New" w:hAnsi="Courier New" w:cs="Courier New"/>
          <w:sz w:val="20"/>
          <w:szCs w:val="20"/>
          <w:lang w:val="en-US"/>
        </w:rPr>
        <w:t>Owner</w:t>
      </w:r>
      <w:r w:rsidRPr="00581DC5">
        <w:rPr>
          <w:rFonts w:ascii="Courier New" w:hAnsi="Courier New" w:cs="Courier New"/>
          <w:sz w:val="20"/>
          <w:szCs w:val="20"/>
          <w:lang w:val="en-US"/>
        </w:rPr>
        <w:t>_</w:t>
      </w:r>
      <w:r w:rsidR="00AE4E35">
        <w:rPr>
          <w:rFonts w:ascii="Courier New" w:hAnsi="Courier New" w:cs="Courier New"/>
          <w:sz w:val="20"/>
          <w:szCs w:val="20"/>
          <w:lang w:val="en-US"/>
        </w:rPr>
        <w:t>Controlled</w:t>
      </w:r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675127" w:rsidRPr="00581DC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81DC5">
        <w:rPr>
          <w:rFonts w:ascii="Courier New" w:hAnsi="Courier New" w:cs="Courier New"/>
          <w:sz w:val="20"/>
          <w:szCs w:val="20"/>
          <w:lang w:val="en-US"/>
        </w:rPr>
        <w:t>(babySitter,{</w:t>
      </w:r>
      <w:r w:rsidR="00295041">
        <w:rPr>
          <w:rFonts w:ascii="Courier New" w:hAnsi="Courier New" w:cs="Courier New"/>
          <w:sz w:val="20"/>
          <w:szCs w:val="20"/>
          <w:lang w:val="en-US"/>
        </w:rPr>
        <w:t>Wednesday</w:t>
      </w:r>
      <w:r w:rsidRPr="00581DC5">
        <w:rPr>
          <w:rFonts w:ascii="Courier New" w:hAnsi="Courier New" w:cs="Courier New"/>
          <w:sz w:val="20"/>
          <w:szCs w:val="20"/>
          <w:lang w:val="en-US"/>
        </w:rPr>
        <w:t>}), Owner_Controlled),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babySitter,{</w:t>
      </w:r>
      <w:r w:rsidR="00295041">
        <w:rPr>
          <w:rFonts w:ascii="Courier New" w:hAnsi="Courier New" w:cs="Courier New"/>
          <w:sz w:val="20"/>
          <w:szCs w:val="20"/>
          <w:lang w:val="en-US"/>
        </w:rPr>
        <w:t>Friday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}), Owner_Controlled),</w:t>
      </w:r>
    </w:p>
    <w:p w14:paraId="090007B3" w14:textId="6D897E33" w:rsidR="00675127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C72AD9">
        <w:rPr>
          <w:rFonts w:ascii="Courier New" w:hAnsi="Courier New" w:cs="Courier New"/>
          <w:sz w:val="20"/>
          <w:szCs w:val="20"/>
          <w:lang w:val="en-US"/>
        </w:rPr>
        <w:t>(</w:t>
      </w:r>
      <w:r w:rsidRPr="00581DC5">
        <w:rPr>
          <w:rFonts w:ascii="Courier New" w:hAnsi="Courier New" w:cs="Courier New"/>
          <w:sz w:val="20"/>
          <w:szCs w:val="20"/>
          <w:lang w:val="en-US"/>
        </w:rPr>
        <w:t>babySitter,{Friday}), Safe_Device),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1DC5">
        <w:rPr>
          <w:rFonts w:ascii="Courier New" w:hAnsi="Courier New" w:cs="Courier New"/>
          <w:sz w:val="20"/>
          <w:szCs w:val="20"/>
          <w:lang w:val="en-US"/>
        </w:rPr>
        <w:t>(guest,{At_Home}),Safe_Device)</w:t>
      </w:r>
      <w:r w:rsidR="00675127" w:rsidRPr="00581DC5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03E390D" w14:textId="026F366F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((kid,{At_Home}), Adult_Controlled), ((kid,{At_Home}), 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81DC5">
        <w:rPr>
          <w:rFonts w:ascii="Courier New" w:hAnsi="Courier New" w:cs="Courier New"/>
          <w:sz w:val="20"/>
          <w:szCs w:val="20"/>
          <w:lang w:val="en-US"/>
        </w:rPr>
        <w:t>_Devices)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kid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295041">
        <w:rPr>
          <w:rFonts w:ascii="Courier New" w:hAnsi="Courier New" w:cs="Courier New"/>
          <w:sz w:val="20"/>
          <w:szCs w:val="20"/>
          <w:lang w:val="en-US"/>
        </w:rPr>
        <w:t>Owner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chef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adult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3A4D06">
        <w:rPr>
          <w:rFonts w:ascii="Courier New" w:hAnsi="Courier New" w:cs="Courier New"/>
          <w:sz w:val="20"/>
          <w:szCs w:val="20"/>
          <w:lang w:val="en-US"/>
        </w:rPr>
        <w:t>,</w:t>
      </w:r>
      <w:r w:rsidR="003A4D06" w:rsidRPr="003A4D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neighbo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lastRenderedPageBreak/>
        <w:t>(</w:t>
      </w:r>
      <w:r w:rsidR="003A4D06">
        <w:rPr>
          <w:rFonts w:ascii="Courier New" w:hAnsi="Courier New" w:cs="Courier New"/>
          <w:sz w:val="20"/>
          <w:szCs w:val="20"/>
          <w:lang w:val="en-US"/>
        </w:rPr>
        <w:t>neighbo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At_Home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Safe_Device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A4D06">
        <w:rPr>
          <w:rFonts w:ascii="Courier New" w:hAnsi="Courier New" w:cs="Courier New"/>
          <w:sz w:val="20"/>
          <w:szCs w:val="20"/>
          <w:lang w:val="en-US"/>
        </w:rPr>
        <w:t>chef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At_Home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Safe_Device)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D266A">
        <w:rPr>
          <w:rFonts w:ascii="Courier New" w:hAnsi="Courier New" w:cs="Courier New"/>
          <w:sz w:val="20"/>
          <w:szCs w:val="20"/>
          <w:lang w:val="en-US"/>
        </w:rPr>
        <w:t>adult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,{At_Home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Safe_Device)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D266A">
        <w:rPr>
          <w:rFonts w:ascii="Courier New" w:hAnsi="Courier New" w:cs="Courier New"/>
          <w:sz w:val="20"/>
          <w:szCs w:val="20"/>
          <w:lang w:val="en-US"/>
        </w:rPr>
        <w:t>maid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,{At_Home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Safe_Device)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}</w:t>
      </w:r>
      <w:r w:rsidRPr="00581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1F9E42" w14:textId="189F299D" w:rsidR="00D06775" w:rsidRPr="00C72AD9" w:rsidRDefault="00C72AD9" w:rsidP="00D06775">
      <w:pPr>
        <w:spacing w:line="360" w:lineRule="auto"/>
        <w:jc w:val="both"/>
        <w:rPr>
          <w:sz w:val="20"/>
          <w:szCs w:val="20"/>
          <w:lang w:val="en-US"/>
        </w:rPr>
      </w:pPr>
      <w:r w:rsidRPr="00C72AD9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 = {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0</w:t>
      </w:r>
      <w:r w:rsidRPr="00C72AD9">
        <w:rPr>
          <w:rFonts w:ascii="Courier New" w:hAnsi="Courier New" w:cs="Courier New"/>
          <w:sz w:val="20"/>
          <w:szCs w:val="20"/>
          <w:lang w:val="en-US"/>
        </w:rPr>
        <w:t>, 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1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 w:hint="eastAsia"/>
          <w:sz w:val="20"/>
          <w:szCs w:val="20"/>
          <w:lang w:val="en-US"/>
        </w:rPr>
        <w:t>a</w:t>
      </w:r>
      <w:r w:rsidRPr="00C72AD9">
        <w:rPr>
          <w:rFonts w:ascii="Courier New" w:hAnsi="Courier New" w:cs="Courier New"/>
          <w:sz w:val="20"/>
          <w:szCs w:val="20"/>
          <w:lang w:val="en-US"/>
        </w:rPr>
        <w:t>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2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3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4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5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6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7</w:t>
      </w:r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767D5C" w14:textId="4EEBCAE5" w:rsidR="00EA4A50" w:rsidRPr="00C72AD9" w:rsidRDefault="00C72AD9" w:rsidP="00C72AD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72AD9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0</w:t>
      </w:r>
      <w:r w:rsidR="0078781F" w:rsidRPr="00C72A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= {(kid,{Entertainment_Time}), (kid,{At_Home}), (parent,{Any_Time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guest,{At_Home}), (parent,{Not_At_Home}), (chef,{At_Ho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 (babysitter,{Friday}), (babySitter,{Wednesday}),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C72AD9">
        <w:rPr>
          <w:rFonts w:ascii="Courier New" w:hAnsi="Courier New" w:cs="Courier New"/>
          <w:sz w:val="20"/>
          <w:szCs w:val="20"/>
          <w:lang w:val="en-US"/>
        </w:rPr>
        <w:t>maid,{At_Home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neighbor,{At_Home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adult,{Any_Time})</w:t>
      </w:r>
      <w:r w:rsidR="00EA4A50" w:rsidRPr="00C72AD9">
        <w:rPr>
          <w:rFonts w:ascii="Courier New" w:hAnsi="Courier New" w:cs="Courier New"/>
          <w:sz w:val="20"/>
          <w:szCs w:val="20"/>
          <w:lang w:val="en-US"/>
        </w:rPr>
        <w:t>,</w:t>
      </w:r>
      <w:r w:rsid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teenager,{Any_Time}), (teenager,{Entertainment_Time}),</w:t>
      </w:r>
      <w:r w:rsid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authorities,{Emergency_Time})} x {Entertainment_Device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dult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Owner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Kids_Friendly_Content, Lightning_Devices, 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_Devices,  </w:t>
      </w:r>
    </w:p>
    <w:p w14:paraId="0A69492A" w14:textId="0ACDB8CE" w:rsidR="00EA4A50" w:rsidRPr="00C72AD9" w:rsidRDefault="00C72AD9" w:rsidP="00C72AD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72AD9">
        <w:rPr>
          <w:rFonts w:ascii="Courier New" w:hAnsi="Courier New" w:cs="Courier New"/>
          <w:sz w:val="20"/>
          <w:szCs w:val="20"/>
          <w:lang w:val="en-US"/>
        </w:rPr>
        <w:t>Teenager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Door_Device, Thermostat_Device, Fridge_Device, Oven_Device, PlayStation_Device, Safe_Device, Computer_Device, Clock_Devic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Fitness_Device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Windows_Device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Garage_Device, Kitchen_Devices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{ProhibitedAssignment}</w:t>
      </w:r>
      <w:r w:rsidR="00EA4A50" w:rsidRPr="00C72AD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01030F" w14:textId="1122D82F" w:rsidR="00D06775" w:rsidRPr="0085086B" w:rsidRDefault="0085086B" w:rsidP="00D0677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086B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85086B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1</w:t>
      </w:r>
      <w:r w:rsidR="00D06775" w:rsidRP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= {(parent,{Any_Time}),  (guest,{At_Home}),  (babysitter,{Friday}),  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(kid,{Entertainment_Time})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(adult,{Any_Time}), </w:t>
      </w:r>
      <w:r w:rsidRPr="0085086B">
        <w:rPr>
          <w:rFonts w:ascii="Courier New" w:hAnsi="Courier New" w:cs="Courier New"/>
          <w:sz w:val="20"/>
          <w:szCs w:val="20"/>
          <w:lang w:val="en-US"/>
        </w:rPr>
        <w:t>(teenager,{Entertainment_Time})} 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{Entertainment_Devices, Kids_Friendly_Content</w:t>
      </w:r>
      <w:r w:rsidR="00D06775" w:rsidRPr="0085086B">
        <w:rPr>
          <w:rFonts w:ascii="Courier New" w:hAnsi="Courier New" w:cs="Courier New"/>
          <w:sz w:val="20"/>
          <w:szCs w:val="20"/>
          <w:lang w:val="en-US"/>
        </w:rPr>
        <w:softHyphen/>
      </w:r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, PlayStation_Device} \ {ProhibitedAssignment} </w:t>
      </w:r>
    </w:p>
    <w:p w14:paraId="6043DC22" w14:textId="181C5D43" w:rsidR="00D350D4" w:rsidRPr="0085086B" w:rsidRDefault="0085086B" w:rsidP="0085086B">
      <w:pPr>
        <w:spacing w:line="360" w:lineRule="auto"/>
        <w:rPr>
          <w:sz w:val="20"/>
          <w:szCs w:val="20"/>
          <w:lang w:val="en-US"/>
        </w:rPr>
      </w:pPr>
      <w:r w:rsidRPr="0085086B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85086B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= {(parent,{Any_Time})</w:t>
      </w:r>
      <w:r w:rsidR="00020A97">
        <w:rPr>
          <w:rFonts w:ascii="Courier New" w:hAnsi="Courier New" w:cs="Courier New"/>
          <w:sz w:val="20"/>
          <w:szCs w:val="20"/>
          <w:lang w:val="en-US"/>
        </w:rPr>
        <w:t>, (authorities,{Emergency_Time})</w:t>
      </w:r>
      <w:r w:rsidRPr="0085086B">
        <w:rPr>
          <w:rFonts w:ascii="Courier New" w:hAnsi="Courier New" w:cs="Courier New"/>
          <w:sz w:val="20"/>
          <w:szCs w:val="20"/>
          <w:lang w:val="en-US"/>
        </w:rPr>
        <w:t>} x {Owner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Safe_Device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{ProhibitedAssignment}</w:t>
      </w:r>
      <w:r w:rsidR="00D350D4" w:rsidRP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9D03B95" w14:textId="7BE2EBE4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parent,{Any_Time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guest,{At_Home}), (maid,{At_Home}), (kid,{At_Home}),</w:t>
      </w:r>
    </w:p>
    <w:p w14:paraId="7C84A76A" w14:textId="3D493868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sz w:val="20"/>
          <w:szCs w:val="20"/>
          <w:lang w:val="en-US"/>
        </w:rPr>
        <w:t>(babySitter,{Friday}), 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neighbor{At_Home})</w:t>
      </w:r>
      <w:r>
        <w:rPr>
          <w:rFonts w:ascii="Courier New" w:hAnsi="Courier New" w:cs="Courier New"/>
          <w:sz w:val="20"/>
          <w:szCs w:val="20"/>
          <w:lang w:val="en-US"/>
        </w:rPr>
        <w:t>, (authorities,{Emergency_Time})</w:t>
      </w:r>
      <w:r w:rsidRPr="00020A97">
        <w:rPr>
          <w:rFonts w:ascii="Courier New" w:hAnsi="Courier New" w:cs="Courier New"/>
          <w:sz w:val="20"/>
          <w:szCs w:val="20"/>
          <w:lang w:val="en-US"/>
        </w:rPr>
        <w:t>} x {Adult_Controlled, Lighting_Device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020A97">
        <w:rPr>
          <w:rFonts w:ascii="Courier New" w:hAnsi="Courier New" w:cs="Courier New"/>
          <w:sz w:val="20"/>
          <w:szCs w:val="20"/>
          <w:lang w:val="en-US"/>
        </w:rPr>
        <w:t>_Devices, Oven_Device, Fridge_Device, Thermostat_Device, Door_Device, Computer_Device, Clock_Devic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Fitness_Devices, Windows_Device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Garage_Device} \ {ProhibitedAssignment}</w:t>
      </w:r>
    </w:p>
    <w:p w14:paraId="0C030117" w14:textId="4290AFEA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teenager,{Any_Time}), (guest,{At_Home})} x {Teenager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PlayStation_Device} \{ProhibitedAssignment}</w:t>
      </w:r>
    </w:p>
    <w:p w14:paraId="449A0EB2" w14:textId="2001C4DF" w:rsidR="003E3B89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5</w:t>
      </w:r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 = {(maid,{At_Home})} x {Garage_Devic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020A97">
        <w:rPr>
          <w:rFonts w:ascii="Courier New" w:hAnsi="Courier New" w:cs="Courier New"/>
          <w:sz w:val="20"/>
          <w:szCs w:val="20"/>
          <w:lang w:val="en-US"/>
        </w:rPr>
        <w:t>_Device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Lighting_Devices</w:t>
      </w:r>
      <w:r>
        <w:rPr>
          <w:rFonts w:ascii="Courier New" w:hAnsi="Courier New" w:cs="Courier New"/>
          <w:sz w:val="20"/>
          <w:szCs w:val="20"/>
          <w:lang w:val="en-US"/>
        </w:rPr>
        <w:t>, Windows_Devices</w:t>
      </w:r>
      <w:r w:rsidRPr="00020A97">
        <w:rPr>
          <w:rFonts w:ascii="Courier New" w:hAnsi="Courier New" w:cs="Courier New"/>
          <w:sz w:val="20"/>
          <w:szCs w:val="20"/>
          <w:lang w:val="en-US"/>
        </w:rPr>
        <w:t>} \ {ProhibitedAssignment}</w:t>
      </w:r>
    </w:p>
    <w:p w14:paraId="0E55CEE4" w14:textId="1A2834B2" w:rsidR="002F45E6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chef,{At_Home})} x {Kitchen_Devices, Lighting_Devices} 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{ProhibitedAssignment}</w:t>
      </w:r>
    </w:p>
    <w:p w14:paraId="24B62611" w14:textId="0F18DFF5" w:rsidR="00936B67" w:rsidRDefault="00020A97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7</w:t>
      </w:r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 = {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babysitter,{Friday}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{Kids_Friendly_Content} \ {ProhibitedAssignment}</w:t>
      </w:r>
    </w:p>
    <w:p w14:paraId="566946B7" w14:textId="77777777" w:rsidR="004D1A68" w:rsidRDefault="0093187F" w:rsidP="0093187F">
      <w:pPr>
        <w:pStyle w:val="NormaleWeb"/>
        <w:spacing w:before="0" w:beforeAutospacing="0" w:after="120" w:afterAutospacing="0" w:line="360" w:lineRule="auto"/>
        <w:jc w:val="both"/>
        <w:rPr>
          <w:rFonts w:ascii="LinLibertineT" w:hAnsi="LinLibertineT"/>
          <w:sz w:val="18"/>
          <w:szCs w:val="18"/>
          <w:lang w:val="en-US"/>
        </w:rPr>
      </w:pPr>
      <w:r w:rsidRPr="0093187F">
        <w:rPr>
          <w:rFonts w:ascii="Courier New" w:hAnsi="Courier New" w:cs="Courier New"/>
          <w:sz w:val="20"/>
          <w:szCs w:val="20"/>
          <w:lang w:val="en-US"/>
        </w:rPr>
        <w:t>ARATA is</w:t>
      </w:r>
      <w:r w:rsidR="004D1A68" w:rsidRPr="0093187F">
        <w:rPr>
          <w:rFonts w:ascii="Courier New" w:hAnsi="Courier New" w:cs="Courier New"/>
          <w:sz w:val="20"/>
          <w:szCs w:val="20"/>
          <w:lang w:val="en-US"/>
        </w:rPr>
        <w:t xml:space="preserve"> a one-to-one relation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 which is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Administrative Role to Administrative Task assignment</w:t>
      </w:r>
      <w:r w:rsidR="004D1A68">
        <w:rPr>
          <w:rFonts w:ascii="Courier New" w:hAnsi="Courier New" w:cs="Courier New"/>
          <w:sz w:val="20"/>
          <w:szCs w:val="20"/>
          <w:lang w:val="en-US"/>
        </w:rPr>
        <w:t>. It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means only one AR could be authorized to activate authorizations included in the corresponding AT.</w:t>
      </w:r>
      <w:r w:rsidR="00B3214B" w:rsidRPr="00B3214B">
        <w:rPr>
          <w:rFonts w:ascii="LinLibertineT" w:hAnsi="LinLibertineT"/>
          <w:sz w:val="18"/>
          <w:szCs w:val="18"/>
          <w:lang w:val="en-US"/>
        </w:rPr>
        <w:t xml:space="preserve"> </w:t>
      </w:r>
    </w:p>
    <w:p w14:paraId="27458C9C" w14:textId="34DD4B04" w:rsidR="0093187F" w:rsidRPr="00B3214B" w:rsidRDefault="0093187F" w:rsidP="0093187F">
      <w:pPr>
        <w:pStyle w:val="NormaleWeb"/>
        <w:spacing w:before="0" w:beforeAutospacing="0" w:after="120" w:afterAutospacing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ARAUA 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is a one-to-one relation, which </w:t>
      </w:r>
      <w:r w:rsidRPr="0093187F">
        <w:rPr>
          <w:rFonts w:ascii="Courier New" w:hAnsi="Courier New" w:cs="Courier New"/>
          <w:sz w:val="20"/>
          <w:szCs w:val="20"/>
          <w:lang w:val="en-US"/>
        </w:rPr>
        <w:t>is</w:t>
      </w:r>
      <w:r w:rsidR="00B32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187F">
        <w:rPr>
          <w:rFonts w:ascii="Courier New" w:hAnsi="Courier New" w:cs="Courier New"/>
          <w:sz w:val="20"/>
          <w:szCs w:val="20"/>
          <w:lang w:val="en-US"/>
        </w:rPr>
        <w:t>Administrative Role to Administrative Unit Assignment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. It </w:t>
      </w:r>
      <w:r w:rsidRPr="0093187F">
        <w:rPr>
          <w:rFonts w:ascii="Courier New" w:hAnsi="Courier New" w:cs="Courier New"/>
          <w:sz w:val="20"/>
          <w:szCs w:val="20"/>
          <w:lang w:val="en-US"/>
        </w:rPr>
        <w:t>mean</w:t>
      </w:r>
      <w:r w:rsidR="004D1A68">
        <w:rPr>
          <w:rFonts w:ascii="Courier New" w:hAnsi="Courier New" w:cs="Courier New"/>
          <w:sz w:val="20"/>
          <w:szCs w:val="20"/>
          <w:lang w:val="en-US"/>
        </w:rPr>
        <w:t>s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no more than one AR can be assigned to an AU.</w:t>
      </w:r>
    </w:p>
    <w:p w14:paraId="0A002538" w14:textId="066A21D5" w:rsidR="00936B67" w:rsidRPr="00DC7DD6" w:rsidRDefault="00DC7DD6" w:rsidP="00DC7DD6">
      <w:pPr>
        <w:pStyle w:val="NormaleWeb"/>
        <w:spacing w:before="0" w:beforeAutospacing="0" w:after="0" w:afterAutospacing="0" w:line="360" w:lineRule="auto"/>
        <w:rPr>
          <w:rFonts w:ascii="Courier New" w:eastAsia="Cambria" w:hAnsi="Courier New" w:cs="Courier New"/>
          <w:sz w:val="20"/>
          <w:szCs w:val="20"/>
          <w:lang w:val="en-US"/>
        </w:rPr>
      </w:pPr>
      <w:r w:rsidRPr="00DC7DD6">
        <w:rPr>
          <w:rFonts w:ascii="Courier New" w:eastAsia="Cambria" w:hAnsi="Courier New" w:cs="Courier New"/>
          <w:b/>
          <w:sz w:val="20"/>
          <w:szCs w:val="20"/>
          <w:lang w:val="en-US"/>
        </w:rPr>
        <w:t>ARATA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 xml:space="preserve"> = {(Admin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0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 xml:space="preserve">), </w:t>
      </w:r>
      <w:r w:rsidR="00341074" w:rsidRPr="00DC7DD6">
        <w:rPr>
          <w:rFonts w:ascii="Courier New" w:eastAsia="Cambria" w:hAnsi="Courier New" w:cs="Courier New"/>
          <w:sz w:val="20"/>
          <w:szCs w:val="20"/>
          <w:lang w:val="en-US"/>
        </w:rPr>
        <w:t>(Entertainment_Manager,at</w:t>
      </w:r>
      <w:r w:rsidR="00341074"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1</w:t>
      </w:r>
      <w:r w:rsidR="00341074"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 w:rsidR="00341074"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Home_Own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2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 (Adult_Manager,at</w:t>
      </w:r>
      <w:r>
        <w:rPr>
          <w:rFonts w:ascii="Courier New" w:eastAsia="Cambria" w:hAnsi="Courier New" w:cs="Courier New"/>
          <w:position w:val="-4"/>
          <w:sz w:val="20"/>
          <w:szCs w:val="20"/>
          <w:vertAlign w:val="subscript"/>
          <w:lang w:val="en-US"/>
        </w:rPr>
        <w:t>3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Teenager_Devices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4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Cleaning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5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Kitchen_Manager</w:t>
      </w:r>
      <w:r>
        <w:rPr>
          <w:rFonts w:ascii="Courier New" w:eastAsia="Cambria" w:hAnsi="Courier New" w:cs="Courier New"/>
          <w:sz w:val="20"/>
          <w:szCs w:val="20"/>
          <w:lang w:val="en-US"/>
        </w:rPr>
        <w:t>,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6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Kids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7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}</w:t>
      </w:r>
    </w:p>
    <w:p w14:paraId="3AFFD2C9" w14:textId="7BE12B5C" w:rsidR="00D06775" w:rsidRPr="00DC7DD6" w:rsidRDefault="00DC7DD6" w:rsidP="00DC7DD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ARAUA</w:t>
      </w:r>
      <w:r w:rsidR="00D06775"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= {(Home_own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Ownership_Control), (Adult_Manager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 Adult_Management), </w:t>
      </w:r>
    </w:p>
    <w:p w14:paraId="3E94C9D1" w14:textId="30A096D6" w:rsidR="00B3298D" w:rsidRPr="00DC7DD6" w:rsidRDefault="00DC7DD6" w:rsidP="00DC7DD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sz w:val="20"/>
          <w:szCs w:val="20"/>
          <w:lang w:val="en-US"/>
        </w:rPr>
        <w:t>(Entertainment_Manag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Entertainment_Management), (Admin, Admin_Control),</w:t>
      </w:r>
      <w:r w:rsidR="00A87915"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(Cleaning_Manag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Cleaning_Management),</w:t>
      </w:r>
      <w:r w:rsidR="00341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(Kitchen_Manage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Kitchen_Management),</w:t>
      </w:r>
    </w:p>
    <w:p w14:paraId="75CFDBCF" w14:textId="59AD3A9E" w:rsidR="00DC7DD6" w:rsidRPr="00DC7DD6" w:rsidRDefault="00DC7DD6" w:rsidP="00DC7DD6">
      <w:pPr>
        <w:spacing w:after="16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sz w:val="20"/>
          <w:szCs w:val="20"/>
          <w:lang w:val="en-US"/>
        </w:rPr>
        <w:t>(Teenager_Devices_Manager, Teenager_Devices_Control), (Kids_Control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Kids_Manager)}</w:t>
      </w:r>
    </w:p>
    <w:p w14:paraId="5096E878" w14:textId="0B40F6B9" w:rsidR="00F96048" w:rsidRPr="005E53FB" w:rsidRDefault="00F96048" w:rsidP="00F96048">
      <w:pPr>
        <w:pStyle w:val="PreformattatoHTML"/>
        <w:rPr>
          <w:color w:val="000000"/>
          <w:lang w:val="en-US"/>
        </w:rPr>
      </w:pPr>
      <w:r w:rsidRPr="005E53FB">
        <w:rPr>
          <w:color w:val="000000"/>
          <w:lang w:val="en-US"/>
        </w:rPr>
        <w:t>****************************************</w:t>
      </w:r>
    </w:p>
    <w:p w14:paraId="296BCCE2" w14:textId="77777777" w:rsidR="000B0357" w:rsidRDefault="00AE3CAD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Function assignRPDR(</w:t>
      </w:r>
      <w:r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𝑈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𝑅𝑃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𝐷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r w:rsidR="004D1A68">
        <w:rPr>
          <w:rFonts w:ascii="Courier New" w:hAnsi="Courier New" w:cs="Courier New"/>
          <w:bCs/>
          <w:sz w:val="20"/>
          <w:szCs w:val="20"/>
          <w:lang w:val="en-US"/>
        </w:rPr>
        <w:t>allows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a user </w:t>
      </w:r>
      <w:r w:rsidR="004D1A68"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="004D1A68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with </w:t>
      </w:r>
      <w:r w:rsidR="004D1A68"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="004D1A68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role to add the (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to the set of RPDRA of operational model. </w:t>
      </w:r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 xml:space="preserve">As a result, the device role dr would be assigned to the role pair rp, adding a new rule to the EGRBAC set of policies. </w:t>
      </w:r>
    </w:p>
    <w:p w14:paraId="1FACD903" w14:textId="4614DCEA" w:rsidR="00560B8F" w:rsidRDefault="00F96048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8247F">
        <w:rPr>
          <w:rFonts w:ascii="Courier New" w:hAnsi="Courier New" w:cs="Courier New"/>
          <w:bCs/>
          <w:sz w:val="20"/>
          <w:szCs w:val="20"/>
          <w:lang w:val="en-US"/>
        </w:rPr>
        <w:t>PDR-EGRBAC</w:t>
      </w:r>
      <w:r w:rsidR="00E952EA" w:rsidRPr="0038247F">
        <w:rPr>
          <w:rFonts w:ascii="Courier New" w:hAnsi="Courier New" w:cs="Courier New"/>
          <w:bCs/>
          <w:sz w:val="20"/>
          <w:szCs w:val="20"/>
          <w:lang w:val="en-US"/>
        </w:rPr>
        <w:t xml:space="preserve"> POLICY</w:t>
      </w:r>
      <w:r w:rsidRPr="0038247F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r w:rsidRPr="00C25029">
        <w:rPr>
          <w:rFonts w:ascii="Courier New" w:hAnsi="Courier New" w:cs="Courier New"/>
          <w:bCs/>
          <w:sz w:val="20"/>
          <w:szCs w:val="20"/>
          <w:lang w:val="en-US"/>
        </w:rPr>
        <w:t>assign</w:t>
      </w:r>
      <w:r w:rsidRPr="0038247F">
        <w:rPr>
          <w:rFonts w:ascii="Courier New" w:hAnsi="Courier New" w:cs="Courier New"/>
          <w:bCs/>
          <w:sz w:val="20"/>
          <w:szCs w:val="20"/>
          <w:lang w:val="en-US"/>
        </w:rPr>
        <w:t>RPDR</w:t>
      </w:r>
    </w:p>
    <w:p w14:paraId="0A94229A" w14:textId="6F5E2152" w:rsidR="00411F28" w:rsidRPr="0038247F" w:rsidRDefault="00DB73CA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In t</w:t>
      </w:r>
      <w:r w:rsidR="00411F28">
        <w:rPr>
          <w:rFonts w:ascii="Courier New" w:hAnsi="Courier New" w:cs="Courier New"/>
          <w:bCs/>
          <w:sz w:val="20"/>
          <w:szCs w:val="20"/>
          <w:lang w:val="en-US"/>
        </w:rPr>
        <w:t>his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se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of assign</w:t>
      </w:r>
      <w:r w:rsidR="00EB618B">
        <w:rPr>
          <w:rFonts w:ascii="Courier New" w:hAnsi="Courier New" w:cs="Courier New"/>
          <w:bCs/>
          <w:sz w:val="20"/>
          <w:szCs w:val="20"/>
          <w:lang w:val="en-US"/>
        </w:rPr>
        <w:t>men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functions</w:t>
      </w:r>
      <w:r w:rsidR="00341074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a manager gives parents permission to control all devices in the house</w:t>
      </w:r>
      <w:r w:rsidR="00EB618B">
        <w:rPr>
          <w:rFonts w:ascii="Courier New" w:hAnsi="Courier New" w:cs="Courier New"/>
          <w:bCs/>
          <w:sz w:val="20"/>
          <w:szCs w:val="20"/>
          <w:lang w:val="en-US"/>
        </w:rPr>
        <w:t>.</w:t>
      </w:r>
    </w:p>
    <w:p w14:paraId="6E050233" w14:textId="345CBFBA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Any_Time}),Adult_Controlled}))</w:t>
      </w:r>
    </w:p>
    <w:p w14:paraId="1EE4FC1D" w14:textId="0F93A7E8" w:rsidR="00D864EC" w:rsidRPr="005E53FB" w:rsidRDefault="00B92222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Any_Time}),Owner_Controlled}))</w:t>
      </w:r>
    </w:p>
    <w:p w14:paraId="1552BCFD" w14:textId="7C200B51" w:rsidR="005A729A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Not_At_Home}),Owner_Controlled}))</w:t>
      </w:r>
    </w:p>
    <w:p w14:paraId="558A1529" w14:textId="745F0E52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Door_Device}))</w:t>
      </w:r>
    </w:p>
    <w:p w14:paraId="2D5AB756" w14:textId="7DB54F34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Frigde_Device}))</w:t>
      </w:r>
    </w:p>
    <w:p w14:paraId="383EDA52" w14:textId="2FAC81FE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Oven_Device}))</w:t>
      </w:r>
    </w:p>
    <w:p w14:paraId="27FF15F7" w14:textId="26D04C42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</w:t>
      </w:r>
      <w:r w:rsidR="005744FB">
        <w:rPr>
          <w:rFonts w:ascii="Courier New" w:hAnsi="Courier New" w:cs="Courier New"/>
          <w:sz w:val="20"/>
          <w:szCs w:val="20"/>
          <w:lang w:val="en-US"/>
        </w:rPr>
        <w:t>(</w:t>
      </w:r>
      <w:r w:rsidRPr="005E53FB">
        <w:rPr>
          <w:rFonts w:ascii="Courier New" w:hAnsi="Courier New" w:cs="Courier New"/>
          <w:sz w:val="20"/>
          <w:szCs w:val="20"/>
          <w:lang w:val="en-US"/>
        </w:rPr>
        <w:t>{(parent,{Any_Time}),Entertainment_Devices}))</w:t>
      </w:r>
    </w:p>
    <w:p w14:paraId="1BAC70D1" w14:textId="156D5764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Windows_Devices}))</w:t>
      </w:r>
    </w:p>
    <w:p w14:paraId="2EC4BF95" w14:textId="1EBE4C74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Safe_Device}))</w:t>
      </w:r>
    </w:p>
    <w:p w14:paraId="041567D5" w14:textId="11AEFB5C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Kids_Friendly_Content}))</w:t>
      </w:r>
    </w:p>
    <w:p w14:paraId="3BFE9E12" w14:textId="1D2E3B8B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Lighting_Devices}))</w:t>
      </w:r>
    </w:p>
    <w:p w14:paraId="5987DC74" w14:textId="7E31D9AA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E53FB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28936C9" w14:textId="01016E11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PlayStation_Device}))</w:t>
      </w:r>
    </w:p>
    <w:p w14:paraId="671317E9" w14:textId="1B32A570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Fitness_Devices}))</w:t>
      </w:r>
    </w:p>
    <w:p w14:paraId="17C7F765" w14:textId="1C58F16D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Thermostat_Device}))</w:t>
      </w:r>
    </w:p>
    <w:p w14:paraId="566FFFB8" w14:textId="1894B7B9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Computer_Device}))</w:t>
      </w:r>
    </w:p>
    <w:p w14:paraId="36855045" w14:textId="7FBC8324" w:rsidR="00D864EC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Clock_Device}))</w:t>
      </w:r>
    </w:p>
    <w:p w14:paraId="7DFFF4EF" w14:textId="3E817D5F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36C66" w14:textId="513AD535" w:rsidR="007B7678" w:rsidRDefault="007B7678" w:rsidP="00D6689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teenager can control the entertainment devices </w:t>
      </w:r>
      <w:r w:rsidR="00D53671">
        <w:rPr>
          <w:rFonts w:ascii="Courier New" w:hAnsi="Courier New" w:cs="Courier New"/>
          <w:sz w:val="20"/>
          <w:szCs w:val="20"/>
          <w:lang w:val="en-US"/>
        </w:rPr>
        <w:t>du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B618B">
        <w:rPr>
          <w:rFonts w:ascii="Courier New" w:hAnsi="Courier New" w:cs="Courier New"/>
          <w:sz w:val="20"/>
          <w:szCs w:val="20"/>
          <w:lang w:val="en-US"/>
        </w:rPr>
        <w:t>thei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ntertainment time, and he must be able to control </w:t>
      </w:r>
      <w:r w:rsidR="00EB618B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sz w:val="20"/>
          <w:szCs w:val="20"/>
          <w:lang w:val="en-US"/>
        </w:rPr>
        <w:t xml:space="preserve">lights and fitness devices. We also take into consideration the possibility </w:t>
      </w:r>
      <w:r w:rsidR="00A5088E">
        <w:rPr>
          <w:rFonts w:ascii="Courier New" w:hAnsi="Courier New" w:cs="Courier New"/>
          <w:sz w:val="20"/>
          <w:szCs w:val="20"/>
          <w:lang w:val="en-US"/>
        </w:rPr>
        <w:t>of assigning adult devices to him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0972504" w14:textId="77777777" w:rsidR="00DB73CA" w:rsidRPr="005E53FB" w:rsidRDefault="00DB73CA" w:rsidP="00DB73C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Entertainment_Time}),Entertainment_Devices}))</w:t>
      </w:r>
    </w:p>
    <w:p w14:paraId="3BD8BF98" w14:textId="7876C6FB" w:rsidR="00DB73CA" w:rsidRPr="005E53FB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Entertainment_Time}),PlayStation_Device}))</w:t>
      </w:r>
    </w:p>
    <w:p w14:paraId="2650EDA1" w14:textId="1D11767F" w:rsidR="008317C5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Any_Time}),Teenager_Controlled}))</w:t>
      </w:r>
    </w:p>
    <w:p w14:paraId="6C214F21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teenager,{Any_Time}),Adult_Controlled}))</w:t>
      </w:r>
    </w:p>
    <w:p w14:paraId="54E58558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teenager,{Any_Time}),Lighting_Devices }))</w:t>
      </w:r>
    </w:p>
    <w:p w14:paraId="04397197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lastRenderedPageBreak/>
        <w:t>assignRPDR(anna,Manager,({(teenager,{Any_Time}),Fitness_Devices }))</w:t>
      </w:r>
    </w:p>
    <w:p w14:paraId="2BD92011" w14:textId="258E4704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15D721" w14:textId="47F91E73" w:rsidR="008317C5" w:rsidRDefault="000B035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7B7678" w:rsidRPr="007B7678">
        <w:rPr>
          <w:rFonts w:ascii="Courier New" w:hAnsi="Courier New" w:cs="Courier New"/>
          <w:sz w:val="20"/>
          <w:szCs w:val="20"/>
          <w:lang w:val="en-US"/>
        </w:rPr>
        <w:t xml:space="preserve"> manager allows an adult to control the adult </w:t>
      </w:r>
      <w:r w:rsidR="007B7678">
        <w:rPr>
          <w:rFonts w:ascii="Courier New" w:hAnsi="Courier New" w:cs="Courier New"/>
          <w:sz w:val="20"/>
          <w:szCs w:val="20"/>
          <w:lang w:val="en-US"/>
        </w:rPr>
        <w:t>devices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  <w:r w:rsidR="007B76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ssignRPDR(anna,Manager,({(adult,{Any_Time}),Adult_Controlled}))</w:t>
      </w:r>
    </w:p>
    <w:p w14:paraId="13014473" w14:textId="77777777" w:rsidR="00BB5012" w:rsidRDefault="00BB5012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D28569" w14:textId="2943A997" w:rsidR="00DB73CA" w:rsidRPr="005E53FB" w:rsidRDefault="000B035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 manager allows the chef to use </w:t>
      </w:r>
      <w:r w:rsidR="00EB618B">
        <w:rPr>
          <w:rFonts w:ascii="Courier New" w:hAnsi="Courier New" w:cs="Courier New"/>
          <w:sz w:val="20"/>
          <w:szCs w:val="20"/>
          <w:lang w:val="en-US"/>
        </w:rPr>
        <w:t>k</w:t>
      </w:r>
      <w:r w:rsidR="00A5088E">
        <w:rPr>
          <w:rFonts w:ascii="Courier New" w:hAnsi="Courier New" w:cs="Courier New"/>
          <w:sz w:val="20"/>
          <w:szCs w:val="20"/>
          <w:lang w:val="en-US"/>
        </w:rPr>
        <w:t>itchen devices and lighting devices after gaining access to the door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C21112" w14:textId="4D612470" w:rsidR="008317C5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,Kitchen_Devices}))</w:t>
      </w:r>
    </w:p>
    <w:p w14:paraId="06073348" w14:textId="30FADD02" w:rsidR="00220288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}))</w:t>
      </w:r>
    </w:p>
    <w:p w14:paraId="698748F8" w14:textId="1454EE68" w:rsidR="00220288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,Lighting_Devices}))</w:t>
      </w:r>
    </w:p>
    <w:p w14:paraId="194AB66B" w14:textId="25B6A543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E3EB08" w14:textId="2B0BC3DA" w:rsidR="00A5088E" w:rsidRDefault="006738E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A5088E" w:rsidRPr="00A5088E">
        <w:rPr>
          <w:rFonts w:ascii="Courier New" w:hAnsi="Courier New" w:cs="Courier New"/>
          <w:sz w:val="20"/>
          <w:szCs w:val="20"/>
          <w:lang w:val="en-US"/>
        </w:rPr>
        <w:t xml:space="preserve"> child can control the lights and only the devices with content suitable for him</w:t>
      </w:r>
      <w:r w:rsidR="00EB618B">
        <w:rPr>
          <w:rFonts w:ascii="Courier New" w:hAnsi="Courier New" w:cs="Courier New"/>
          <w:sz w:val="20"/>
          <w:szCs w:val="20"/>
          <w:lang w:val="en-US"/>
        </w:rPr>
        <w:t>.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B618B">
        <w:rPr>
          <w:rFonts w:ascii="Courier New" w:hAnsi="Courier New" w:cs="Courier New"/>
          <w:sz w:val="20"/>
          <w:szCs w:val="20"/>
          <w:lang w:val="en-US"/>
        </w:rPr>
        <w:t>H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ere we have the actions performed by a </w:t>
      </w:r>
      <w:r w:rsidR="00F50978">
        <w:rPr>
          <w:rFonts w:ascii="Courier New" w:hAnsi="Courier New" w:cs="Courier New"/>
          <w:sz w:val="20"/>
          <w:szCs w:val="20"/>
          <w:lang w:val="en-US"/>
        </w:rPr>
        <w:t>manager</w:t>
      </w:r>
      <w:r w:rsidR="000B035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92500B1" w14:textId="0A7FFB9A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kid,{Entertainment_Time}),¬Entertainment_Devices, Kids_Friendly_Content }))</w:t>
      </w:r>
    </w:p>
    <w:p w14:paraId="6BD4C6C3" w14:textId="6244E7E8" w:rsidR="0050744D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kid,{At_Home}),Lighting_Devices }))</w:t>
      </w:r>
    </w:p>
    <w:p w14:paraId="0881A299" w14:textId="113533BB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0E38FE" w14:textId="6BEB83BE" w:rsidR="00A5088E" w:rsidRPr="005E53FB" w:rsidRDefault="00A5088E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 Manager can assign the babysitter</w:t>
      </w:r>
      <w:r w:rsidR="00EB618B">
        <w:rPr>
          <w:rFonts w:ascii="Courier New" w:hAnsi="Courier New" w:cs="Courier New"/>
          <w:sz w:val="20"/>
          <w:szCs w:val="20"/>
          <w:lang w:val="en-US"/>
        </w:rPr>
        <w:t>,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 who com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o</w:t>
      </w:r>
      <w:r w:rsidR="006738E7">
        <w:rPr>
          <w:rFonts w:ascii="Courier New" w:hAnsi="Courier New" w:cs="Courier New"/>
          <w:sz w:val="20"/>
          <w:szCs w:val="20"/>
          <w:lang w:val="en-US"/>
        </w:rPr>
        <w:t>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Friday </w:t>
      </w:r>
      <w:r w:rsidR="006738E7">
        <w:rPr>
          <w:rFonts w:ascii="Courier New" w:hAnsi="Courier New" w:cs="Courier New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ednesday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ccess to the </w:t>
      </w:r>
      <w:r w:rsidR="006E102B">
        <w:rPr>
          <w:rFonts w:ascii="Courier New" w:hAnsi="Courier New" w:cs="Courier New"/>
          <w:sz w:val="20"/>
          <w:szCs w:val="20"/>
          <w:lang w:val="en-US"/>
        </w:rPr>
        <w:t>door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 lock</w:t>
      </w:r>
      <w:r w:rsidR="006E102B">
        <w:rPr>
          <w:rFonts w:ascii="Courier New" w:hAnsi="Courier New" w:cs="Courier New"/>
          <w:sz w:val="20"/>
          <w:szCs w:val="20"/>
          <w:lang w:val="en-US"/>
        </w:rPr>
        <w:t xml:space="preserve">, windows, and </w:t>
      </w:r>
      <w:r>
        <w:rPr>
          <w:rFonts w:ascii="Courier New" w:hAnsi="Courier New" w:cs="Courier New"/>
          <w:sz w:val="20"/>
          <w:szCs w:val="20"/>
          <w:lang w:val="en-US"/>
        </w:rPr>
        <w:t>lighting devices.</w:t>
      </w:r>
      <w:r w:rsidR="006E102B">
        <w:rPr>
          <w:rFonts w:ascii="Courier New" w:hAnsi="Courier New" w:cs="Courier New"/>
          <w:sz w:val="20"/>
          <w:szCs w:val="20"/>
          <w:lang w:val="en-US"/>
        </w:rPr>
        <w:t xml:space="preserve"> She </w:t>
      </w:r>
      <w:r w:rsidR="006E102B" w:rsidRPr="006E102B">
        <w:rPr>
          <w:rFonts w:ascii="Courier New" w:hAnsi="Courier New" w:cs="Courier New"/>
          <w:sz w:val="20"/>
          <w:szCs w:val="20"/>
          <w:lang w:val="en-US"/>
        </w:rPr>
        <w:t>must be able to control children's devices to better interact with the</w:t>
      </w:r>
      <w:r w:rsidR="006E102B">
        <w:rPr>
          <w:rFonts w:ascii="Courier New" w:hAnsi="Courier New" w:cs="Courier New"/>
          <w:sz w:val="20"/>
          <w:szCs w:val="20"/>
          <w:lang w:val="en-US"/>
        </w:rPr>
        <w:t>m.</w:t>
      </w:r>
    </w:p>
    <w:p w14:paraId="5CDA2445" w14:textId="3D8A1AF0" w:rsidR="0050744D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Friday}),¬Adult_Controlled,Door_Device}))</w:t>
      </w:r>
    </w:p>
    <w:p w14:paraId="37AE479B" w14:textId="4596858B" w:rsidR="0050744D" w:rsidRPr="005E53FB" w:rsidRDefault="005E53FB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Friday}),Door_Device,Lighting_Devices }))</w:t>
      </w:r>
    </w:p>
    <w:p w14:paraId="2C675131" w14:textId="77777777" w:rsidR="006E102B" w:rsidRPr="00473A5A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Manager,({(babysitter,{Fri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01374794" w14:textId="03808624" w:rsidR="006E102B" w:rsidRPr="00473A5A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1FD39C3F" w14:textId="77777777" w:rsidR="006E102B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Thermostat_Device,Adult_Controlled }))</w:t>
      </w:r>
    </w:p>
    <w:p w14:paraId="2CB16473" w14:textId="3316C90B" w:rsidR="006E102B" w:rsidRPr="005E53FB" w:rsidRDefault="006E102B" w:rsidP="006E102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Lighting_Devices,Kids_Friendly_Content}))</w:t>
      </w:r>
    </w:p>
    <w:p w14:paraId="72F23163" w14:textId="0A29E8CF" w:rsidR="0050744D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Wednesday}),¬Adult_Controlled,Door_Device }))</w:t>
      </w:r>
    </w:p>
    <w:p w14:paraId="505D886B" w14:textId="414E4BA2" w:rsidR="0050744D" w:rsidRPr="00473A5A" w:rsidRDefault="00473A5A" w:rsidP="001F34E2">
      <w:pPr>
        <w:spacing w:line="360" w:lineRule="auto"/>
        <w:jc w:val="both"/>
        <w:rPr>
          <w:rFonts w:cstheme="minorHAnsi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Door_Device,Lighting_Devices}))</w:t>
      </w:r>
    </w:p>
    <w:p w14:paraId="0FBE761F" w14:textId="34B50B08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772A22A2" w14:textId="1771AEEA" w:rsidR="0050744D" w:rsidRPr="00473A5A" w:rsidRDefault="00473A5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Lighting_Devices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5CF16093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assignRPDR(anna,Manager,({(babysitter,{Wednesday}),Lighting_Devices, </w:t>
      </w:r>
    </w:p>
    <w:p w14:paraId="5A0DC821" w14:textId="32D76AEC" w:rsidR="006E102B" w:rsidRDefault="00DB73CA" w:rsidP="006E102B">
      <w:pPr>
        <w:spacing w:after="24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Kids_Friendly_Content}))</w:t>
      </w:r>
    </w:p>
    <w:p w14:paraId="046ABC0B" w14:textId="41ADF5F5" w:rsidR="00DB73CA" w:rsidRPr="006E102B" w:rsidRDefault="006E102B" w:rsidP="00BB31E6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A manager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gives </w:t>
      </w:r>
      <w:r w:rsidR="00307724">
        <w:rPr>
          <w:rFonts w:ascii="Courier New" w:hAnsi="Courier New" w:cs="Courier New"/>
          <w:bCs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bCs/>
          <w:sz w:val="20"/>
          <w:szCs w:val="20"/>
          <w:lang w:val="en-US"/>
        </w:rPr>
        <w:t>maid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cleaning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devices in the hous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after gaining access to the door. We can give her access to the fridge or the garage if 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>there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 xml:space="preserve"> i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 xml:space="preserve">s </w:t>
      </w:r>
      <w:r w:rsidR="00EE7345">
        <w:rPr>
          <w:rFonts w:ascii="Courier New" w:hAnsi="Courier New" w:cs="Courier New"/>
          <w:bCs/>
          <w:sz w:val="20"/>
          <w:szCs w:val="20"/>
          <w:lang w:val="en-US"/>
        </w:rPr>
        <w:t xml:space="preserve">a 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 xml:space="preserve">need to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clean them. </w:t>
      </w:r>
    </w:p>
    <w:p w14:paraId="7466C25C" w14:textId="7780A29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{At_Home}),Door_Device}))</w:t>
      </w:r>
    </w:p>
    <w:p w14:paraId="253B42E0" w14:textId="29AD5AD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Windows_Devices}))</w:t>
      </w:r>
    </w:p>
    <w:p w14:paraId="6D81642A" w14:textId="7A837C7D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Door_Device,Lighting_Devices}))</w:t>
      </w:r>
    </w:p>
    <w:p w14:paraId="17EC8277" w14:textId="7848FBCD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755D596" w14:textId="0BB5EF0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Fridge_Device}))</w:t>
      </w:r>
    </w:p>
    <w:p w14:paraId="24454A70" w14:textId="3B8180A8" w:rsidR="0050744D" w:rsidRDefault="00473A5A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({(maid,{At_Ho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Lighting_Devices,Thermostat_Device}))</w:t>
      </w:r>
    </w:p>
    <w:p w14:paraId="4D1E5ECE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1941A357" w14:textId="3C19B97A" w:rsidR="00DB73CA" w:rsidRDefault="00DB73C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ED4806" w14:textId="63B18FAD" w:rsidR="00307724" w:rsidRPr="00473A5A" w:rsidRDefault="00307724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guest </w:t>
      </w:r>
      <w:r w:rsidR="00C31DA4">
        <w:rPr>
          <w:rFonts w:ascii="Courier New" w:hAnsi="Courier New" w:cs="Courier New"/>
          <w:sz w:val="20"/>
          <w:szCs w:val="20"/>
          <w:lang w:val="en-US"/>
        </w:rPr>
        <w:t>c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="00C31DA4">
        <w:rPr>
          <w:rFonts w:ascii="Courier New" w:hAnsi="Courier New" w:cs="Courier New"/>
          <w:sz w:val="20"/>
          <w:szCs w:val="20"/>
          <w:lang w:val="en-US"/>
        </w:rPr>
        <w:t>lso b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 friend, so we consider the possibility of assigning him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lights and the entertainment devices.</w:t>
      </w:r>
    </w:p>
    <w:p w14:paraId="1145643C" w14:textId="19BCDDEE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guest,{At_Home}),Door_Device}))</w:t>
      </w:r>
    </w:p>
    <w:p w14:paraId="2E231875" w14:textId="7D9AA463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Door_Device,Lighting_Devices}))</w:t>
      </w:r>
    </w:p>
    <w:p w14:paraId="7DDC42D7" w14:textId="0C036B27" w:rsidR="0050744D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Lighting_Devices,Entertainment_Devices}))</w:t>
      </w:r>
    </w:p>
    <w:p w14:paraId="7964456A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Door_Device,PlayStation_Device}))</w:t>
      </w:r>
    </w:p>
    <w:p w14:paraId="25977AD8" w14:textId="77777777" w:rsidR="00894ED1" w:rsidRDefault="00894ED1" w:rsidP="00894ED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467E34" w14:textId="7D30CA5B" w:rsidR="00DB73CA" w:rsidRPr="00473A5A" w:rsidRDefault="00894ED1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 manager gives the neighbor permission to control lights when at home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5FD39E1" w14:textId="3936BF08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neighbor,{At_Home}),Door_Device}))</w:t>
      </w:r>
    </w:p>
    <w:p w14:paraId="5EA2254F" w14:textId="2A1EBD27" w:rsidR="0050744D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neighbor,{At_Home}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="00D6689D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473A5A">
        <w:rPr>
          <w:rFonts w:ascii="Courier New" w:hAnsi="Courier New" w:cs="Courier New"/>
          <w:sz w:val="20"/>
          <w:szCs w:val="20"/>
          <w:lang w:val="en-US"/>
        </w:rPr>
        <w:t>Door_Device,Lighting_Devices}))</w:t>
      </w:r>
    </w:p>
    <w:p w14:paraId="7A3DB89A" w14:textId="0897F164" w:rsidR="00DB73CA" w:rsidRDefault="00DB73C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1446C5" w14:textId="660F55B6" w:rsidR="00307724" w:rsidRPr="00473A5A" w:rsidRDefault="00307724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s we mentioned befor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, authorities </w:t>
      </w:r>
      <w:r w:rsidR="00344FD9">
        <w:rPr>
          <w:rFonts w:ascii="Courier New" w:hAnsi="Courier New" w:cs="Courier New"/>
          <w:sz w:val="20"/>
          <w:szCs w:val="20"/>
          <w:lang w:val="en-US"/>
        </w:rPr>
        <w:t>must b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able to access the door</w:t>
      </w:r>
      <w:r w:rsidR="00BB31E6">
        <w:rPr>
          <w:rFonts w:ascii="Courier New" w:hAnsi="Courier New" w:cs="Courier New"/>
          <w:sz w:val="20"/>
          <w:szCs w:val="20"/>
          <w:lang w:val="en-US"/>
        </w:rPr>
        <w:t>s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and windows </w:t>
      </w:r>
      <w:r w:rsidR="001F34E2">
        <w:rPr>
          <w:rFonts w:ascii="Courier New" w:hAnsi="Courier New" w:cs="Courier New"/>
          <w:sz w:val="20"/>
          <w:szCs w:val="20"/>
          <w:lang w:val="en-US"/>
        </w:rPr>
        <w:t>during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427E1" w:rsidRPr="00344FD9">
        <w:rPr>
          <w:rFonts w:ascii="Courier New" w:hAnsi="Courier New" w:cs="Courier New"/>
          <w:sz w:val="20"/>
          <w:szCs w:val="20"/>
          <w:lang w:val="en-US"/>
        </w:rPr>
        <w:t>an emergency</w:t>
      </w:r>
      <w:r w:rsidR="001F34E2">
        <w:rPr>
          <w:rFonts w:ascii="Courier New" w:hAnsi="Courier New" w:cs="Courier New"/>
          <w:sz w:val="20"/>
          <w:szCs w:val="20"/>
          <w:lang w:val="en-US"/>
        </w:rPr>
        <w:t>. It is th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manager </w:t>
      </w:r>
      <w:r w:rsidR="001F34E2">
        <w:rPr>
          <w:rFonts w:ascii="Courier New" w:hAnsi="Courier New" w:cs="Courier New"/>
          <w:sz w:val="20"/>
          <w:szCs w:val="20"/>
          <w:lang w:val="en-US"/>
        </w:rPr>
        <w:t xml:space="preserve">who 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>assigns those permissions to them</w:t>
      </w:r>
      <w:r w:rsidR="00344FD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D053AAE" w14:textId="65A6BD7F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Door_Device}))</w:t>
      </w:r>
    </w:p>
    <w:p w14:paraId="7CA923E9" w14:textId="138D55C0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Windows_Device</w:t>
      </w:r>
      <w:r w:rsidR="0070326F">
        <w:rPr>
          <w:rFonts w:ascii="Courier New" w:hAnsi="Courier New" w:cs="Courier New"/>
          <w:sz w:val="20"/>
          <w:szCs w:val="20"/>
          <w:lang w:val="en-US"/>
        </w:rPr>
        <w:t>s</w:t>
      </w:r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D3A7D6" w14:textId="02182A44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Windows_Devices,Owner_Controlled}))</w:t>
      </w:r>
    </w:p>
    <w:p w14:paraId="7AE3ACB5" w14:textId="77777777" w:rsidR="00DB73CA" w:rsidRPr="0036795E" w:rsidRDefault="00DB73CA" w:rsidP="00DB73C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0A03456" w14:textId="47D0BFDD" w:rsidR="00BB31E6" w:rsidRPr="00BB31E6" w:rsidRDefault="00BB31E6" w:rsidP="00BB31E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31E6">
        <w:rPr>
          <w:rFonts w:ascii="Courier New" w:hAnsi="Courier New" w:cs="Courier New"/>
          <w:sz w:val="20"/>
          <w:szCs w:val="20"/>
          <w:lang w:val="en-US"/>
        </w:rPr>
        <w:t>The homeowner gives parents control of devices</w:t>
      </w:r>
      <w:r w:rsidR="005D4C10">
        <w:rPr>
          <w:rFonts w:ascii="Courier New" w:hAnsi="Courier New" w:cs="Courier New"/>
          <w:sz w:val="20"/>
          <w:szCs w:val="20"/>
          <w:lang w:val="en-US"/>
        </w:rPr>
        <w:t>,</w:t>
      </w:r>
      <w:r w:rsidRPr="00BB31E6">
        <w:rPr>
          <w:rFonts w:ascii="Courier New" w:hAnsi="Courier New" w:cs="Courier New"/>
          <w:sz w:val="20"/>
          <w:szCs w:val="20"/>
          <w:lang w:val="en-US"/>
        </w:rPr>
        <w:t xml:space="preserve"> such as the safe</w:t>
      </w:r>
      <w:r w:rsidR="005D4C10">
        <w:rPr>
          <w:rFonts w:ascii="Courier New" w:hAnsi="Courier New" w:cs="Courier New"/>
          <w:sz w:val="20"/>
          <w:szCs w:val="20"/>
          <w:lang w:val="en-US"/>
        </w:rPr>
        <w:t>,</w:t>
      </w:r>
      <w:r w:rsidRPr="00BB31E6">
        <w:rPr>
          <w:rFonts w:ascii="Courier New" w:hAnsi="Courier New" w:cs="Courier New"/>
          <w:sz w:val="20"/>
          <w:szCs w:val="20"/>
          <w:lang w:val="en-US"/>
        </w:rPr>
        <w:t xml:space="preserve"> even when they are not at home; in this case study, the homeowner is also the parent role.</w:t>
      </w:r>
    </w:p>
    <w:p w14:paraId="53AB1BD7" w14:textId="041926D7" w:rsidR="00D3533A" w:rsidRPr="00DB73CA" w:rsidRDefault="00D3533A" w:rsidP="00DB73C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ppe,Home_Owner,({(parent,{Any_Time}),Owner_Controlled}))</w:t>
      </w:r>
    </w:p>
    <w:p w14:paraId="55DB286F" w14:textId="72524A9C" w:rsidR="00D3533A" w:rsidRDefault="00D3533A" w:rsidP="00D3533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ppe,Home_Owner,({(parent,{Not_At_Home}),Owner_Controlled}))</w:t>
      </w:r>
    </w:p>
    <w:p w14:paraId="35015079" w14:textId="7F2A285E" w:rsidR="006368F6" w:rsidRPr="00894ED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ppe,Home_Owner,({(parent,{Any_Time}),Safe_Device}))</w:t>
      </w:r>
    </w:p>
    <w:p w14:paraId="55B2182D" w14:textId="77777777" w:rsidR="006368F6" w:rsidRPr="0036795E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A800E" w14:textId="41B0DBB5" w:rsidR="00D3533A" w:rsidRP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368F6">
        <w:rPr>
          <w:rFonts w:ascii="Courier New" w:hAnsi="Courier New" w:cs="Courier New"/>
          <w:sz w:val="20"/>
          <w:szCs w:val="20"/>
          <w:lang w:val="en-US"/>
        </w:rPr>
        <w:t xml:space="preserve">The adult manager allows parents to control </w:t>
      </w:r>
      <w:r>
        <w:rPr>
          <w:rFonts w:ascii="Courier New" w:hAnsi="Courier New" w:cs="Courier New"/>
          <w:sz w:val="20"/>
          <w:szCs w:val="20"/>
          <w:lang w:val="en-US"/>
        </w:rPr>
        <w:t>all the</w:t>
      </w:r>
      <w:r w:rsidRPr="006368F6">
        <w:rPr>
          <w:rFonts w:ascii="Courier New" w:hAnsi="Courier New" w:cs="Courier New"/>
          <w:sz w:val="20"/>
          <w:szCs w:val="20"/>
          <w:lang w:val="en-US"/>
        </w:rPr>
        <w:t xml:space="preserve"> devices that fall with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his administrative unit. These </w:t>
      </w:r>
      <w:r w:rsidR="005D4C10">
        <w:rPr>
          <w:rFonts w:ascii="Courier New" w:hAnsi="Courier New" w:cs="Courier New"/>
          <w:sz w:val="20"/>
          <w:szCs w:val="20"/>
          <w:lang w:val="en-US"/>
        </w:rPr>
        <w:t xml:space="preserve">assignRPDR function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re </w:t>
      </w:r>
      <w:r w:rsidR="00490363">
        <w:rPr>
          <w:rFonts w:ascii="Courier New" w:hAnsi="Courier New" w:cs="Courier New"/>
          <w:sz w:val="20"/>
          <w:szCs w:val="20"/>
          <w:lang w:val="en-US"/>
        </w:rPr>
        <w:t>lik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the ones </w:t>
      </w:r>
      <w:r w:rsidR="00A427E1">
        <w:rPr>
          <w:rFonts w:ascii="Courier New" w:hAnsi="Courier New" w:cs="Courier New"/>
          <w:sz w:val="20"/>
          <w:szCs w:val="20"/>
          <w:lang w:val="en-US"/>
        </w:rPr>
        <w:t>abov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ut the action is performed by the Adult Manager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E64FBDA" w14:textId="56D311AA" w:rsidR="006872C3" w:rsidRPr="00D3533A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533A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Adult_Controlled}))</w:t>
      </w:r>
    </w:p>
    <w:p w14:paraId="162CB06C" w14:textId="6804A8A5" w:rsidR="00901757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lastRenderedPageBreak/>
        <w:t>assignRPDR(angela,Adult_Manager,({(parent,{Any_Time}),Door_Device}))</w:t>
      </w:r>
    </w:p>
    <w:p w14:paraId="2DD96671" w14:textId="15C6A6C3" w:rsidR="00D350D4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Fridge_Device}))</w:t>
      </w:r>
    </w:p>
    <w:p w14:paraId="1E3B4E66" w14:textId="4D49ADF4" w:rsidR="00D350D4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Oven_Device}))</w:t>
      </w:r>
    </w:p>
    <w:p w14:paraId="6873187D" w14:textId="77777777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Windows_Devices}))</w:t>
      </w:r>
    </w:p>
    <w:p w14:paraId="5F9B5DEF" w14:textId="77777777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Lighting_Devices }))</w:t>
      </w:r>
    </w:p>
    <w:p w14:paraId="666F70F7" w14:textId="77777777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3D08BF">
        <w:rPr>
          <w:rFonts w:ascii="Courier New" w:hAnsi="Courier New" w:cs="Courier New"/>
          <w:sz w:val="20"/>
          <w:szCs w:val="20"/>
          <w:lang w:val="en-US"/>
        </w:rPr>
        <w:t>_Devices }))</w:t>
      </w:r>
    </w:p>
    <w:p w14:paraId="24A578C2" w14:textId="77777777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Fitness_Devices}))</w:t>
      </w:r>
    </w:p>
    <w:p w14:paraId="7B166E49" w14:textId="77777777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Thermostat_Device}))</w:t>
      </w:r>
    </w:p>
    <w:p w14:paraId="2691CF1F" w14:textId="74193563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Computer_Device}))</w:t>
      </w:r>
    </w:p>
    <w:p w14:paraId="755870EE" w14:textId="77777777" w:rsidR="006368F6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Clock_Device}))</w:t>
      </w:r>
    </w:p>
    <w:p w14:paraId="683E2C92" w14:textId="77777777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616AE" w14:textId="7CB113AA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allows the chef to use lighting devices after gaining access to the door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5BEEDE1" w14:textId="77777777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roberta,Adult_Manager,({(chef,{At_Home}),Door_Device}))</w:t>
      </w:r>
    </w:p>
    <w:p w14:paraId="08B8930E" w14:textId="72485F00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roberta,Adult_Manager,({(chef,{At_Home}),Door_Device,Lighting_Devices }))</w:t>
      </w:r>
    </w:p>
    <w:p w14:paraId="5D718347" w14:textId="07BEF5EA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ECCE7A" w14:textId="066CA195" w:rsidR="005D4C10" w:rsidRPr="0038247F" w:rsidRDefault="005D4C10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allows the kid to use lighting devices.</w:t>
      </w:r>
    </w:p>
    <w:p w14:paraId="2BEE2A0C" w14:textId="66C6136E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roberta,Adult_Manager,({(kid,{At_Home}),Lighting_Devices}))</w:t>
      </w:r>
    </w:p>
    <w:p w14:paraId="5BB5C501" w14:textId="77777777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45E97" w14:textId="192B576E" w:rsidR="006368F6" w:rsidRPr="0038247F" w:rsidRDefault="006368F6" w:rsidP="00E146E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ere we have </w:t>
      </w:r>
      <w:r w:rsidR="00E146E5">
        <w:rPr>
          <w:rFonts w:ascii="Courier New" w:hAnsi="Courier New" w:cs="Courier New"/>
          <w:sz w:val="20"/>
          <w:szCs w:val="20"/>
          <w:lang w:val="en-US"/>
        </w:rPr>
        <w:t xml:space="preserve">the same </w:t>
      </w:r>
      <w:r w:rsidR="00A427E1">
        <w:rPr>
          <w:rFonts w:ascii="Courier New" w:hAnsi="Courier New" w:cs="Courier New"/>
          <w:sz w:val="20"/>
          <w:szCs w:val="20"/>
          <w:lang w:val="en-US"/>
        </w:rPr>
        <w:t>permissions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427E1">
        <w:rPr>
          <w:rFonts w:ascii="Courier New" w:hAnsi="Courier New" w:cs="Courier New"/>
          <w:sz w:val="20"/>
          <w:szCs w:val="20"/>
          <w:lang w:val="en-US"/>
        </w:rPr>
        <w:t>assigned to the babysitter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as described before</w:t>
      </w:r>
      <w:r w:rsidR="00A427E1">
        <w:rPr>
          <w:rFonts w:ascii="Courier New" w:hAnsi="Courier New" w:cs="Courier New"/>
          <w:sz w:val="20"/>
          <w:szCs w:val="20"/>
          <w:lang w:val="en-US"/>
        </w:rPr>
        <w:t>, but the action is performed by an adult manager</w:t>
      </w:r>
      <w:r w:rsidR="00E146E5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ACFDD68" w14:textId="77777777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angela,Adult_Manager,({(babysitter,{Friday}),¬Adult_Controlled,Door_Device}))</w:t>
      </w:r>
    </w:p>
    <w:p w14:paraId="09EDE034" w14:textId="2131230F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angela,Adult_Manager,({(babysitter,{Friday}),Door_Device,Lighting_Devices}))</w:t>
      </w:r>
    </w:p>
    <w:p w14:paraId="1CC765D2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babysitter,{Wednesday}),¬Adult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Door_Device}))</w:t>
      </w:r>
    </w:p>
    <w:p w14:paraId="2899F33F" w14:textId="7937009A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roberta,Adult_Manager,({(babysitter,{Wednesday}),Door_Devic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}))</w:t>
      </w:r>
    </w:p>
    <w:p w14:paraId="1988853A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roberta,Adult_Manager({(babysitter,{Fri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256BBE9D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roberta,Adult_Manager,({(babysitter,{Wednes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317C5DE2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roberta,Adult_Manager,({(babysitter,{Fri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0B2A8092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roberta,Adult_Manager,({(babysitter,{Wednes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78930FDE" w14:textId="6753AE7F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roberta,Adult_Manager,({(babysitter,{Friday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Windows_Devi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Thermostat_Device,Adult_Controlled}))</w:t>
      </w:r>
    </w:p>
    <w:p w14:paraId="22D669CC" w14:textId="10E5023B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9340B7" w14:textId="22B71520" w:rsidR="00A427E1" w:rsidRPr="00A427E1" w:rsidRDefault="00A427E1" w:rsidP="00F87FB0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An adult manager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gives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maid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cleaning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devices in the hous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after gaining access to the door. We can give her access to the fridge or the garage if 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>there is</w:t>
      </w:r>
      <w:r w:rsidR="00EE7345">
        <w:rPr>
          <w:rFonts w:ascii="Courier New" w:hAnsi="Courier New" w:cs="Courier New"/>
          <w:bCs/>
          <w:sz w:val="20"/>
          <w:szCs w:val="20"/>
          <w:lang w:val="en-US"/>
        </w:rPr>
        <w:t xml:space="preserve"> a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 xml:space="preserve"> need to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clean them. </w:t>
      </w:r>
    </w:p>
    <w:p w14:paraId="3CD4A5A5" w14:textId="6D66FBCA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Door_Device}))</w:t>
      </w:r>
    </w:p>
    <w:p w14:paraId="44E3774B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Windows_Devices}))</w:t>
      </w:r>
    </w:p>
    <w:p w14:paraId="6564559B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Door_Device,Lighting_Devices}))</w:t>
      </w:r>
    </w:p>
    <w:p w14:paraId="55350196" w14:textId="275B11FA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 w:rsidR="00A427E1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A427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D8AAF02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Fridge_Device}))</w:t>
      </w:r>
    </w:p>
    <w:p w14:paraId="7C68BF8E" w14:textId="19FF283F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roberta,Adult_Manager,({(maid,{At_Home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05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Thermostat_Device}))</w:t>
      </w:r>
    </w:p>
    <w:p w14:paraId="6CB7A9E3" w14:textId="44A4C515" w:rsidR="00C058B2" w:rsidRDefault="00C058B2" w:rsidP="00C058B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</w:t>
      </w:r>
      <w:r>
        <w:rPr>
          <w:rFonts w:ascii="Courier New" w:hAnsi="Courier New" w:cs="Courier New"/>
          <w:sz w:val="20"/>
          <w:szCs w:val="20"/>
          <w:lang w:val="en-US"/>
        </w:rPr>
        <w:t>roberta</w:t>
      </w:r>
      <w:r w:rsidRPr="00473A5A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Adult_</w:t>
      </w:r>
      <w:r w:rsidRPr="00473A5A">
        <w:rPr>
          <w:rFonts w:ascii="Courier New" w:hAnsi="Courier New" w:cs="Courier New"/>
          <w:sz w:val="20"/>
          <w:szCs w:val="20"/>
          <w:lang w:val="en-US"/>
        </w:rPr>
        <w:t>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0996E7F5" w14:textId="426B0CAD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D21607" w14:textId="2817960B" w:rsidR="00A427E1" w:rsidRPr="007B06B1" w:rsidRDefault="00A427E1" w:rsidP="00EE734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n adult manager gives </w:t>
      </w:r>
      <w:r w:rsidR="00683AFA">
        <w:rPr>
          <w:rFonts w:ascii="Courier New" w:hAnsi="Courier New" w:cs="Courier New"/>
          <w:sz w:val="20"/>
          <w:szCs w:val="20"/>
          <w:lang w:val="en-US"/>
        </w:rPr>
        <w:t>the guest permission to control lights when</w:t>
      </w:r>
      <w:r w:rsidR="00EE73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83AFA">
        <w:rPr>
          <w:rFonts w:ascii="Courier New" w:hAnsi="Courier New" w:cs="Courier New"/>
          <w:sz w:val="20"/>
          <w:szCs w:val="20"/>
          <w:lang w:val="en-US"/>
        </w:rPr>
        <w:t>at home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34143EC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guest,{At_Home}),Door_Device}))</w:t>
      </w:r>
    </w:p>
    <w:p w14:paraId="49D77D6A" w14:textId="7D4D594C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guest,{At_Home}),Door_Device,Lighting_Devices}))</w:t>
      </w:r>
    </w:p>
    <w:p w14:paraId="1B67BAC3" w14:textId="42C03C21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FA131" w14:textId="3CC84D28" w:rsidR="00683AFA" w:rsidRPr="007B06B1" w:rsidRDefault="00683AFA" w:rsidP="00683AF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gives the neighbor permission to control lights when at home</w:t>
      </w:r>
      <w:r w:rsidR="00E146E5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7E6AA7A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neighbor,{At_Home}),Door_Device}))</w:t>
      </w:r>
    </w:p>
    <w:p w14:paraId="67270E44" w14:textId="71FDFC33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neighbor,{At_Home})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Door_Device,</w:t>
      </w:r>
      <w:r w:rsidR="00A427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}))</w:t>
      </w:r>
    </w:p>
    <w:p w14:paraId="37C11A1A" w14:textId="005B4EC6" w:rsidR="00683AFA" w:rsidRDefault="00683AF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9A31F" w14:textId="11D94042" w:rsidR="00683AFA" w:rsidRPr="007B06B1" w:rsidRDefault="00683AF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ere we have a set of rules defined as </w:t>
      </w:r>
      <w:r w:rsidR="00F50978">
        <w:rPr>
          <w:rFonts w:ascii="Courier New" w:hAnsi="Courier New" w:cs="Courier New"/>
          <w:sz w:val="20"/>
          <w:szCs w:val="20"/>
          <w:lang w:val="en-US"/>
        </w:rPr>
        <w:t>abov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ut they can also be performed by an adult manager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05B41F5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teenager,{Any_Time}),Adult_Controlled}))</w:t>
      </w:r>
    </w:p>
    <w:p w14:paraId="27FE4C7E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roberta,Adult_Manager,({(teenager,{Any_Time}),Lighting_Devices }))</w:t>
      </w:r>
    </w:p>
    <w:p w14:paraId="28F4D397" w14:textId="6C919335" w:rsidR="00683AF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roberta,Adult_Manager,({(teenager,{Any_Time}),Fitness_Devices }))</w:t>
      </w:r>
    </w:p>
    <w:p w14:paraId="398ACA94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authorities{Emergency_Time}),Door_Device}))</w:t>
      </w:r>
    </w:p>
    <w:p w14:paraId="1C8A6B68" w14:textId="30060569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authorities{Emergency_Time}),Windows_Device</w:t>
      </w:r>
      <w:r w:rsidR="001503E9">
        <w:rPr>
          <w:rFonts w:ascii="Courier New" w:hAnsi="Courier New" w:cs="Courier New"/>
          <w:sz w:val="20"/>
          <w:szCs w:val="20"/>
          <w:lang w:val="en-US"/>
        </w:rPr>
        <w:t>s</w:t>
      </w:r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51AB60F" w14:textId="3FB24F14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authorities{Emergency_Time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Windows_Devices,Owner_Controlled}))</w:t>
      </w:r>
    </w:p>
    <w:p w14:paraId="1FC7991F" w14:textId="77777777" w:rsidR="00F87FB0" w:rsidRDefault="00F87FB0" w:rsidP="003D08B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136BEFA" w14:textId="5682D80D" w:rsidR="00683AFA" w:rsidRPr="00683AFA" w:rsidRDefault="00683AFA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entertainment manager gives parents access to entertainment device</w:t>
      </w:r>
      <w:r w:rsidR="00F87FB0">
        <w:rPr>
          <w:rFonts w:ascii="Courier New" w:hAnsi="Courier New" w:cs="Courier New"/>
          <w:sz w:val="20"/>
          <w:szCs w:val="20"/>
          <w:lang w:val="en-US"/>
        </w:rPr>
        <w:t>s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E2151F0" w14:textId="18939B59" w:rsidR="00203A28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eppe,Entertainment_Manager,({(parent,{Any_Time}),Entertainment_Devices}))</w:t>
      </w:r>
    </w:p>
    <w:p w14:paraId="4454027B" w14:textId="1048A069" w:rsidR="00CC314F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eppe,Entertainment_Manager,({(parent,{Any_Time}),Kids_Friendly_Content}))</w:t>
      </w:r>
    </w:p>
    <w:p w14:paraId="578A400B" w14:textId="4749EB44" w:rsidR="004F6482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lastRenderedPageBreak/>
        <w:t>assignRPDR(giuseppe,Entertainment_Manager,({(parent,{Any_Time}),PlayStation_Device}))</w:t>
      </w:r>
    </w:p>
    <w:p w14:paraId="79D36199" w14:textId="3D5418E1" w:rsidR="00F87FB0" w:rsidRDefault="00F87FB0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4B3199" w14:textId="65A58ACA" w:rsidR="00F87FB0" w:rsidRDefault="000775DC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</w:t>
      </w:r>
      <w:r w:rsidR="00F87FB0">
        <w:rPr>
          <w:rFonts w:ascii="Courier New" w:hAnsi="Courier New" w:cs="Courier New"/>
          <w:sz w:val="20"/>
          <w:szCs w:val="20"/>
          <w:lang w:val="en-US"/>
        </w:rPr>
        <w:t>e don’t want</w:t>
      </w:r>
      <w:r w:rsidR="00EE7345">
        <w:rPr>
          <w:rFonts w:ascii="Courier New" w:hAnsi="Courier New" w:cs="Courier New"/>
          <w:sz w:val="20"/>
          <w:szCs w:val="20"/>
          <w:lang w:val="en-US"/>
        </w:rPr>
        <w:t xml:space="preserve"> kids to hav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access to </w:t>
      </w:r>
      <w:r w:rsidR="00E146E5">
        <w:rPr>
          <w:rFonts w:ascii="Courier New" w:hAnsi="Courier New" w:cs="Courier New"/>
          <w:sz w:val="20"/>
          <w:szCs w:val="20"/>
          <w:lang w:val="en-US"/>
        </w:rPr>
        <w:t>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>ntertainment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146E5">
        <w:rPr>
          <w:rFonts w:ascii="Courier New" w:hAnsi="Courier New" w:cs="Courier New"/>
          <w:sz w:val="20"/>
          <w:szCs w:val="20"/>
          <w:lang w:val="en-US"/>
        </w:rPr>
        <w:t>d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vices </w:t>
      </w:r>
      <w:r w:rsidR="005F10CD">
        <w:rPr>
          <w:rFonts w:ascii="Courier New" w:hAnsi="Courier New" w:cs="Courier New"/>
          <w:sz w:val="20"/>
          <w:szCs w:val="20"/>
          <w:lang w:val="en-US"/>
        </w:rPr>
        <w:t>during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their entertainment time</w:t>
      </w:r>
      <w:r w:rsidR="00EE7345">
        <w:rPr>
          <w:rFonts w:ascii="Courier New" w:hAnsi="Courier New" w:cs="Courier New"/>
          <w:sz w:val="20"/>
          <w:szCs w:val="20"/>
          <w:lang w:val="en-US"/>
        </w:rPr>
        <w:t>,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 but only to the content suitable for them (defined in </w:t>
      </w:r>
      <w:r w:rsidR="00E146E5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="00F87FB0">
        <w:rPr>
          <w:rFonts w:ascii="Courier New" w:hAnsi="Courier New" w:cs="Courier New"/>
          <w:sz w:val="20"/>
          <w:szCs w:val="20"/>
          <w:lang w:val="en-US"/>
        </w:rPr>
        <w:t>Kids Friendly Content device role)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53F5CF6" w14:textId="0ECA4C04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giuseppe,Entertainment_Manager,({(kid,{Entertainment_Time}),¬Entertainment_Devices,Kids_Friendly_Content}))</w:t>
      </w:r>
    </w:p>
    <w:p w14:paraId="01D2F333" w14:textId="77777777" w:rsidR="00F87FB0" w:rsidRDefault="00F87FB0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5457BF" w14:textId="6C7105E1" w:rsidR="008E3D56" w:rsidRDefault="008E3D56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3D56">
        <w:rPr>
          <w:rFonts w:ascii="Courier New" w:hAnsi="Courier New" w:cs="Courier New"/>
          <w:color w:val="000000"/>
          <w:sz w:val="20"/>
          <w:szCs w:val="20"/>
          <w:lang w:val="en-US"/>
        </w:rPr>
        <w:t>The babysitter could use</w:t>
      </w:r>
      <w:r w:rsidR="00E146E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</w:t>
      </w:r>
      <w:r w:rsidRPr="008E3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tertainment devices after putting the baby to bed, so we gave her this permission.</w:t>
      </w:r>
    </w:p>
    <w:p w14:paraId="1EDEBDB9" w14:textId="135FADF7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giuseppe,Entertainment_Manager,({(babysitter,{Friday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38247F">
        <w:rPr>
          <w:rFonts w:ascii="Courier New" w:hAnsi="Courier New" w:cs="Courier New"/>
          <w:sz w:val="20"/>
          <w:szCs w:val="20"/>
          <w:lang w:val="en-US"/>
        </w:rPr>
        <w:t>Lighting_Devices,Entertainment_Devices}))</w:t>
      </w:r>
    </w:p>
    <w:p w14:paraId="4CC0C969" w14:textId="36A029C1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iuseppe,Entertainment_Manager,({(babysitter,{Wednesday}),Lighting_Devices,Entertainment_Devices}))</w:t>
      </w:r>
    </w:p>
    <w:p w14:paraId="396EA52F" w14:textId="7639E808" w:rsidR="00F87FB0" w:rsidRDefault="00F87FB0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5369F1" w14:textId="5999A935" w:rsidR="000775DC" w:rsidRDefault="00F87FB0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F509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enager can control the entertainment devices </w:t>
      </w:r>
      <w:r w:rsidR="00D53671">
        <w:rPr>
          <w:rFonts w:ascii="Courier New" w:hAnsi="Courier New" w:cs="Courier New"/>
          <w:sz w:val="20"/>
          <w:szCs w:val="20"/>
          <w:lang w:val="en-US"/>
        </w:rPr>
        <w:t>du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3D56" w:rsidRPr="00E146E5">
        <w:rPr>
          <w:rFonts w:ascii="Courier New" w:hAnsi="Courier New" w:cs="Courier New"/>
          <w:sz w:val="20"/>
          <w:szCs w:val="20"/>
          <w:lang w:val="en-US"/>
        </w:rPr>
        <w:t>thei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ntertainment time</w:t>
      </w:r>
      <w:r w:rsidR="00F50978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6876C59" w14:textId="6866D6DC" w:rsidR="00F87FB0" w:rsidRDefault="00F50978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guest can be a friend of the </w:t>
      </w:r>
      <w:r w:rsidR="005744FB">
        <w:rPr>
          <w:rFonts w:ascii="Courier New" w:hAnsi="Courier New" w:cs="Courier New"/>
          <w:sz w:val="20"/>
          <w:szCs w:val="20"/>
          <w:lang w:val="en-US"/>
        </w:rPr>
        <w:t>teenager,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o we give him access to entertainment devices too.</w:t>
      </w:r>
    </w:p>
    <w:p w14:paraId="7E0F0D84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iuseppe,Entertainment_Manager,({(guest,{At_Home}),Lighting_Devices,</w:t>
      </w:r>
    </w:p>
    <w:p w14:paraId="5ADB9557" w14:textId="16B7D3F4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Entertainment_Devices}))</w:t>
      </w:r>
    </w:p>
    <w:p w14:paraId="6ECA820D" w14:textId="5B2FB4BB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iuseppe,Entertainment_Manager,({(teenager,{</w:t>
      </w:r>
      <w:r w:rsidR="00F87FB0"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_Time}),Entertainment_Devices}))</w:t>
      </w:r>
    </w:p>
    <w:p w14:paraId="69EC18C4" w14:textId="6EEAAC2F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iuseppe,Entertainment_Manager,({(teenager,{</w:t>
      </w:r>
      <w:r w:rsidR="00F87FB0"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Ti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254AE87F" w14:textId="77777777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7AAE67" w14:textId="13AC96A8" w:rsidR="008E3A01" w:rsidRDefault="00F50978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teenager can also be the manager of an administrative unit and control his own devices. He can also 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 xml:space="preserve">allow a guest to control the </w:t>
      </w:r>
      <w:r w:rsidR="005F10CD">
        <w:rPr>
          <w:rFonts w:ascii="Courier New" w:hAnsi="Courier New" w:cs="Courier New"/>
          <w:sz w:val="20"/>
          <w:szCs w:val="20"/>
          <w:lang w:val="en-US"/>
        </w:rPr>
        <w:t>P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>lay</w:t>
      </w:r>
      <w:r w:rsidR="005F10CD">
        <w:rPr>
          <w:rFonts w:ascii="Courier New" w:hAnsi="Courier New" w:cs="Courier New"/>
          <w:sz w:val="20"/>
          <w:szCs w:val="20"/>
          <w:lang w:val="en-US"/>
        </w:rPr>
        <w:t>S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>tation</w:t>
      </w:r>
      <w:r w:rsidR="008E3A0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78C2D92" w14:textId="718FB0B3" w:rsidR="00174EE3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lessio,Teenager_Devices_Manager,({(teenager,{Any_Time}),Teenager_Controlled}))</w:t>
      </w:r>
    </w:p>
    <w:p w14:paraId="58C7CD11" w14:textId="5EEBAF66" w:rsidR="00174EE3" w:rsidRPr="0038247F" w:rsidRDefault="0038247F" w:rsidP="0038247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alessio,Teenager_Devices_Manager,({(teenager,{Entertainment_Time})</w:t>
      </w:r>
      <w:r w:rsidR="003864F6" w:rsidRPr="003824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12EA8F" w14:textId="213C85FE" w:rsidR="00174EE3" w:rsidRPr="0038247F" w:rsidRDefault="0038247F" w:rsidP="0038247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7771B3BC" w14:textId="6EDCA214" w:rsidR="005059BB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lessio,Teenager_Devices_Manager,({(guest,{At_Home}),Door_Device,</w:t>
      </w:r>
    </w:p>
    <w:p w14:paraId="0627B942" w14:textId="569E4C17" w:rsidR="00C92F84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11D9E247" w14:textId="217F14B6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A471C" w14:textId="27548708" w:rsidR="00D3533A" w:rsidRPr="008E3A01" w:rsidRDefault="008E3A0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E3A01">
        <w:rPr>
          <w:rFonts w:ascii="Courier New" w:hAnsi="Courier New" w:cs="Courier New"/>
          <w:sz w:val="20"/>
          <w:szCs w:val="20"/>
          <w:lang w:val="en-US"/>
        </w:rPr>
        <w:t>We consider an administrative unit m</w:t>
      </w:r>
      <w:r>
        <w:rPr>
          <w:rFonts w:ascii="Courier New" w:hAnsi="Courier New" w:cs="Courier New"/>
          <w:sz w:val="20"/>
          <w:szCs w:val="20"/>
          <w:lang w:val="en-US"/>
        </w:rPr>
        <w:t>anaged by the maid so that, when needed, she can give herself control of the garage or windows to clean them.</w:t>
      </w:r>
    </w:p>
    <w:p w14:paraId="1D7A1C71" w14:textId="691D89AF" w:rsidR="00D06775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catia,Cleaning_Manager,({(maid,{At_Home}),Door_Device </w:t>
      </w:r>
      <w:r w:rsidR="00C25029"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 w:rsidR="00C25029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 }))</w:t>
      </w:r>
    </w:p>
    <w:p w14:paraId="08A40C4F" w14:textId="55C62607" w:rsidR="00F70255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catia,Cleaning_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189616F5" w14:textId="1D628349" w:rsidR="00C25029" w:rsidRDefault="00C25029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lastRenderedPageBreak/>
        <w:t>assignRPDR(catia,Cleaning_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</w:t>
      </w:r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7534E53" w14:textId="01F0B8F2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7BE76A" w14:textId="77777777" w:rsidR="003F3E87" w:rsidRDefault="008E3A01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A chef can </w:t>
      </w:r>
      <w:proofErr w:type="gramStart"/>
      <w:r w:rsidRPr="008E3A01">
        <w:rPr>
          <w:rFonts w:ascii="Courier New" w:hAnsi="Courier New" w:cs="Courier New"/>
          <w:sz w:val="20"/>
          <w:szCs w:val="20"/>
          <w:lang w:val="en-US"/>
        </w:rPr>
        <w:t>be in charge of</w:t>
      </w:r>
      <w:proofErr w:type="gramEnd"/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 an administrative unit and can </w:t>
      </w:r>
      <w:r w:rsidR="0004236F">
        <w:rPr>
          <w:rFonts w:ascii="Courier New" w:hAnsi="Courier New" w:cs="Courier New"/>
          <w:sz w:val="20"/>
          <w:szCs w:val="20"/>
          <w:lang w:val="en-US"/>
        </w:rPr>
        <w:t>manage</w:t>
      </w:r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 access to appliances in the kitchen and lights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781E02A" w14:textId="6C699DC1" w:rsidR="002F45E6" w:rsidRPr="007B06B1" w:rsidRDefault="007B06B1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bob,</w:t>
      </w:r>
      <w:r w:rsidR="009E650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7B06B1">
        <w:rPr>
          <w:rFonts w:ascii="Courier New" w:hAnsi="Courier New" w:cs="Courier New"/>
          <w:sz w:val="20"/>
          <w:szCs w:val="20"/>
          <w:lang w:val="en-US"/>
        </w:rPr>
        <w:t>_Manager,({(chef,{At_Home}),Door_Device,Kitchen_Devices}))</w:t>
      </w:r>
    </w:p>
    <w:p w14:paraId="5999F524" w14:textId="016EA43C" w:rsidR="002F45E6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bob,</w:t>
      </w:r>
      <w:r w:rsidR="009E650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7B06B1">
        <w:rPr>
          <w:rFonts w:ascii="Courier New" w:hAnsi="Courier New" w:cs="Courier New"/>
          <w:sz w:val="20"/>
          <w:szCs w:val="20"/>
          <w:lang w:val="en-US"/>
        </w:rPr>
        <w:t>_Manager,({(chef,{At_Home}),Lighting_Devices}))</w:t>
      </w:r>
    </w:p>
    <w:p w14:paraId="108031C4" w14:textId="2101EC7E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39C724" w14:textId="77777777" w:rsidR="00832059" w:rsidRDefault="00832059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32059">
        <w:rPr>
          <w:rFonts w:ascii="Courier New" w:hAnsi="Courier New" w:cs="Courier New"/>
          <w:sz w:val="20"/>
          <w:szCs w:val="20"/>
          <w:lang w:val="en-US"/>
        </w:rPr>
        <w:t xml:space="preserve">The Kids Manager gives babysitters permission to control </w:t>
      </w:r>
      <w:r>
        <w:rPr>
          <w:rFonts w:ascii="Courier New" w:hAnsi="Courier New" w:cs="Courier New"/>
          <w:sz w:val="20"/>
          <w:szCs w:val="20"/>
          <w:lang w:val="en-US"/>
        </w:rPr>
        <w:t>kids</w:t>
      </w:r>
      <w:r w:rsidRPr="00832059">
        <w:rPr>
          <w:rFonts w:ascii="Courier New" w:hAnsi="Courier New" w:cs="Courier New"/>
          <w:sz w:val="20"/>
          <w:szCs w:val="20"/>
          <w:lang w:val="en-US"/>
        </w:rPr>
        <w:t>-friendly content devices.</w:t>
      </w:r>
    </w:p>
    <w:p w14:paraId="354D9A3D" w14:textId="72D129B4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aia,Kids_Manager,({(babysitter,{Friday}),Lighting_Devices,</w:t>
      </w:r>
    </w:p>
    <w:p w14:paraId="695035FD" w14:textId="2AA18AD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Kids_Friendly_Content}))</w:t>
      </w:r>
    </w:p>
    <w:p w14:paraId="7468DFBD" w14:textId="43FA2E80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aia,Kids_Manager,({(babysitter,{Wednesday}),</w:t>
      </w:r>
      <w:r w:rsidR="00C25029">
        <w:rPr>
          <w:rFonts w:ascii="Courier New" w:hAnsi="Courier New" w:cs="Courier New"/>
          <w:sz w:val="20"/>
          <w:szCs w:val="20"/>
          <w:lang w:val="en-US"/>
        </w:rPr>
        <w:t>L</w:t>
      </w:r>
      <w:r w:rsidRPr="007B06B1">
        <w:rPr>
          <w:rFonts w:ascii="Courier New" w:hAnsi="Courier New" w:cs="Courier New"/>
          <w:sz w:val="20"/>
          <w:szCs w:val="20"/>
          <w:lang w:val="en-US"/>
        </w:rPr>
        <w:t>ighting_Devices,</w:t>
      </w:r>
    </w:p>
    <w:p w14:paraId="777C3E24" w14:textId="1259255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Kids_Friendly_Content}))</w:t>
      </w:r>
    </w:p>
    <w:p w14:paraId="5CDE5CC6" w14:textId="52C31E9E" w:rsidR="002F45E6" w:rsidRDefault="002F45E6" w:rsidP="002F45E6">
      <w:pPr>
        <w:spacing w:line="360" w:lineRule="auto"/>
        <w:jc w:val="both"/>
        <w:rPr>
          <w:rFonts w:cstheme="minorHAnsi"/>
          <w:lang w:val="en-US"/>
        </w:rPr>
      </w:pPr>
    </w:p>
    <w:p w14:paraId="227A679F" w14:textId="543C8EE6" w:rsidR="002D0FEF" w:rsidRPr="007B06B1" w:rsidRDefault="00F96048" w:rsidP="00F96048">
      <w:pPr>
        <w:pStyle w:val="PreformattatoHTML"/>
        <w:rPr>
          <w:color w:val="000000"/>
          <w:lang w:val="en-US"/>
        </w:rPr>
      </w:pPr>
      <w:r w:rsidRPr="007B06B1">
        <w:rPr>
          <w:color w:val="000000"/>
          <w:lang w:val="en-US"/>
        </w:rPr>
        <w:t>****************************************</w:t>
      </w:r>
    </w:p>
    <w:p w14:paraId="61D0ECE7" w14:textId="312A4F88" w:rsidR="00BB5012" w:rsidRDefault="00F96048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6739F">
        <w:rPr>
          <w:rFonts w:ascii="Courier New" w:hAnsi="Courier New" w:cs="Courier New"/>
          <w:bCs/>
          <w:sz w:val="20"/>
          <w:szCs w:val="20"/>
          <w:lang w:val="en-US"/>
        </w:rPr>
        <w:t>PDR-EGRBAC</w:t>
      </w:r>
      <w:r w:rsidR="00E952EA" w:rsidRPr="0046739F">
        <w:rPr>
          <w:rFonts w:ascii="Courier New" w:hAnsi="Courier New" w:cs="Courier New"/>
          <w:bCs/>
          <w:sz w:val="20"/>
          <w:szCs w:val="20"/>
          <w:lang w:val="en-US"/>
        </w:rPr>
        <w:t xml:space="preserve"> POLICY</w:t>
      </w:r>
      <w:r w:rsidRPr="0046739F">
        <w:rPr>
          <w:rFonts w:ascii="Courier New" w:hAnsi="Courier New" w:cs="Courier New"/>
          <w:bCs/>
          <w:sz w:val="20"/>
          <w:szCs w:val="20"/>
          <w:lang w:val="en-US"/>
        </w:rPr>
        <w:t>: revokeRPDR</w:t>
      </w:r>
    </w:p>
    <w:p w14:paraId="3F39D0CD" w14:textId="59EFEC59" w:rsidR="00AE3CAD" w:rsidRPr="00AE3CAD" w:rsidRDefault="00AE3CAD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F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unction revokeRPDR(</w:t>
      </w:r>
      <w:r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𝑈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𝑅𝑃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𝐷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would </w:t>
      </w:r>
      <w:r w:rsidR="00470FD6">
        <w:rPr>
          <w:rFonts w:ascii="Courier New" w:hAnsi="Courier New" w:cs="Courier New"/>
          <w:bCs/>
          <w:sz w:val="20"/>
          <w:szCs w:val="20"/>
          <w:lang w:val="en-US"/>
        </w:rPr>
        <w:t>allow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an administrator user </w:t>
      </w:r>
      <w:r w:rsidR="003F3E87"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="003F3E87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with </w:t>
      </w:r>
      <w:r w:rsidR="003F3E87"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="003F3E87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role to revoke a device role from a role pair</w:t>
      </w:r>
      <w:r>
        <w:rPr>
          <w:rFonts w:ascii="Courier New" w:hAnsi="Courier New" w:cs="Courier New"/>
          <w:bCs/>
          <w:sz w:val="20"/>
          <w:szCs w:val="20"/>
          <w:lang w:val="en-US"/>
        </w:rPr>
        <w:t>.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6E8ED8CE" w14:textId="38E43BA0" w:rsidR="00C058B2" w:rsidRDefault="00AE3CAD" w:rsidP="0047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r each rule 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ssign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RPDR</w:t>
      </w:r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, there is a corresponding rule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744FB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revoke</w:t>
      </w:r>
      <w:r w:rsidR="005744FB">
        <w:rPr>
          <w:rFonts w:ascii="Courier New" w:hAnsi="Courier New" w:cs="Courier New"/>
          <w:color w:val="000000"/>
          <w:sz w:val="20"/>
          <w:szCs w:val="20"/>
          <w:lang w:val="en-US"/>
        </w:rPr>
        <w:t>RPDR,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 we won’t </w:t>
      </w:r>
      <w:r w:rsidR="003C6A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vide a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urther </w:t>
      </w:r>
      <w:r w:rsidR="00AC4670">
        <w:rPr>
          <w:rFonts w:ascii="Courier New" w:hAnsi="Courier New" w:cs="Courier New"/>
          <w:color w:val="000000"/>
          <w:sz w:val="20"/>
          <w:szCs w:val="20"/>
          <w:lang w:val="en-US"/>
        </w:rPr>
        <w:t>explanation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02385BD" w14:textId="77777777" w:rsidR="00B73338" w:rsidRPr="00B73338" w:rsidRDefault="00B73338" w:rsidP="00B73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D9D201" w14:textId="7FBE33A6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Adult_Controlled}))</w:t>
      </w:r>
    </w:p>
    <w:p w14:paraId="605A3585" w14:textId="1271FD46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Owner_Controlled}))</w:t>
      </w:r>
    </w:p>
    <w:p w14:paraId="2A4ED22D" w14:textId="3BA971C4" w:rsidR="006872C3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Not_At_Home}),Owner_Controlled}))</w:t>
      </w:r>
    </w:p>
    <w:p w14:paraId="7FC42241" w14:textId="508A3F90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Door_Device}))</w:t>
      </w:r>
    </w:p>
    <w:p w14:paraId="226309E2" w14:textId="3249C0AE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PDR(anna, Manager, ({(parent,{Any_Time}),Frigde_Device}))</w:t>
      </w:r>
    </w:p>
    <w:p w14:paraId="4C7ED6BA" w14:textId="2B4E1604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Oven_Device}))</w:t>
      </w:r>
    </w:p>
    <w:p w14:paraId="39007D2E" w14:textId="095805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parent,{Any_Time}),Entertainment_Devices}))</w:t>
      </w:r>
    </w:p>
    <w:p w14:paraId="62CF1EDB" w14:textId="3C101C6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Windows_Devices}))</w:t>
      </w:r>
    </w:p>
    <w:p w14:paraId="3EDFACE6" w14:textId="1C98663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Safe_Device}))</w:t>
      </w:r>
    </w:p>
    <w:p w14:paraId="25F8B844" w14:textId="3FB64102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Kids_Friendly_Content}))</w:t>
      </w:r>
    </w:p>
    <w:p w14:paraId="51C1D1D5" w14:textId="61B609E9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Lighting_Devices}))</w:t>
      </w:r>
    </w:p>
    <w:p w14:paraId="139BBD03" w14:textId="2CE040B0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5A1C93EC" w14:textId="7416F7CF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PlayStation_Device}))</w:t>
      </w:r>
    </w:p>
    <w:p w14:paraId="15639CEE" w14:textId="173BD657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Fitness_Devices}))</w:t>
      </w:r>
    </w:p>
    <w:p w14:paraId="298801EC" w14:textId="5A9891C4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Thermostat_Device}))</w:t>
      </w:r>
    </w:p>
    <w:p w14:paraId="61BE7BB2" w14:textId="494BD72C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Computer_Device}))</w:t>
      </w:r>
    </w:p>
    <w:p w14:paraId="639C4802" w14:textId="627649A6" w:rsidR="00D5669C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Clock_Device}))</w:t>
      </w:r>
    </w:p>
    <w:p w14:paraId="6EF45B2A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836797" w14:textId="0E4C12EA" w:rsidR="00D5669C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teenager,{Any_Time}),Teenager_Controlled}))</w:t>
      </w:r>
    </w:p>
    <w:p w14:paraId="193E62E9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(anna, Manager, ({(teenager,{Entertainment_Time}),</w:t>
      </w:r>
    </w:p>
    <w:p w14:paraId="09655559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}))</w:t>
      </w:r>
    </w:p>
    <w:p w14:paraId="0F87DC80" w14:textId="0B18EE36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teenager,{Entertainment_Time}), PlayStation_Device}))</w:t>
      </w:r>
    </w:p>
    <w:p w14:paraId="3AD1E752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teenager,{Any_Time}),Adult_Controlled}))</w:t>
      </w:r>
    </w:p>
    <w:p w14:paraId="21A3F59B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teenager,{Any_Time}),Lighting_Devices }))</w:t>
      </w:r>
    </w:p>
    <w:p w14:paraId="567753AD" w14:textId="0DB1BECE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teenager,{Any_Time}),Fitness_Devices }))</w:t>
      </w:r>
    </w:p>
    <w:p w14:paraId="177E46FE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2DED04" w14:textId="7DCE8C42" w:rsidR="008317C5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adult,{Any_Time}),Adult_Controlled}))</w:t>
      </w:r>
    </w:p>
    <w:p w14:paraId="77E7AFB1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07F970" w14:textId="3F98EB10" w:rsidR="00220288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chef,{At_Home}),Kitchen_Devices}))</w:t>
      </w:r>
    </w:p>
    <w:p w14:paraId="52F9211E" w14:textId="5C1E16B9" w:rsidR="00220288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chef,{At_Home}),Door_Device }))</w:t>
      </w:r>
    </w:p>
    <w:p w14:paraId="3A785729" w14:textId="6A22D192" w:rsidR="00220288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chef,{At_Home}),Lighting_Devices }))</w:t>
      </w:r>
    </w:p>
    <w:p w14:paraId="54CEBB49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9FB46E" w14:textId="432AB8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kid,{Entertainment_Time}), Kids_Friendly_Content }))</w:t>
      </w:r>
    </w:p>
    <w:p w14:paraId="0E4CC0DC" w14:textId="15779C8F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kid,{At_Home}),Lighting_Devices }))</w:t>
      </w:r>
    </w:p>
    <w:p w14:paraId="35239B37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F63D5" w14:textId="3EF8913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Door_Device }))</w:t>
      </w:r>
    </w:p>
    <w:p w14:paraId="64F5A6C9" w14:textId="71E91FC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Lighting_Devices }))</w:t>
      </w:r>
    </w:p>
    <w:p w14:paraId="2FAAB5FE" w14:textId="4BB6F36C" w:rsidR="006C52BD" w:rsidRPr="0046739F" w:rsidRDefault="0046739F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 Windows_Devices }))</w:t>
      </w:r>
    </w:p>
    <w:p w14:paraId="4314A977" w14:textId="655AE444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 Thermostat_Device }))</w:t>
      </w:r>
    </w:p>
    <w:p w14:paraId="726ADB18" w14:textId="77777777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Adult_Controlled }))</w:t>
      </w:r>
    </w:p>
    <w:p w14:paraId="08642EF8" w14:textId="17BACBA9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 Kids_Friendly_Content }))</w:t>
      </w:r>
    </w:p>
    <w:p w14:paraId="04F9360D" w14:textId="7D7A63D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Wednesday}), Thermostat_Device }))</w:t>
      </w:r>
    </w:p>
    <w:p w14:paraId="6E2DC251" w14:textId="7423C74B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Wednesday}), Kids_Friendly_Content }))</w:t>
      </w:r>
    </w:p>
    <w:p w14:paraId="7B3C5528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babysitter,{Wednesday}),Door_Device }))</w:t>
      </w:r>
    </w:p>
    <w:p w14:paraId="549BCF8C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Wednesday}), Lighting_Devices}))</w:t>
      </w:r>
    </w:p>
    <w:p w14:paraId="02AF6811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Wednesday}),Windows_Devices }))</w:t>
      </w:r>
    </w:p>
    <w:p w14:paraId="3BF0C8F6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13EAEA" w14:textId="27F6FEA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Door_Device}))</w:t>
      </w:r>
    </w:p>
    <w:p w14:paraId="7227CAAD" w14:textId="4B7E1C21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Windows_Devices}))</w:t>
      </w:r>
    </w:p>
    <w:p w14:paraId="7B974D79" w14:textId="196E14A8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Lighting_Devices}))</w:t>
      </w:r>
    </w:p>
    <w:p w14:paraId="76841A42" w14:textId="55EABC3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44F04731" w14:textId="0C2956E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Fridge_Device}))</w:t>
      </w:r>
    </w:p>
    <w:p w14:paraId="50E80E52" w14:textId="2E7D46A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Thermostat_Device}))</w:t>
      </w:r>
    </w:p>
    <w:p w14:paraId="431F5FD5" w14:textId="4035D7D3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 {At_Home}),Garage_Device}))</w:t>
      </w:r>
    </w:p>
    <w:p w14:paraId="664BA538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49BD5" w14:textId="5F0F34B9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guest,{At_Home}),Door_Device}))</w:t>
      </w:r>
    </w:p>
    <w:p w14:paraId="1D9B3ABC" w14:textId="6D024B9F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guest,{At_Home}),Lighting_Devices}))</w:t>
      </w:r>
    </w:p>
    <w:p w14:paraId="29B04084" w14:textId="7F0E54F1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guest,{At_Home}), Entertainment_Devices}))</w:t>
      </w:r>
    </w:p>
    <w:p w14:paraId="63DDAE90" w14:textId="5C769AB5" w:rsidR="00B73338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guest,{At_Home}),PlayStation_Device}))</w:t>
      </w:r>
    </w:p>
    <w:p w14:paraId="4D19F868" w14:textId="77777777" w:rsidR="00C058B2" w:rsidRPr="0046739F" w:rsidRDefault="00C058B2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7D2CE" w14:textId="325787C4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(anna,Manager, ({(neighbor,{At_Home}),Door_Device}))</w:t>
      </w:r>
    </w:p>
    <w:p w14:paraId="664F1448" w14:textId="4A7EC4D2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neighbor,{At_Home},Lighting_Devices}))</w:t>
      </w:r>
    </w:p>
    <w:p w14:paraId="7C518573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A6B3C8" w14:textId="43D329B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authorities{Emergency_Time}),Door_Device}))</w:t>
      </w:r>
    </w:p>
    <w:p w14:paraId="214BA400" w14:textId="5B56A57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authorities{Emergency_Time}),Windows_Device</w:t>
      </w:r>
      <w:r w:rsidR="007527FA">
        <w:rPr>
          <w:rFonts w:ascii="Courier New" w:hAnsi="Courier New" w:cs="Courier New"/>
          <w:sz w:val="20"/>
          <w:szCs w:val="20"/>
          <w:lang w:val="en-US"/>
        </w:rPr>
        <w:t>s</w:t>
      </w:r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DF4B25" w14:textId="62B92D5F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authorities{Emergency_Time}),Owner_Controlled}))</w:t>
      </w:r>
    </w:p>
    <w:p w14:paraId="750E714C" w14:textId="3A1D2ABB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DFCA6B" w14:textId="690325D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ppe, Home_Owner, ({(parent,{Any_Time}),Owner_Controlled}))</w:t>
      </w:r>
    </w:p>
    <w:p w14:paraId="610ABCE0" w14:textId="02EF4C54" w:rsidR="006872C3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ppe, Home_Owner, ({(parent,{Not_At_Home}),Owner_Controlled}))</w:t>
      </w:r>
    </w:p>
    <w:p w14:paraId="400FEFFE" w14:textId="3AD11152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ppe, Home_Owner, ({(parent,{Any_Time}),Safe_Device}))</w:t>
      </w:r>
    </w:p>
    <w:p w14:paraId="019246AB" w14:textId="085E1D69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AB150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 Adult_Manager, ({(parent,{Any_Time}),Adult_Controlled}))</w:t>
      </w:r>
    </w:p>
    <w:p w14:paraId="386543BD" w14:textId="10A0CDFE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parent,{Any_Time}),Door_Device}))</w:t>
      </w:r>
    </w:p>
    <w:p w14:paraId="1FE46D79" w14:textId="498CD38A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parent,{Any_Time}),Fridge_Device}))</w:t>
      </w:r>
    </w:p>
    <w:p w14:paraId="19487D32" w14:textId="27D7A73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 Adult_Manager, ({(parent,{Any_Time}),Oven_Device }))</w:t>
      </w:r>
    </w:p>
    <w:p w14:paraId="2C612BE8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parent,{Any_Time}),Windows_Devices }))</w:t>
      </w:r>
    </w:p>
    <w:p w14:paraId="09DA6CC6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 Adult_Manager, ({(parent,{Any_Time}),Lighting_Devices }))</w:t>
      </w:r>
    </w:p>
    <w:p w14:paraId="1B8BAB98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 Adult_Manager, ({(parent,{Any_Ti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 }))</w:t>
      </w:r>
    </w:p>
    <w:p w14:paraId="781C7E15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parent,{Any_Time}),Fitness_Devices }))</w:t>
      </w:r>
    </w:p>
    <w:p w14:paraId="781DF678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parent,{Any_Time}),Thermostat_Device }))</w:t>
      </w:r>
    </w:p>
    <w:p w14:paraId="308549C3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parent,{Any_Time}), Computer_Device }))</w:t>
      </w:r>
    </w:p>
    <w:p w14:paraId="046B9489" w14:textId="60E3EB1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parent,{Any_Time}),Clock_Device }))</w:t>
      </w:r>
    </w:p>
    <w:p w14:paraId="22BFA35C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91F0DE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chef,{At_Home}),Door_Device }))</w:t>
      </w:r>
    </w:p>
    <w:p w14:paraId="67D25647" w14:textId="2CEAC283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chef,{At_Home}),Lighting_Devices }))</w:t>
      </w:r>
    </w:p>
    <w:p w14:paraId="4534D702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44D5A3" w14:textId="17294324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kid,{At_Home}),Lighting_Devices }))</w:t>
      </w:r>
    </w:p>
    <w:p w14:paraId="250186A2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C47AA5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 Adult_Manager, ({(babysitter,{Friday}),Door_Device }))</w:t>
      </w:r>
    </w:p>
    <w:p w14:paraId="0EA20122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 Adult_Manager, ({(babysitter,{Friday}),Lighting_Devices }))</w:t>
      </w:r>
    </w:p>
    <w:p w14:paraId="7322C812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 Adult_Manager, ({(babysitter,{Wednesday}),Door_Device }))</w:t>
      </w:r>
    </w:p>
    <w:p w14:paraId="1862538D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({(babysitter,{Wednesday}),Lighting_Devices}))</w:t>
      </w:r>
    </w:p>
    <w:p w14:paraId="063D746F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babysitter,{Friday}),Windows_Devices }))</w:t>
      </w:r>
    </w:p>
    <w:p w14:paraId="7EA869FD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({(babysitter,{Wednesday}),Windows_Devices }))</w:t>
      </w:r>
    </w:p>
    <w:p w14:paraId="1DF6FA6F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({(babysitter,{Friday}), Thermostat_Device }))</w:t>
      </w:r>
    </w:p>
    <w:p w14:paraId="26F240FA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Adult_Manager,({(babysitter,{Wednesday}),Thermostat_Device}))</w:t>
      </w:r>
    </w:p>
    <w:p w14:paraId="36B389B1" w14:textId="4696C46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babysitter,{Friday}), Adult_Controlled }))</w:t>
      </w:r>
    </w:p>
    <w:p w14:paraId="20FA5FB1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62119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maid,{At_Home}),Door_Device}))</w:t>
      </w:r>
    </w:p>
    <w:p w14:paraId="06206EBD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maid,{At_Home}),Windows_Devices}))</w:t>
      </w:r>
    </w:p>
    <w:p w14:paraId="2544F40C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maid,{At_Home}),Lighting_Devices}))</w:t>
      </w:r>
    </w:p>
    <w:p w14:paraId="61532A5A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angela,Adult_Manager, ({(maid,{At_Home}), 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4E8CAF2A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(angela,Adult_Manager, ({(maid,{At_Home}),Fridge_Device}))</w:t>
      </w:r>
    </w:p>
    <w:p w14:paraId="0628AA64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Adult_Manager, ({(maid,{At_Home}),Thermostat_Device}))</w:t>
      </w:r>
    </w:p>
    <w:p w14:paraId="611D606B" w14:textId="0826C660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maid,{At_Home}),</w:t>
      </w:r>
      <w:r w:rsidR="009E650D">
        <w:rPr>
          <w:rFonts w:ascii="Courier New" w:hAnsi="Courier New" w:cs="Courier New"/>
          <w:sz w:val="20"/>
          <w:szCs w:val="20"/>
          <w:lang w:val="en-US"/>
        </w:rPr>
        <w:t>Garage</w:t>
      </w:r>
      <w:r w:rsidR="007C0161">
        <w:rPr>
          <w:rFonts w:ascii="Courier New" w:hAnsi="Courier New" w:cs="Courier New"/>
          <w:sz w:val="20"/>
          <w:szCs w:val="20"/>
          <w:lang w:val="en-US"/>
        </w:rPr>
        <w:t>_</w:t>
      </w:r>
      <w:r w:rsidR="009E650D">
        <w:rPr>
          <w:rFonts w:ascii="Courier New" w:hAnsi="Courier New" w:cs="Courier New"/>
          <w:sz w:val="20"/>
          <w:szCs w:val="20"/>
          <w:lang w:val="en-US"/>
        </w:rPr>
        <w:t>Dev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4CC0672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08DB83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guest,{At_Home}),Door_Device}))</w:t>
      </w:r>
    </w:p>
    <w:p w14:paraId="51DA06FB" w14:textId="322034DC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guest,{At_Home}),Lighting_Devices}))</w:t>
      </w:r>
    </w:p>
    <w:p w14:paraId="18989DF0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AC21E6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neighbor,{At_Home}),Door_Device}))</w:t>
      </w:r>
    </w:p>
    <w:p w14:paraId="289D4375" w14:textId="31EFB4A3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neighbor,{At_Home}),Lighting_Devices}))</w:t>
      </w:r>
    </w:p>
    <w:p w14:paraId="53F1B0BF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19D3F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teenager,{Any_Time}),Adult_Controlled}))</w:t>
      </w:r>
    </w:p>
    <w:p w14:paraId="6E6A4723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teenager,{Any_Time}),Lighting_Devices }))</w:t>
      </w:r>
    </w:p>
    <w:p w14:paraId="7E37EDF7" w14:textId="7A167FE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 Adult_Manager, ({(teenager,{Any_Time}),Fitness_Devices }))</w:t>
      </w:r>
    </w:p>
    <w:p w14:paraId="4C36A08E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ED4A8F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 ({(authorities{Emergency_Time}),Door_Device}))</w:t>
      </w:r>
    </w:p>
    <w:p w14:paraId="4B520AC4" w14:textId="5FB2BC66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({(authorities{Emergency_Time}),Windows_Device</w:t>
      </w:r>
      <w:r w:rsidR="00604363">
        <w:rPr>
          <w:rFonts w:ascii="Courier New" w:hAnsi="Courier New" w:cs="Courier New"/>
          <w:sz w:val="20"/>
          <w:szCs w:val="20"/>
          <w:lang w:val="en-US"/>
        </w:rPr>
        <w:t>s</w:t>
      </w:r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73F199" w14:textId="10CAC16C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({(authorities{Emergency_Time}),Owner_Controlled}))</w:t>
      </w:r>
    </w:p>
    <w:p w14:paraId="0CAB58BF" w14:textId="79347B27" w:rsidR="00104B19" w:rsidRDefault="00104B19" w:rsidP="00104B1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F7B086" w14:textId="42B11E6E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Entertainment_Manager,({(parent,{Any_Time}),Entertainment_Devices }))</w:t>
      </w:r>
      <w:r w:rsidR="00490363" w:rsidRPr="0049036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00ADC02" w14:textId="63A7FE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Entertainment_Manager,({(parent,{Any_Time}),</w:t>
      </w:r>
      <w:r w:rsidR="004903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 }))</w:t>
      </w:r>
    </w:p>
    <w:p w14:paraId="08886F50" w14:textId="0C513877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Entertainment_Manager,({(parent,{Any_Time}),PlayStation_Device}))</w:t>
      </w:r>
    </w:p>
    <w:p w14:paraId="01B53094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 Entertainment_Manager, ({(kid,{Entertainment_Time}),</w:t>
      </w:r>
    </w:p>
    <w:p w14:paraId="1F155A9C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 }))</w:t>
      </w:r>
    </w:p>
    <w:p w14:paraId="4475F16A" w14:textId="0B3FC7B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 Entertainment_Manager, ({(babysitter,{Friday}), Entertainment_Devices }))</w:t>
      </w:r>
    </w:p>
    <w:p w14:paraId="51706BC9" w14:textId="77777777" w:rsidR="003B039F" w:rsidRDefault="00490363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Entertainment_Manager,({(babysitter,{Wednesday}),Entertainment_Devices }))</w:t>
      </w:r>
      <w:r w:rsidR="003B039F" w:rsidRPr="003B039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51CBE3E" w14:textId="03F10C45" w:rsidR="003B039F" w:rsidRPr="007B06B1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giuseppe,Entertainment_Manager,({(guest,{At_Home}),</w:t>
      </w:r>
    </w:p>
    <w:p w14:paraId="7ABB1AED" w14:textId="77777777" w:rsidR="003B039F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Entertainment_Devices}))</w:t>
      </w:r>
    </w:p>
    <w:p w14:paraId="7704DE18" w14:textId="77777777" w:rsidR="003B039F" w:rsidRPr="007B06B1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giuseppe,Entertainment_Manager,({(teenager,{</w:t>
      </w:r>
      <w:r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_Time}),Entertainment_Devices}))</w:t>
      </w:r>
    </w:p>
    <w:p w14:paraId="10C9436C" w14:textId="77777777" w:rsidR="003B039F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giuseppe,Entertainment_Manager,({(teenager,{</w:t>
      </w:r>
      <w:r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Ti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4BAF7150" w14:textId="77777777" w:rsidR="00104B19" w:rsidRPr="0046739F" w:rsidRDefault="00104B19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9746A6" w14:textId="695DFC79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lessio,Teenager_Devices_Manager,({(teenager,{Any_Time}),Teenager_Controlled}))</w:t>
      </w:r>
    </w:p>
    <w:p w14:paraId="4BFFF254" w14:textId="6EF727FB" w:rsidR="006C4437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lessio, Teenager_Devices_Manager, ({(teenager,{Entertainment_Time})</w:t>
      </w:r>
      <w:r w:rsidR="006C4437" w:rsidRPr="004673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5006991" w14:textId="6C083FBD" w:rsidR="006C4437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PlayStation_Device}))</w:t>
      </w:r>
    </w:p>
    <w:p w14:paraId="3C34A390" w14:textId="255DCCE8" w:rsidR="00104B19" w:rsidRDefault="00104B19" w:rsidP="00104B1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alessio,Teenager_Devices_Manager,({(guest,{At_Home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0B0E897E" w14:textId="77777777" w:rsidR="00490363" w:rsidRPr="0046739F" w:rsidRDefault="00490363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4CF46" w14:textId="1DD88A64" w:rsidR="006C4437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catia, Cleaning_Manager, ({(maid, {At_Home}), 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 }))</w:t>
      </w:r>
    </w:p>
    <w:p w14:paraId="75B09175" w14:textId="01C073B5" w:rsidR="006C4437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catia, Cleaning_Manager, ({(maid, {At_Home}), Garage_Device}))</w:t>
      </w:r>
    </w:p>
    <w:p w14:paraId="4F23A911" w14:textId="1D0F11BF" w:rsid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catia, Cleaning_Manager, ({(maid, {At_Home}), </w:t>
      </w:r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7E1A23D" w14:textId="77777777" w:rsidR="00104B19" w:rsidRDefault="00104B19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CA78B9" w14:textId="794C04B1" w:rsidR="00A9134B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bob, </w:t>
      </w:r>
      <w:r w:rsidR="00CD6DC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46739F">
        <w:rPr>
          <w:rFonts w:ascii="Courier New" w:hAnsi="Courier New" w:cs="Courier New"/>
          <w:sz w:val="20"/>
          <w:szCs w:val="20"/>
          <w:lang w:val="en-US"/>
        </w:rPr>
        <w:t>_Manager, ({(chef,{At_Home}),Kitchen_Devices}))</w:t>
      </w:r>
    </w:p>
    <w:p w14:paraId="7F864EC9" w14:textId="0294B5D9" w:rsidR="00A9134B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bob, </w:t>
      </w:r>
      <w:r w:rsidR="00CD6DC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46739F">
        <w:rPr>
          <w:rFonts w:ascii="Courier New" w:hAnsi="Courier New" w:cs="Courier New"/>
          <w:sz w:val="20"/>
          <w:szCs w:val="20"/>
          <w:lang w:val="en-US"/>
        </w:rPr>
        <w:t>_Manager, ({(chef,{At_Home}),Lighting_Devices}))</w:t>
      </w:r>
    </w:p>
    <w:p w14:paraId="545B9964" w14:textId="77777777" w:rsidR="00104B19" w:rsidRDefault="00104B19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AB9990" w14:textId="273F2FE1" w:rsidR="002C5B5E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aia,Kids_Manager,({(babysitter,{Friday}), Kids_Friendly_Content }))</w:t>
      </w:r>
    </w:p>
    <w:p w14:paraId="09DF0FAD" w14:textId="3E1CA554" w:rsidR="002C5B5E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aia, Kids_Manager,({(babysitter,{Wednesday}),Kids_Friendly_Content }))</w:t>
      </w:r>
    </w:p>
    <w:p w14:paraId="011942FF" w14:textId="412BCF82" w:rsidR="00212DBF" w:rsidRDefault="00212DB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481C6" w14:textId="77777777" w:rsidR="00212DBF" w:rsidRPr="0046739F" w:rsidRDefault="00212DB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BE9DA" w14:textId="61EC0F68" w:rsidR="005B5514" w:rsidRPr="008B6F78" w:rsidRDefault="00E952EA" w:rsidP="00E952EA">
      <w:pPr>
        <w:pStyle w:val="PreformattatoHTML"/>
        <w:rPr>
          <w:color w:val="000000"/>
          <w:lang w:val="en-US"/>
        </w:rPr>
      </w:pPr>
      <w:r w:rsidRPr="008B6F78">
        <w:rPr>
          <w:color w:val="000000"/>
          <w:lang w:val="en-US"/>
        </w:rPr>
        <w:t>****************************************</w:t>
      </w:r>
    </w:p>
    <w:p w14:paraId="3538CEED" w14:textId="1043DED1" w:rsidR="009F25DA" w:rsidRPr="008B6F78" w:rsidRDefault="00E952EA" w:rsidP="00E952EA">
      <w:pPr>
        <w:spacing w:after="160"/>
        <w:rPr>
          <w:rFonts w:ascii="Courier New" w:hAnsi="Courier New" w:cs="Courier New"/>
          <w:lang w:val="en-US"/>
        </w:rPr>
      </w:pPr>
      <w:r w:rsidRPr="008B6F78">
        <w:rPr>
          <w:rFonts w:ascii="Courier New" w:hAnsi="Courier New" w:cs="Courier New"/>
          <w:lang w:val="en-US"/>
        </w:rPr>
        <w:t xml:space="preserve">SAMPLE ANALYSIS QUESTIONS </w:t>
      </w:r>
    </w:p>
    <w:p w14:paraId="2BFFCD1B" w14:textId="77777777" w:rsidR="00706929" w:rsidRDefault="00706929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reachability) Can a kid control the adult devices?</w:t>
      </w:r>
    </w:p>
    <w:p w14:paraId="0F6C4720" w14:textId="77777777" w:rsidR="00706929" w:rsidRDefault="00706929" w:rsidP="00470FD6">
      <w:pPr>
        <w:ind w:firstLine="708"/>
        <w:jc w:val="both"/>
        <w:rPr>
          <w:rFonts w:ascii="Courier New" w:hAnsi="Courier New" w:cs="Courier New"/>
          <w:lang w:val="en-US"/>
        </w:rPr>
      </w:pPr>
      <w:r w:rsidRPr="00CA503D">
        <w:rPr>
          <w:rFonts w:ascii="Courier New" w:hAnsi="Courier New" w:cs="Courier New"/>
          <w:lang w:val="en-US"/>
        </w:rPr>
        <w:t>No, the analysis took longer but always within seconds</w:t>
      </w:r>
      <w:r>
        <w:rPr>
          <w:rFonts w:ascii="Courier New" w:hAnsi="Courier New" w:cs="Courier New"/>
          <w:lang w:val="en-US"/>
        </w:rPr>
        <w:t>.</w:t>
      </w:r>
    </w:p>
    <w:p w14:paraId="26E14AD0" w14:textId="77777777" w:rsidR="00706929" w:rsidRDefault="00706929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</w:p>
    <w:p w14:paraId="67976C0F" w14:textId="77777777" w:rsidR="00706929" w:rsidRDefault="00706929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escalation of privileges) </w:t>
      </w:r>
      <w:r w:rsidRPr="007C2702">
        <w:rPr>
          <w:rFonts w:ascii="Courier New" w:hAnsi="Courier New" w:cs="Courier New"/>
          <w:lang w:val="en-US"/>
        </w:rPr>
        <w:t xml:space="preserve">Can a guest get the same privileges </w:t>
      </w:r>
      <w:r>
        <w:rPr>
          <w:rFonts w:ascii="Courier New" w:hAnsi="Courier New" w:cs="Courier New"/>
          <w:lang w:val="en-US"/>
        </w:rPr>
        <w:t>as</w:t>
      </w:r>
      <w:r w:rsidRPr="007C2702">
        <w:rPr>
          <w:rFonts w:ascii="Courier New" w:hAnsi="Courier New" w:cs="Courier New"/>
          <w:lang w:val="en-US"/>
        </w:rPr>
        <w:t xml:space="preserve"> the home</w:t>
      </w:r>
      <w:r>
        <w:rPr>
          <w:rFonts w:ascii="Courier New" w:hAnsi="Courier New" w:cs="Courier New"/>
          <w:lang w:val="en-US"/>
        </w:rPr>
        <w:t xml:space="preserve">owner and control </w:t>
      </w:r>
      <w:r w:rsidRPr="007C2702">
        <w:rPr>
          <w:rFonts w:ascii="Courier New" w:hAnsi="Courier New" w:cs="Courier New"/>
          <w:lang w:val="en-US"/>
        </w:rPr>
        <w:t>Owner Controlled</w:t>
      </w:r>
      <w:r>
        <w:rPr>
          <w:rFonts w:ascii="Courier New" w:hAnsi="Courier New" w:cs="Courier New"/>
          <w:lang w:val="en-US"/>
        </w:rPr>
        <w:t xml:space="preserve"> devices</w:t>
      </w:r>
      <w:r w:rsidRPr="007C2702">
        <w:rPr>
          <w:rFonts w:ascii="Courier New" w:hAnsi="Courier New" w:cs="Courier New"/>
          <w:lang w:val="en-US"/>
        </w:rPr>
        <w:t>?</w:t>
      </w:r>
    </w:p>
    <w:p w14:paraId="371975F5" w14:textId="77777777" w:rsidR="00706929" w:rsidRPr="00533D23" w:rsidRDefault="00706929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533D23">
        <w:rPr>
          <w:rFonts w:ascii="Courier New" w:hAnsi="Courier New" w:cs="Courier New"/>
          <w:lang w:val="en-US"/>
        </w:rPr>
        <w:t>According to the policy rules, a guest does not have access to the owner's devices.</w:t>
      </w:r>
    </w:p>
    <w:p w14:paraId="685A345B" w14:textId="77777777" w:rsidR="00706929" w:rsidRDefault="00706929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</w:p>
    <w:p w14:paraId="06753CB2" w14:textId="0116E685" w:rsidR="005F09FB" w:rsidRDefault="00E952EA" w:rsidP="00470FD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7C2702" w:rsidRPr="007C2702">
        <w:rPr>
          <w:rFonts w:ascii="Courier New" w:hAnsi="Courier New" w:cs="Courier New"/>
          <w:lang w:val="en-US"/>
        </w:rPr>
        <w:t xml:space="preserve">Can the babysitter </w:t>
      </w:r>
      <w:r w:rsidR="00470FD6">
        <w:rPr>
          <w:rFonts w:ascii="Courier New" w:hAnsi="Courier New" w:cs="Courier New"/>
          <w:lang w:val="en-US"/>
        </w:rPr>
        <w:t>who comes on</w:t>
      </w:r>
      <w:r w:rsidR="007C2702" w:rsidRPr="007C2702">
        <w:rPr>
          <w:rFonts w:ascii="Courier New" w:hAnsi="Courier New" w:cs="Courier New"/>
          <w:lang w:val="en-US"/>
        </w:rPr>
        <w:t xml:space="preserve"> </w:t>
      </w:r>
      <w:r w:rsidR="00F63268">
        <w:rPr>
          <w:rFonts w:ascii="Courier New" w:hAnsi="Courier New" w:cs="Courier New"/>
          <w:lang w:val="en-US"/>
        </w:rPr>
        <w:t xml:space="preserve">Wednesday </w:t>
      </w:r>
      <w:r w:rsidR="007C2702" w:rsidRPr="007C2702">
        <w:rPr>
          <w:rFonts w:ascii="Courier New" w:hAnsi="Courier New" w:cs="Courier New"/>
          <w:lang w:val="en-US"/>
        </w:rPr>
        <w:t>control the clock devi</w:t>
      </w:r>
      <w:r w:rsidR="007C2702">
        <w:rPr>
          <w:rFonts w:ascii="Courier New" w:hAnsi="Courier New" w:cs="Courier New"/>
          <w:lang w:val="en-US"/>
        </w:rPr>
        <w:t>ce?</w:t>
      </w:r>
      <w:r w:rsidR="00425AA2" w:rsidRPr="007C2702">
        <w:rPr>
          <w:rFonts w:ascii="Courier New" w:hAnsi="Courier New" w:cs="Courier New"/>
          <w:lang w:val="en-US"/>
        </w:rPr>
        <w:t xml:space="preserve"> </w:t>
      </w:r>
    </w:p>
    <w:p w14:paraId="3877236C" w14:textId="2C8BBB36" w:rsidR="005B5514" w:rsidRPr="00470FD6" w:rsidRDefault="00470FD6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 is important to check this eventuality because</w:t>
      </w:r>
      <w:r w:rsidRPr="00470FD6">
        <w:rPr>
          <w:rFonts w:ascii="Courier New" w:hAnsi="Courier New" w:cs="Courier New"/>
          <w:lang w:val="en-US"/>
        </w:rPr>
        <w:t xml:space="preserve"> s</w:t>
      </w:r>
      <w:r w:rsidR="007C2702" w:rsidRPr="00470FD6">
        <w:rPr>
          <w:rFonts w:ascii="Courier New" w:hAnsi="Courier New" w:cs="Courier New"/>
          <w:lang w:val="en-US"/>
        </w:rPr>
        <w:t xml:space="preserve">he could change the date and get the same privileges as the babysitter </w:t>
      </w:r>
      <w:r w:rsidRPr="00470FD6">
        <w:rPr>
          <w:rFonts w:ascii="Courier New" w:hAnsi="Courier New" w:cs="Courier New"/>
          <w:lang w:val="en-US"/>
        </w:rPr>
        <w:t>who comes on</w:t>
      </w:r>
      <w:r w:rsidR="007C2702" w:rsidRPr="00470FD6">
        <w:rPr>
          <w:rFonts w:ascii="Courier New" w:hAnsi="Courier New" w:cs="Courier New"/>
          <w:lang w:val="en-US"/>
        </w:rPr>
        <w:t xml:space="preserve"> </w:t>
      </w:r>
      <w:r w:rsidR="00F63268" w:rsidRPr="007C2702">
        <w:rPr>
          <w:rFonts w:ascii="Courier New" w:hAnsi="Courier New" w:cs="Courier New"/>
          <w:lang w:val="en-US"/>
        </w:rPr>
        <w:t>Friday</w:t>
      </w:r>
      <w:r w:rsidR="00533D23" w:rsidRPr="00470FD6">
        <w:rPr>
          <w:rFonts w:ascii="Courier New" w:hAnsi="Courier New" w:cs="Courier New"/>
          <w:lang w:val="en-US"/>
        </w:rPr>
        <w:t>.</w:t>
      </w:r>
    </w:p>
    <w:p w14:paraId="3C9CE645" w14:textId="641FE185" w:rsidR="00E952EA" w:rsidRPr="00533D23" w:rsidRDefault="00470FD6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owever, a</w:t>
      </w:r>
      <w:r w:rsidR="00533D23" w:rsidRPr="00533D23">
        <w:rPr>
          <w:rFonts w:ascii="Courier New" w:hAnsi="Courier New" w:cs="Courier New"/>
          <w:lang w:val="en-US"/>
        </w:rPr>
        <w:t>ccording to the rules of the policy, the babysitter does not have access to the clock</w:t>
      </w:r>
      <w:r w:rsidR="00533D23">
        <w:rPr>
          <w:rFonts w:ascii="Courier New" w:hAnsi="Courier New" w:cs="Courier New"/>
          <w:lang w:val="en-US"/>
        </w:rPr>
        <w:t>.</w:t>
      </w:r>
    </w:p>
    <w:p w14:paraId="2B6A5B4F" w14:textId="77777777" w:rsidR="00533D23" w:rsidRPr="00533D23" w:rsidRDefault="00533D23" w:rsidP="00470FD6">
      <w:pPr>
        <w:jc w:val="both"/>
        <w:rPr>
          <w:rFonts w:ascii="Courier New" w:hAnsi="Courier New" w:cs="Courier New"/>
          <w:lang w:val="en-US"/>
        </w:rPr>
      </w:pPr>
    </w:p>
    <w:p w14:paraId="2F2780B3" w14:textId="15A1D4E2" w:rsidR="00F50A3C" w:rsidRDefault="00E952EA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availability) </w:t>
      </w:r>
      <w:r w:rsidR="00F50A3C" w:rsidRPr="00F50A3C">
        <w:rPr>
          <w:rFonts w:ascii="Courier New" w:hAnsi="Courier New" w:cs="Courier New"/>
          <w:lang w:val="en-US"/>
        </w:rPr>
        <w:t>Can a maid clean a r</w:t>
      </w:r>
      <w:r w:rsidR="00F50A3C">
        <w:rPr>
          <w:rFonts w:ascii="Courier New" w:hAnsi="Courier New" w:cs="Courier New"/>
          <w:lang w:val="en-US"/>
        </w:rPr>
        <w:t xml:space="preserve">oom and use the cleaning devices if she </w:t>
      </w:r>
      <w:r w:rsidR="001016EA">
        <w:rPr>
          <w:rFonts w:ascii="Courier New" w:hAnsi="Courier New" w:cs="Courier New"/>
          <w:lang w:val="en-US"/>
        </w:rPr>
        <w:t>doesn’t have access to</w:t>
      </w:r>
      <w:r w:rsidR="00F50A3C">
        <w:rPr>
          <w:rFonts w:ascii="Courier New" w:hAnsi="Courier New" w:cs="Courier New"/>
          <w:lang w:val="en-US"/>
        </w:rPr>
        <w:t xml:space="preserve"> the room she has to clean?</w:t>
      </w:r>
    </w:p>
    <w:p w14:paraId="5991D752" w14:textId="1842BF27" w:rsidR="00E952EA" w:rsidRDefault="00CA503D" w:rsidP="00470FD6">
      <w:pPr>
        <w:pStyle w:val="Paragrafoelenco"/>
        <w:jc w:val="both"/>
        <w:rPr>
          <w:rFonts w:ascii="Courier New" w:hAnsi="Courier New" w:cs="Courier New"/>
        </w:rPr>
      </w:pPr>
      <w:r w:rsidRPr="00CA503D">
        <w:rPr>
          <w:rFonts w:ascii="Courier New" w:hAnsi="Courier New" w:cs="Courier New"/>
          <w:lang w:val="en-US"/>
        </w:rPr>
        <w:t xml:space="preserve">If there are rules for assigning lights and doors, the maid can have access to the cleaning devices. </w:t>
      </w:r>
      <w:r w:rsidRPr="00CA503D">
        <w:rPr>
          <w:rFonts w:ascii="Courier New" w:hAnsi="Courier New" w:cs="Courier New"/>
        </w:rPr>
        <w:t>No otherwise</w:t>
      </w:r>
      <w:r>
        <w:rPr>
          <w:rFonts w:ascii="Courier New" w:hAnsi="Courier New" w:cs="Courier New"/>
        </w:rPr>
        <w:t>.</w:t>
      </w:r>
    </w:p>
    <w:p w14:paraId="2372BFED" w14:textId="77777777" w:rsidR="00CA503D" w:rsidRPr="00CA503D" w:rsidRDefault="00CA503D" w:rsidP="00470FD6">
      <w:pPr>
        <w:jc w:val="both"/>
        <w:rPr>
          <w:rFonts w:ascii="Courier New" w:hAnsi="Courier New" w:cs="Courier New"/>
          <w:lang w:val="en-US"/>
        </w:rPr>
      </w:pPr>
    </w:p>
    <w:p w14:paraId="56E48EDA" w14:textId="3A784330" w:rsidR="005F09FB" w:rsidRPr="005F09FB" w:rsidRDefault="00E952EA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F50A3C">
        <w:rPr>
          <w:rFonts w:ascii="Courier New" w:hAnsi="Courier New" w:cs="Courier New"/>
          <w:lang w:val="en-US"/>
        </w:rPr>
        <w:t xml:space="preserve">Can a </w:t>
      </w:r>
      <w:r w:rsidR="00F50A3C" w:rsidRPr="004A2301">
        <w:rPr>
          <w:rFonts w:ascii="Courier New" w:hAnsi="Courier New" w:cs="Courier New"/>
          <w:lang w:val="en-US"/>
        </w:rPr>
        <w:t>user</w:t>
      </w:r>
      <w:r w:rsidR="00F50A3C">
        <w:rPr>
          <w:rFonts w:ascii="Courier New" w:hAnsi="Courier New" w:cs="Courier New"/>
          <w:lang w:val="en-US"/>
        </w:rPr>
        <w:t xml:space="preserve"> control the smart toy? </w:t>
      </w:r>
    </w:p>
    <w:p w14:paraId="3E367554" w14:textId="53ABF9F5" w:rsidR="00F50A3C" w:rsidRDefault="00F50A3C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5F09FB">
        <w:rPr>
          <w:rFonts w:ascii="Courier New" w:hAnsi="Courier New" w:cs="Courier New"/>
          <w:lang w:val="en-US"/>
        </w:rPr>
        <w:t>This is problematic because he could spy on or interact with the child playing with the to</w:t>
      </w:r>
      <w:r w:rsidR="00E952EA" w:rsidRPr="005F09FB">
        <w:rPr>
          <w:rFonts w:ascii="Courier New" w:hAnsi="Courier New" w:cs="Courier New"/>
          <w:lang w:val="en-US"/>
        </w:rPr>
        <w:t>y</w:t>
      </w:r>
      <w:r w:rsidR="005E2F02">
        <w:rPr>
          <w:rFonts w:ascii="Courier New" w:hAnsi="Courier New" w:cs="Courier New"/>
          <w:lang w:val="en-US"/>
        </w:rPr>
        <w:t>.</w:t>
      </w:r>
    </w:p>
    <w:p w14:paraId="52428DA3" w14:textId="797EE519" w:rsidR="009949F1" w:rsidRPr="00F96083" w:rsidRDefault="00CA503D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CA503D">
        <w:rPr>
          <w:rFonts w:ascii="Courier New" w:hAnsi="Courier New" w:cs="Courier New"/>
          <w:lang w:val="en-US"/>
        </w:rPr>
        <w:t>Except for family members, only the babysitter can control children's devices, while a guest is denied access based on the rules of the policy</w:t>
      </w:r>
      <w:r w:rsidR="00F96083">
        <w:rPr>
          <w:rFonts w:ascii="Courier New" w:hAnsi="Courier New" w:cs="Courier New"/>
          <w:lang w:val="en-US"/>
        </w:rPr>
        <w:t>.</w:t>
      </w:r>
    </w:p>
    <w:sectPr w:rsidR="009949F1" w:rsidRPr="00F9608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EE13" w14:textId="77777777" w:rsidR="003560A9" w:rsidRDefault="003560A9" w:rsidP="00A90514">
      <w:r>
        <w:separator/>
      </w:r>
    </w:p>
  </w:endnote>
  <w:endnote w:type="continuationSeparator" w:id="0">
    <w:p w14:paraId="16F7530C" w14:textId="77777777" w:rsidR="003560A9" w:rsidRDefault="003560A9" w:rsidP="00A9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Libertine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61ED" w14:textId="77777777" w:rsidR="00A90514" w:rsidRDefault="00A905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4093" w14:textId="77777777" w:rsidR="003560A9" w:rsidRDefault="003560A9" w:rsidP="00A90514">
      <w:r>
        <w:separator/>
      </w:r>
    </w:p>
  </w:footnote>
  <w:footnote w:type="continuationSeparator" w:id="0">
    <w:p w14:paraId="67FDEE9B" w14:textId="77777777" w:rsidR="003560A9" w:rsidRDefault="003560A9" w:rsidP="00A9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064"/>
    <w:multiLevelType w:val="hybridMultilevel"/>
    <w:tmpl w:val="5D5AD5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F1694"/>
    <w:multiLevelType w:val="multilevel"/>
    <w:tmpl w:val="D69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67A78"/>
    <w:multiLevelType w:val="hybridMultilevel"/>
    <w:tmpl w:val="35A6A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86"/>
    <w:rsid w:val="00006F00"/>
    <w:rsid w:val="00020A97"/>
    <w:rsid w:val="00023A56"/>
    <w:rsid w:val="00023AB4"/>
    <w:rsid w:val="000250D1"/>
    <w:rsid w:val="0004236F"/>
    <w:rsid w:val="00055605"/>
    <w:rsid w:val="00056F79"/>
    <w:rsid w:val="00061A2C"/>
    <w:rsid w:val="000775DC"/>
    <w:rsid w:val="0008636A"/>
    <w:rsid w:val="00095387"/>
    <w:rsid w:val="000B0357"/>
    <w:rsid w:val="000B4A57"/>
    <w:rsid w:val="000C1AE3"/>
    <w:rsid w:val="000D64FF"/>
    <w:rsid w:val="000E4722"/>
    <w:rsid w:val="000F4463"/>
    <w:rsid w:val="001016EA"/>
    <w:rsid w:val="00103B04"/>
    <w:rsid w:val="00104B19"/>
    <w:rsid w:val="001249FA"/>
    <w:rsid w:val="0013337D"/>
    <w:rsid w:val="00134C63"/>
    <w:rsid w:val="001352CC"/>
    <w:rsid w:val="001503E9"/>
    <w:rsid w:val="00160BF5"/>
    <w:rsid w:val="00174EE3"/>
    <w:rsid w:val="0018014B"/>
    <w:rsid w:val="001964F5"/>
    <w:rsid w:val="001A31C6"/>
    <w:rsid w:val="001D18C6"/>
    <w:rsid w:val="001F00DB"/>
    <w:rsid w:val="001F21E8"/>
    <w:rsid w:val="001F34E2"/>
    <w:rsid w:val="001F473C"/>
    <w:rsid w:val="00203A28"/>
    <w:rsid w:val="00212DBF"/>
    <w:rsid w:val="00220288"/>
    <w:rsid w:val="00223491"/>
    <w:rsid w:val="002545AE"/>
    <w:rsid w:val="00290E4C"/>
    <w:rsid w:val="00295041"/>
    <w:rsid w:val="002B16C2"/>
    <w:rsid w:val="002C19B7"/>
    <w:rsid w:val="002C5B5E"/>
    <w:rsid w:val="002C75C2"/>
    <w:rsid w:val="002D0FEF"/>
    <w:rsid w:val="002E4FB9"/>
    <w:rsid w:val="002F45E6"/>
    <w:rsid w:val="002F7CCA"/>
    <w:rsid w:val="00307724"/>
    <w:rsid w:val="00334610"/>
    <w:rsid w:val="00341074"/>
    <w:rsid w:val="00344FD9"/>
    <w:rsid w:val="00351FE3"/>
    <w:rsid w:val="003560A9"/>
    <w:rsid w:val="00361786"/>
    <w:rsid w:val="0036562D"/>
    <w:rsid w:val="00366072"/>
    <w:rsid w:val="0036795E"/>
    <w:rsid w:val="0038247F"/>
    <w:rsid w:val="00385C05"/>
    <w:rsid w:val="003864F6"/>
    <w:rsid w:val="003A4D06"/>
    <w:rsid w:val="003B039F"/>
    <w:rsid w:val="003C159B"/>
    <w:rsid w:val="003C6A83"/>
    <w:rsid w:val="003D08BF"/>
    <w:rsid w:val="003D266A"/>
    <w:rsid w:val="003D632D"/>
    <w:rsid w:val="003E3B89"/>
    <w:rsid w:val="003F1A79"/>
    <w:rsid w:val="003F38FE"/>
    <w:rsid w:val="003F3E87"/>
    <w:rsid w:val="00411F28"/>
    <w:rsid w:val="00425AA2"/>
    <w:rsid w:val="0045497B"/>
    <w:rsid w:val="00456847"/>
    <w:rsid w:val="00465AB8"/>
    <w:rsid w:val="0046739F"/>
    <w:rsid w:val="00470FD6"/>
    <w:rsid w:val="00473A5A"/>
    <w:rsid w:val="00490363"/>
    <w:rsid w:val="004A2301"/>
    <w:rsid w:val="004A6472"/>
    <w:rsid w:val="004B3D7F"/>
    <w:rsid w:val="004C0E63"/>
    <w:rsid w:val="004D1A68"/>
    <w:rsid w:val="004E41A2"/>
    <w:rsid w:val="004F6482"/>
    <w:rsid w:val="00504C25"/>
    <w:rsid w:val="005059BB"/>
    <w:rsid w:val="0050744D"/>
    <w:rsid w:val="00516A2A"/>
    <w:rsid w:val="00525E88"/>
    <w:rsid w:val="00533D23"/>
    <w:rsid w:val="00535DA9"/>
    <w:rsid w:val="00560B8F"/>
    <w:rsid w:val="00562807"/>
    <w:rsid w:val="005744FB"/>
    <w:rsid w:val="00581DC5"/>
    <w:rsid w:val="005929D4"/>
    <w:rsid w:val="0059472F"/>
    <w:rsid w:val="005A0879"/>
    <w:rsid w:val="005A42D7"/>
    <w:rsid w:val="005A729A"/>
    <w:rsid w:val="005B4A5F"/>
    <w:rsid w:val="005B5514"/>
    <w:rsid w:val="005D4C10"/>
    <w:rsid w:val="005E064C"/>
    <w:rsid w:val="005E2CF0"/>
    <w:rsid w:val="005E2F02"/>
    <w:rsid w:val="005E53FB"/>
    <w:rsid w:val="005F09FB"/>
    <w:rsid w:val="005F10CD"/>
    <w:rsid w:val="00604363"/>
    <w:rsid w:val="006059AF"/>
    <w:rsid w:val="006268B3"/>
    <w:rsid w:val="0063211A"/>
    <w:rsid w:val="00635D81"/>
    <w:rsid w:val="006368F6"/>
    <w:rsid w:val="0065068C"/>
    <w:rsid w:val="006572EB"/>
    <w:rsid w:val="0066711E"/>
    <w:rsid w:val="006738E7"/>
    <w:rsid w:val="00675127"/>
    <w:rsid w:val="00683AFA"/>
    <w:rsid w:val="00685333"/>
    <w:rsid w:val="006872C3"/>
    <w:rsid w:val="00687ED5"/>
    <w:rsid w:val="00692306"/>
    <w:rsid w:val="006A2AD3"/>
    <w:rsid w:val="006C4437"/>
    <w:rsid w:val="006C52BD"/>
    <w:rsid w:val="006C74D9"/>
    <w:rsid w:val="006E102B"/>
    <w:rsid w:val="0070326F"/>
    <w:rsid w:val="007045C0"/>
    <w:rsid w:val="007064D5"/>
    <w:rsid w:val="00706929"/>
    <w:rsid w:val="00714CCF"/>
    <w:rsid w:val="0072085D"/>
    <w:rsid w:val="007327E1"/>
    <w:rsid w:val="00735509"/>
    <w:rsid w:val="00736A13"/>
    <w:rsid w:val="00740366"/>
    <w:rsid w:val="0075157C"/>
    <w:rsid w:val="007527FA"/>
    <w:rsid w:val="0075499C"/>
    <w:rsid w:val="00764DB4"/>
    <w:rsid w:val="00765221"/>
    <w:rsid w:val="007754A0"/>
    <w:rsid w:val="007758C9"/>
    <w:rsid w:val="00785E3F"/>
    <w:rsid w:val="0078781F"/>
    <w:rsid w:val="007A550F"/>
    <w:rsid w:val="007A755B"/>
    <w:rsid w:val="007B06B1"/>
    <w:rsid w:val="007B7678"/>
    <w:rsid w:val="007B7F82"/>
    <w:rsid w:val="007C0161"/>
    <w:rsid w:val="007C0611"/>
    <w:rsid w:val="007C2702"/>
    <w:rsid w:val="007F6B90"/>
    <w:rsid w:val="00801D08"/>
    <w:rsid w:val="0080287B"/>
    <w:rsid w:val="00803AEB"/>
    <w:rsid w:val="00810F53"/>
    <w:rsid w:val="0081118F"/>
    <w:rsid w:val="00815873"/>
    <w:rsid w:val="008305AD"/>
    <w:rsid w:val="008317C5"/>
    <w:rsid w:val="00832059"/>
    <w:rsid w:val="0085086B"/>
    <w:rsid w:val="0087392C"/>
    <w:rsid w:val="00881A0A"/>
    <w:rsid w:val="008921D6"/>
    <w:rsid w:val="00894ED1"/>
    <w:rsid w:val="008A3882"/>
    <w:rsid w:val="008A7BC6"/>
    <w:rsid w:val="008B24DB"/>
    <w:rsid w:val="008B6F78"/>
    <w:rsid w:val="008D64D1"/>
    <w:rsid w:val="008E3A01"/>
    <w:rsid w:val="008E3D56"/>
    <w:rsid w:val="008F0166"/>
    <w:rsid w:val="008F2DD4"/>
    <w:rsid w:val="00901757"/>
    <w:rsid w:val="00907872"/>
    <w:rsid w:val="009129E4"/>
    <w:rsid w:val="0093187F"/>
    <w:rsid w:val="00936B67"/>
    <w:rsid w:val="009437CA"/>
    <w:rsid w:val="00944F3A"/>
    <w:rsid w:val="00953D79"/>
    <w:rsid w:val="00953E24"/>
    <w:rsid w:val="009552E8"/>
    <w:rsid w:val="009673F5"/>
    <w:rsid w:val="0098457E"/>
    <w:rsid w:val="009949F1"/>
    <w:rsid w:val="009B4C72"/>
    <w:rsid w:val="009B7765"/>
    <w:rsid w:val="009C541C"/>
    <w:rsid w:val="009D56BE"/>
    <w:rsid w:val="009E446C"/>
    <w:rsid w:val="009E650D"/>
    <w:rsid w:val="009F25DA"/>
    <w:rsid w:val="00A24F16"/>
    <w:rsid w:val="00A3449B"/>
    <w:rsid w:val="00A427E1"/>
    <w:rsid w:val="00A45607"/>
    <w:rsid w:val="00A46098"/>
    <w:rsid w:val="00A50471"/>
    <w:rsid w:val="00A5088E"/>
    <w:rsid w:val="00A6266A"/>
    <w:rsid w:val="00A70C87"/>
    <w:rsid w:val="00A87915"/>
    <w:rsid w:val="00A90514"/>
    <w:rsid w:val="00A9134B"/>
    <w:rsid w:val="00AB13A6"/>
    <w:rsid w:val="00AB1D43"/>
    <w:rsid w:val="00AB5A92"/>
    <w:rsid w:val="00AC4670"/>
    <w:rsid w:val="00AE1765"/>
    <w:rsid w:val="00AE2797"/>
    <w:rsid w:val="00AE3CAD"/>
    <w:rsid w:val="00AE4E35"/>
    <w:rsid w:val="00B3214B"/>
    <w:rsid w:val="00B3298D"/>
    <w:rsid w:val="00B34391"/>
    <w:rsid w:val="00B3661A"/>
    <w:rsid w:val="00B36B89"/>
    <w:rsid w:val="00B42B72"/>
    <w:rsid w:val="00B44401"/>
    <w:rsid w:val="00B504E0"/>
    <w:rsid w:val="00B62380"/>
    <w:rsid w:val="00B62679"/>
    <w:rsid w:val="00B675D7"/>
    <w:rsid w:val="00B73338"/>
    <w:rsid w:val="00B75EE9"/>
    <w:rsid w:val="00B92222"/>
    <w:rsid w:val="00BB31C2"/>
    <w:rsid w:val="00BB31E6"/>
    <w:rsid w:val="00BB5012"/>
    <w:rsid w:val="00BC7BBE"/>
    <w:rsid w:val="00BD05AB"/>
    <w:rsid w:val="00BD527B"/>
    <w:rsid w:val="00C058B2"/>
    <w:rsid w:val="00C061A8"/>
    <w:rsid w:val="00C153AD"/>
    <w:rsid w:val="00C168F1"/>
    <w:rsid w:val="00C25029"/>
    <w:rsid w:val="00C26756"/>
    <w:rsid w:val="00C26886"/>
    <w:rsid w:val="00C31DA4"/>
    <w:rsid w:val="00C32029"/>
    <w:rsid w:val="00C44E02"/>
    <w:rsid w:val="00C45CD6"/>
    <w:rsid w:val="00C659C2"/>
    <w:rsid w:val="00C71EA7"/>
    <w:rsid w:val="00C72AD9"/>
    <w:rsid w:val="00C92F84"/>
    <w:rsid w:val="00C94BAF"/>
    <w:rsid w:val="00CA503D"/>
    <w:rsid w:val="00CC314F"/>
    <w:rsid w:val="00CD6DCD"/>
    <w:rsid w:val="00D00BA0"/>
    <w:rsid w:val="00D06775"/>
    <w:rsid w:val="00D12829"/>
    <w:rsid w:val="00D13642"/>
    <w:rsid w:val="00D350D4"/>
    <w:rsid w:val="00D3533A"/>
    <w:rsid w:val="00D419DA"/>
    <w:rsid w:val="00D43CC4"/>
    <w:rsid w:val="00D53671"/>
    <w:rsid w:val="00D5669C"/>
    <w:rsid w:val="00D6689D"/>
    <w:rsid w:val="00D72B20"/>
    <w:rsid w:val="00D75B8A"/>
    <w:rsid w:val="00D75DC2"/>
    <w:rsid w:val="00D864EC"/>
    <w:rsid w:val="00DA4615"/>
    <w:rsid w:val="00DB73CA"/>
    <w:rsid w:val="00DC394E"/>
    <w:rsid w:val="00DC7DD6"/>
    <w:rsid w:val="00DD7A6E"/>
    <w:rsid w:val="00DF2ED5"/>
    <w:rsid w:val="00DF6E46"/>
    <w:rsid w:val="00E028E8"/>
    <w:rsid w:val="00E14182"/>
    <w:rsid w:val="00E146E5"/>
    <w:rsid w:val="00E432F7"/>
    <w:rsid w:val="00E436F2"/>
    <w:rsid w:val="00E45C84"/>
    <w:rsid w:val="00E5151F"/>
    <w:rsid w:val="00E64446"/>
    <w:rsid w:val="00E71DFF"/>
    <w:rsid w:val="00E93FD8"/>
    <w:rsid w:val="00E952EA"/>
    <w:rsid w:val="00EA4A50"/>
    <w:rsid w:val="00EA5195"/>
    <w:rsid w:val="00EB618B"/>
    <w:rsid w:val="00ED4B7B"/>
    <w:rsid w:val="00ED7B8C"/>
    <w:rsid w:val="00EE7345"/>
    <w:rsid w:val="00EF5072"/>
    <w:rsid w:val="00EF55BB"/>
    <w:rsid w:val="00F05BD1"/>
    <w:rsid w:val="00F11342"/>
    <w:rsid w:val="00F50978"/>
    <w:rsid w:val="00F50A3C"/>
    <w:rsid w:val="00F57F86"/>
    <w:rsid w:val="00F63268"/>
    <w:rsid w:val="00F70255"/>
    <w:rsid w:val="00F8518C"/>
    <w:rsid w:val="00F87FB0"/>
    <w:rsid w:val="00F91CFC"/>
    <w:rsid w:val="00F96048"/>
    <w:rsid w:val="00F96083"/>
    <w:rsid w:val="00FD206F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50E6"/>
  <w15:chartTrackingRefBased/>
  <w15:docId w15:val="{3E627090-3A43-B04F-9646-41B50BF4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D5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298D"/>
    <w:pPr>
      <w:spacing w:before="100" w:beforeAutospacing="1" w:after="100" w:afterAutospacing="1"/>
    </w:pPr>
  </w:style>
  <w:style w:type="character" w:styleId="Testosegnaposto">
    <w:name w:val="Placeholder Text"/>
    <w:basedOn w:val="Carpredefinitoparagrafo"/>
    <w:uiPriority w:val="99"/>
    <w:semiHidden/>
    <w:rsid w:val="00560B8F"/>
    <w:rPr>
      <w:color w:val="808080"/>
    </w:rPr>
  </w:style>
  <w:style w:type="paragraph" w:styleId="Paragrafoelenco">
    <w:name w:val="List Paragraph"/>
    <w:basedOn w:val="Normale"/>
    <w:uiPriority w:val="34"/>
    <w:qFormat/>
    <w:rsid w:val="00D12829"/>
    <w:pPr>
      <w:widowControl w:val="0"/>
      <w:autoSpaceDE w:val="0"/>
      <w:autoSpaceDN w:val="0"/>
      <w:ind w:left="720"/>
      <w:contextualSpacing/>
    </w:pPr>
    <w:rPr>
      <w:rFonts w:ascii="Cambria" w:eastAsia="Cambria" w:hAnsi="Cambria" w:cs="Cambria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A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388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25029"/>
    <w:rPr>
      <w:rFonts w:ascii="Cambria" w:eastAsia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9051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514"/>
    <w:rPr>
      <w:rFonts w:ascii="Cambria" w:eastAsia="Cambria" w:hAnsi="Cambria" w:cs="Cambr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9051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514"/>
    <w:rPr>
      <w:rFonts w:ascii="Cambria" w:eastAsia="Cambria" w:hAnsi="Cambria" w:cs="Cambria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0514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0514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0514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A9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E5851-59D8-9F44-9626-3F2EE08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7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IMORELLI BELFIORE</dc:creator>
  <cp:keywords/>
  <dc:description/>
  <cp:lastModifiedBy>ROBERTA CIMORELLI BELFIORE</cp:lastModifiedBy>
  <cp:revision>134</cp:revision>
  <dcterms:created xsi:type="dcterms:W3CDTF">2022-06-29T08:39:00Z</dcterms:created>
  <dcterms:modified xsi:type="dcterms:W3CDTF">2022-09-25T20:06:00Z</dcterms:modified>
</cp:coreProperties>
</file>